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D54A" w14:textId="77777777" w:rsidR="008D5829" w:rsidRPr="000313AB" w:rsidRDefault="00AD0627" w:rsidP="000313AB">
      <w:pPr>
        <w:jc w:val="center"/>
        <w:sectPr w:rsidR="008D5829" w:rsidRPr="000313AB" w:rsidSect="0041740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7D74E4" wp14:editId="05967148">
            <wp:simplePos x="0" y="0"/>
            <wp:positionH relativeFrom="margin">
              <wp:posOffset>2684219</wp:posOffset>
            </wp:positionH>
            <wp:positionV relativeFrom="paragraph">
              <wp:posOffset>-742950</wp:posOffset>
            </wp:positionV>
            <wp:extent cx="1060494" cy="10629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C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94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2E">
        <w:rPr>
          <w:noProof/>
        </w:rPr>
        <mc:AlternateContent>
          <mc:Choice Requires="wps">
            <w:drawing>
              <wp:anchor distT="91440" distB="137160" distL="114300" distR="114300" simplePos="0" relativeHeight="251655680" behindDoc="0" locked="0" layoutInCell="0" allowOverlap="1" wp14:anchorId="7A3E5407" wp14:editId="442A825C">
                <wp:simplePos x="0" y="0"/>
                <wp:positionH relativeFrom="margin">
                  <wp:posOffset>-457200</wp:posOffset>
                </wp:positionH>
                <wp:positionV relativeFrom="margin">
                  <wp:posOffset>447675</wp:posOffset>
                </wp:positionV>
                <wp:extent cx="6915150" cy="835660"/>
                <wp:effectExtent l="495300" t="57150" r="114300" b="145415"/>
                <wp:wrapSquare wrapText="bothSides"/>
                <wp:docPr id="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915150" cy="835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0" cmpd="dbl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AE7D565" w14:textId="77777777" w:rsidR="00B85B5F" w:rsidRPr="007315B6" w:rsidRDefault="00B85B5F" w:rsidP="003216E8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eastAsia="Times New Roman" w:hAnsi="Mongolian Baiti" w:cs="Mongolian Baiti"/>
                                <w:b/>
                                <w:iCs/>
                                <w:sz w:val="48"/>
                                <w:szCs w:val="36"/>
                              </w:rPr>
                            </w:pPr>
                            <w:r w:rsidRPr="007315B6">
                              <w:rPr>
                                <w:rFonts w:ascii="Mongolian Baiti" w:eastAsia="Times New Roman" w:hAnsi="Mongolian Baiti" w:cs="Mongolian Baiti"/>
                                <w:b/>
                                <w:iCs/>
                                <w:sz w:val="48"/>
                                <w:szCs w:val="36"/>
                              </w:rPr>
                              <w:t xml:space="preserve">Neighborhood Matching Grant Application </w:t>
                            </w:r>
                          </w:p>
                          <w:p w14:paraId="7AF22987" w14:textId="3507F69B" w:rsidR="00B85B5F" w:rsidRPr="007315B6" w:rsidRDefault="00B85B5F" w:rsidP="00867C2E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eastAsia="Times New Roman" w:hAnsi="Mongolian Baiti" w:cs="Mongolian Baiti"/>
                                <w:b/>
                                <w:iCs/>
                                <w:sz w:val="48"/>
                                <w:szCs w:val="36"/>
                              </w:rPr>
                            </w:pPr>
                            <w:r w:rsidRPr="007315B6">
                              <w:rPr>
                                <w:rFonts w:ascii="Mongolian Baiti" w:eastAsia="Times New Roman" w:hAnsi="Mongolian Baiti" w:cs="Mongolian Baiti"/>
                                <w:b/>
                                <w:iCs/>
                                <w:sz w:val="48"/>
                                <w:szCs w:val="36"/>
                              </w:rPr>
                              <w:t xml:space="preserve">FY </w:t>
                            </w:r>
                            <w:r w:rsidR="00A13826">
                              <w:rPr>
                                <w:rFonts w:ascii="Mongolian Baiti" w:eastAsia="Times New Roman" w:hAnsi="Mongolian Baiti" w:cs="Mongolian Baiti"/>
                                <w:b/>
                                <w:iCs/>
                                <w:sz w:val="48"/>
                                <w:szCs w:val="36"/>
                              </w:rPr>
                              <w:t>2021-2022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5407" id="Rectangle 413" o:spid="_x0000_s1026" style="position:absolute;left:0;text-align:left;margin-left:-36pt;margin-top:35.25pt;width:544.5pt;height:65.8pt;flip:x;z-index:251655680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" o:allowincell="f" fillcolor="#95b3d7 [1940]" strokecolor="black [3213]" strokeweight="10pt">
                <v:stroke linestyle="thinThin"/>
                <v:shadow on="t" type="perspective" color="black" opacity="13107f" origin=".5,.5" offset="0,0" matrix=",23853f,,15073f"/>
                <v:textbox style="mso-fit-shape-to-text:t" inset="36pt,7.2pt,10.8pt,0">
                  <w:txbxContent>
                    <w:p w14:paraId="0AE7D565" w14:textId="77777777" w:rsidR="00B85B5F" w:rsidRPr="007315B6" w:rsidRDefault="00B85B5F" w:rsidP="003216E8">
                      <w:pPr>
                        <w:spacing w:after="0" w:line="240" w:lineRule="auto"/>
                        <w:jc w:val="center"/>
                        <w:rPr>
                          <w:rFonts w:ascii="Mongolian Baiti" w:eastAsia="Times New Roman" w:hAnsi="Mongolian Baiti" w:cs="Mongolian Baiti"/>
                          <w:b/>
                          <w:iCs/>
                          <w:sz w:val="48"/>
                          <w:szCs w:val="36"/>
                        </w:rPr>
                      </w:pPr>
                      <w:r w:rsidRPr="007315B6">
                        <w:rPr>
                          <w:rFonts w:ascii="Mongolian Baiti" w:eastAsia="Times New Roman" w:hAnsi="Mongolian Baiti" w:cs="Mongolian Baiti"/>
                          <w:b/>
                          <w:iCs/>
                          <w:sz w:val="48"/>
                          <w:szCs w:val="36"/>
                        </w:rPr>
                        <w:t xml:space="preserve">Neighborhood Matching Grant Application </w:t>
                      </w:r>
                    </w:p>
                    <w:p w14:paraId="7AF22987" w14:textId="3507F69B" w:rsidR="00B85B5F" w:rsidRPr="007315B6" w:rsidRDefault="00B85B5F" w:rsidP="00867C2E">
                      <w:pPr>
                        <w:spacing w:after="0" w:line="240" w:lineRule="auto"/>
                        <w:jc w:val="center"/>
                        <w:rPr>
                          <w:rFonts w:ascii="Mongolian Baiti" w:eastAsia="Times New Roman" w:hAnsi="Mongolian Baiti" w:cs="Mongolian Baiti"/>
                          <w:b/>
                          <w:iCs/>
                          <w:sz w:val="48"/>
                          <w:szCs w:val="36"/>
                        </w:rPr>
                      </w:pPr>
                      <w:r w:rsidRPr="007315B6">
                        <w:rPr>
                          <w:rFonts w:ascii="Mongolian Baiti" w:eastAsia="Times New Roman" w:hAnsi="Mongolian Baiti" w:cs="Mongolian Baiti"/>
                          <w:b/>
                          <w:iCs/>
                          <w:sz w:val="48"/>
                          <w:szCs w:val="36"/>
                        </w:rPr>
                        <w:t xml:space="preserve">FY </w:t>
                      </w:r>
                      <w:r w:rsidR="00A13826">
                        <w:rPr>
                          <w:rFonts w:ascii="Mongolian Baiti" w:eastAsia="Times New Roman" w:hAnsi="Mongolian Baiti" w:cs="Mongolian Baiti"/>
                          <w:b/>
                          <w:iCs/>
                          <w:sz w:val="48"/>
                          <w:szCs w:val="36"/>
                        </w:rPr>
                        <w:t>2021-20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3DD65F4" w14:textId="77777777" w:rsidR="008306AD" w:rsidRPr="00D40610" w:rsidRDefault="00287E02" w:rsidP="006C5A2D">
      <w:pPr>
        <w:spacing w:line="240" w:lineRule="auto"/>
        <w:jc w:val="center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D7D9F7" wp14:editId="4CD1AAB4">
                <wp:simplePos x="0" y="0"/>
                <wp:positionH relativeFrom="column">
                  <wp:posOffset>-152400</wp:posOffset>
                </wp:positionH>
                <wp:positionV relativeFrom="paragraph">
                  <wp:posOffset>1292225</wp:posOffset>
                </wp:positionV>
                <wp:extent cx="6315075" cy="388620"/>
                <wp:effectExtent l="0" t="0" r="9525" b="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25489" w14:textId="77777777" w:rsidR="00B85B5F" w:rsidRPr="006C5A2D" w:rsidRDefault="00B85B5F" w:rsidP="001C65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81CA1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="002E1A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ue</w:t>
                            </w:r>
                            <w:r w:rsidR="004F538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ebruary 5</w:t>
                            </w:r>
                            <w:r w:rsidR="006B3524" w:rsidRPr="006B3524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138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2021</w:t>
                            </w:r>
                            <w:r w:rsidR="006B352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t 5</w:t>
                            </w:r>
                            <w:r w:rsidRPr="006C5A2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00 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3E2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2pt;margin-top:101.75pt;width:497.25pt;height: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1m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" stroked="f">
                <v:textbox>
                  <w:txbxContent>
                    <w:p w:rsidR="00B85B5F" w:rsidRPr="006C5A2D" w:rsidRDefault="00B85B5F" w:rsidP="001C6520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81CA1">
                        <w:rPr>
                          <w:i/>
                          <w:sz w:val="24"/>
                        </w:rPr>
                        <w:t xml:space="preserve"> </w:t>
                      </w:r>
                      <w:r w:rsidR="002E1AFF">
                        <w:rPr>
                          <w:b/>
                          <w:i/>
                          <w:sz w:val="28"/>
                          <w:szCs w:val="28"/>
                        </w:rPr>
                        <w:t>Due</w:t>
                      </w:r>
                      <w:r w:rsidR="004F5387">
                        <w:rPr>
                          <w:b/>
                          <w:i/>
                          <w:sz w:val="28"/>
                          <w:szCs w:val="28"/>
                        </w:rPr>
                        <w:t xml:space="preserve"> February 5</w:t>
                      </w:r>
                      <w:r w:rsidR="006B3524" w:rsidRPr="006B3524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13826">
                        <w:rPr>
                          <w:b/>
                          <w:i/>
                          <w:sz w:val="28"/>
                          <w:szCs w:val="28"/>
                        </w:rPr>
                        <w:t>, 2021</w:t>
                      </w:r>
                      <w:r w:rsidR="006B3524">
                        <w:rPr>
                          <w:b/>
                          <w:i/>
                          <w:sz w:val="28"/>
                          <w:szCs w:val="28"/>
                        </w:rPr>
                        <w:t xml:space="preserve"> at 5</w:t>
                      </w:r>
                      <w:r w:rsidRPr="006C5A2D">
                        <w:rPr>
                          <w:b/>
                          <w:i/>
                          <w:sz w:val="28"/>
                          <w:szCs w:val="28"/>
                        </w:rPr>
                        <w:t xml:space="preserve">:00 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D2F" w:rsidRPr="00A81CA1">
        <w:rPr>
          <w:rFonts w:ascii="Verdana" w:hAnsi="Verdana"/>
          <w:b/>
          <w:caps/>
          <w:color w:val="1F497D" w:themeColor="text2"/>
        </w:rPr>
        <w:t xml:space="preserve">Application </w:t>
      </w:r>
      <w:r w:rsidR="001C6520" w:rsidRPr="00A81CA1">
        <w:rPr>
          <w:rFonts w:ascii="Verdana" w:hAnsi="Verdana"/>
          <w:b/>
          <w:caps/>
          <w:color w:val="1F497D" w:themeColor="text2"/>
        </w:rPr>
        <w:t>Checklist</w:t>
      </w:r>
      <w:r w:rsidR="001C6520" w:rsidRPr="00A81CA1">
        <w:rPr>
          <w:b/>
          <w:color w:val="1F497D" w:themeColor="text2"/>
        </w:rPr>
        <w:t xml:space="preserve">   </w:t>
      </w:r>
      <w:r w:rsidR="001C6520" w:rsidRPr="00A35EE8">
        <w:rPr>
          <w:i/>
        </w:rPr>
        <w:t>A</w:t>
      </w:r>
      <w:r w:rsidR="00244867" w:rsidRPr="00A35EE8">
        <w:rPr>
          <w:i/>
          <w:sz w:val="24"/>
        </w:rPr>
        <w:t xml:space="preserve"> </w:t>
      </w:r>
      <w:r w:rsidR="00244867" w:rsidRPr="00D40610">
        <w:rPr>
          <w:i/>
          <w:sz w:val="24"/>
        </w:rPr>
        <w:t>complete application</w:t>
      </w:r>
      <w:r w:rsidR="00F75540">
        <w:rPr>
          <w:i/>
          <w:sz w:val="24"/>
        </w:rPr>
        <w:t xml:space="preserve"> packet</w:t>
      </w:r>
      <w:r w:rsidR="00A35EE8">
        <w:rPr>
          <w:i/>
          <w:sz w:val="24"/>
        </w:rPr>
        <w:t xml:space="preserve"> includes the items</w:t>
      </w:r>
      <w:r w:rsidR="00244867" w:rsidRPr="00D40610">
        <w:rPr>
          <w:i/>
          <w:sz w:val="24"/>
        </w:rPr>
        <w:t>:</w:t>
      </w:r>
    </w:p>
    <w:p w14:paraId="4F9D14F6" w14:textId="77777777" w:rsidR="00A35EE8" w:rsidRDefault="00A35EE8" w:rsidP="0026618F">
      <w:pPr>
        <w:tabs>
          <w:tab w:val="left" w:pos="-720"/>
          <w:tab w:val="left" w:pos="450"/>
        </w:tabs>
        <w:spacing w:after="0"/>
        <w:ind w:left="450" w:hanging="450"/>
        <w:sectPr w:rsidR="00A35EE8" w:rsidSect="004174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9FA9B" w14:textId="77777777" w:rsidR="006E534E" w:rsidRDefault="00A35EE8" w:rsidP="0026618F">
      <w:pPr>
        <w:tabs>
          <w:tab w:val="left" w:pos="-720"/>
          <w:tab w:val="left" w:pos="450"/>
        </w:tabs>
        <w:spacing w:after="0"/>
        <w:ind w:left="450" w:hanging="450"/>
        <w:rPr>
          <w:sz w:val="24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instrText xml:space="preserve"> FORMCHECKBOX </w:instrText>
      </w:r>
      <w:r w:rsidR="00BA6A2D">
        <w:fldChar w:fldCharType="separate"/>
      </w:r>
      <w:r>
        <w:fldChar w:fldCharType="end"/>
      </w:r>
      <w:bookmarkEnd w:id="0"/>
      <w:r w:rsidR="00E42820">
        <w:t xml:space="preserve"> </w:t>
      </w:r>
      <w:r w:rsidR="001B5590" w:rsidRPr="001A7A0B">
        <w:t>One (1) completed and signed application</w:t>
      </w:r>
    </w:p>
    <w:p w14:paraId="434FF2F6" w14:textId="77777777" w:rsidR="001B5590" w:rsidRDefault="00A35EE8" w:rsidP="0026618F">
      <w:pPr>
        <w:tabs>
          <w:tab w:val="left" w:pos="-720"/>
          <w:tab w:val="left" w:pos="450"/>
        </w:tabs>
        <w:spacing w:after="0"/>
        <w:ind w:left="450" w:hanging="450"/>
        <w:rPr>
          <w:sz w:val="24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instrText xml:space="preserve"> FORMCHECKBOX </w:instrText>
      </w:r>
      <w:r w:rsidR="00BA6A2D">
        <w:fldChar w:fldCharType="separate"/>
      </w:r>
      <w:r>
        <w:fldChar w:fldCharType="end"/>
      </w:r>
      <w:bookmarkEnd w:id="1"/>
      <w:r w:rsidR="00E42820">
        <w:t xml:space="preserve"> </w:t>
      </w:r>
      <w:r w:rsidR="001B5590" w:rsidRPr="001A7A0B">
        <w:t>Official vendor quotes for each project</w:t>
      </w:r>
    </w:p>
    <w:p w14:paraId="6D289B5C" w14:textId="77777777" w:rsidR="001B5590" w:rsidRDefault="00A35EE8" w:rsidP="0026618F">
      <w:pPr>
        <w:tabs>
          <w:tab w:val="left" w:pos="-720"/>
          <w:tab w:val="left" w:pos="450"/>
        </w:tabs>
        <w:spacing w:after="0"/>
        <w:ind w:left="450" w:hanging="45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instrText xml:space="preserve"> FORMCHECKBOX </w:instrText>
      </w:r>
      <w:r w:rsidR="00BA6A2D">
        <w:fldChar w:fldCharType="separate"/>
      </w:r>
      <w:r>
        <w:fldChar w:fldCharType="end"/>
      </w:r>
      <w:bookmarkEnd w:id="2"/>
      <w:r w:rsidR="00E42820">
        <w:t xml:space="preserve"> </w:t>
      </w:r>
      <w:r w:rsidR="001B5590" w:rsidRPr="001A7A0B">
        <w:t xml:space="preserve">Copy of </w:t>
      </w:r>
      <w:r w:rsidR="001B5590" w:rsidRPr="005922FE">
        <w:rPr>
          <w:u w:val="single"/>
        </w:rPr>
        <w:t>most recent</w:t>
      </w:r>
      <w:r w:rsidR="001B5590" w:rsidRPr="001A7A0B">
        <w:t xml:space="preserve"> neighborhood association’s bank statement</w:t>
      </w:r>
    </w:p>
    <w:p w14:paraId="49DD0A03" w14:textId="77777777" w:rsidR="001B5590" w:rsidRDefault="00A35EE8" w:rsidP="0026618F">
      <w:pPr>
        <w:tabs>
          <w:tab w:val="left" w:pos="-720"/>
          <w:tab w:val="left" w:pos="450"/>
        </w:tabs>
        <w:spacing w:after="0"/>
        <w:ind w:left="450" w:hanging="45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instrText xml:space="preserve"> FORMCHECKBOX </w:instrText>
      </w:r>
      <w:r w:rsidR="00BA6A2D">
        <w:fldChar w:fldCharType="separate"/>
      </w:r>
      <w:r>
        <w:fldChar w:fldCharType="end"/>
      </w:r>
      <w:bookmarkEnd w:id="3"/>
      <w:r w:rsidR="00E42820">
        <w:t xml:space="preserve"> </w:t>
      </w:r>
      <w:r w:rsidR="00A13826">
        <w:t>One (1) S</w:t>
      </w:r>
      <w:r w:rsidR="001B5590" w:rsidRPr="001A7A0B">
        <w:t>et of neighborhood by-laws</w:t>
      </w:r>
    </w:p>
    <w:p w14:paraId="3FD5FD04" w14:textId="77777777" w:rsidR="001B5590" w:rsidRPr="001A7A0B" w:rsidRDefault="00A35EE8" w:rsidP="00A13826">
      <w:pPr>
        <w:spacing w:after="0" w:line="240" w:lineRule="auto"/>
        <w:ind w:right="-18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instrText xml:space="preserve"> FORMCHECKBOX </w:instrText>
      </w:r>
      <w:r w:rsidR="00BA6A2D">
        <w:fldChar w:fldCharType="separate"/>
      </w:r>
      <w:r>
        <w:fldChar w:fldCharType="end"/>
      </w:r>
      <w:bookmarkEnd w:id="4"/>
      <w:r w:rsidR="00E42820">
        <w:t xml:space="preserve"> </w:t>
      </w:r>
      <w:r w:rsidR="001B5590" w:rsidRPr="00A13826">
        <w:t xml:space="preserve">One (1) </w:t>
      </w:r>
      <w:r w:rsidR="00A13826" w:rsidRPr="00A13826">
        <w:t xml:space="preserve">Latest </w:t>
      </w:r>
      <w:r w:rsidR="001B5590" w:rsidRPr="00A13826">
        <w:t xml:space="preserve">IRS W-9 </w:t>
      </w:r>
      <w:r w:rsidR="00A13826" w:rsidRPr="00A13826">
        <w:t>Form (</w:t>
      </w:r>
      <w:r w:rsidR="001B5590" w:rsidRPr="00A13826">
        <w:t xml:space="preserve">available </w:t>
      </w:r>
      <w:r w:rsidR="00A13826">
        <w:t xml:space="preserve">at </w:t>
      </w:r>
      <w:r w:rsidR="00B85B5F" w:rsidRPr="00A13826">
        <w:t>ww.irs.gov)</w:t>
      </w:r>
    </w:p>
    <w:p w14:paraId="0F5859D3" w14:textId="77777777" w:rsidR="001A7A0B" w:rsidRDefault="00A35EE8" w:rsidP="001B5590">
      <w:pPr>
        <w:tabs>
          <w:tab w:val="left" w:pos="-720"/>
          <w:tab w:val="left" w:pos="450"/>
        </w:tabs>
        <w:spacing w:after="0"/>
        <w:ind w:left="450" w:hanging="45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>
        <w:instrText xml:space="preserve"> FORMCHECKBOX </w:instrText>
      </w:r>
      <w:r w:rsidR="00BA6A2D">
        <w:fldChar w:fldCharType="separate"/>
      </w:r>
      <w:r>
        <w:fldChar w:fldCharType="end"/>
      </w:r>
      <w:bookmarkEnd w:id="5"/>
      <w:r w:rsidR="00E42820">
        <w:t xml:space="preserve"> </w:t>
      </w:r>
      <w:r w:rsidR="00B064CD">
        <w:t>In-kind Donation</w:t>
      </w:r>
      <w:r w:rsidR="001B5590" w:rsidRPr="001A7A0B">
        <w:t xml:space="preserve"> Letter (if applicable)</w:t>
      </w:r>
      <w:r w:rsidR="001B5590">
        <w:t xml:space="preserve"> </w:t>
      </w:r>
    </w:p>
    <w:p w14:paraId="4B7A9F2F" w14:textId="77777777" w:rsidR="00A35EE8" w:rsidRDefault="00A35EE8" w:rsidP="003216E8">
      <w:pPr>
        <w:spacing w:after="0"/>
        <w:ind w:right="-180"/>
        <w:rPr>
          <w:rFonts w:ascii="Verdana" w:hAnsi="Verdana"/>
          <w:b/>
          <w:caps/>
          <w:u w:val="single"/>
        </w:rPr>
        <w:sectPr w:rsidR="00A35EE8" w:rsidSect="00E42820">
          <w:type w:val="continuous"/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</w:p>
    <w:p w14:paraId="3A39BC5F" w14:textId="77777777" w:rsidR="001B5590" w:rsidRDefault="001B5590" w:rsidP="003216E8">
      <w:pPr>
        <w:spacing w:after="0"/>
        <w:ind w:right="-180"/>
        <w:rPr>
          <w:rFonts w:ascii="Verdana" w:hAnsi="Verdana"/>
          <w:b/>
          <w:caps/>
          <w:u w:val="single"/>
        </w:rPr>
      </w:pPr>
    </w:p>
    <w:p w14:paraId="53FC4A5F" w14:textId="77777777" w:rsidR="00A35EE8" w:rsidRDefault="00A35EE8" w:rsidP="003216E8">
      <w:pPr>
        <w:spacing w:after="0"/>
        <w:ind w:right="-180"/>
        <w:rPr>
          <w:rFonts w:ascii="Verdana" w:hAnsi="Verdana"/>
          <w:b/>
          <w:caps/>
          <w:u w:val="single"/>
        </w:rPr>
        <w:sectPr w:rsidR="00A35EE8" w:rsidSect="00BF7D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BE11C1" w14:textId="77777777" w:rsidR="00244867" w:rsidRPr="00663B39" w:rsidRDefault="00BF7D2F" w:rsidP="003216E8">
      <w:pPr>
        <w:spacing w:after="0"/>
        <w:ind w:right="-180"/>
        <w:rPr>
          <w:b/>
        </w:rPr>
      </w:pPr>
      <w:r w:rsidRPr="00A81CA1">
        <w:rPr>
          <w:rFonts w:ascii="Verdana" w:hAnsi="Verdana"/>
          <w:b/>
          <w:caps/>
          <w:color w:val="1F497D" w:themeColor="text2"/>
        </w:rPr>
        <w:t>Eligibility</w:t>
      </w:r>
      <w:r w:rsidR="00244867" w:rsidRPr="00A81CA1">
        <w:rPr>
          <w:rFonts w:ascii="Verdana" w:hAnsi="Verdana"/>
          <w:b/>
          <w:caps/>
          <w:color w:val="1F497D" w:themeColor="text2"/>
        </w:rPr>
        <w:t xml:space="preserve"> </w:t>
      </w:r>
      <w:r w:rsidR="00244867" w:rsidRPr="00663B39">
        <w:rPr>
          <w:b/>
        </w:rPr>
        <w:t xml:space="preserve"> </w:t>
      </w:r>
    </w:p>
    <w:p w14:paraId="66BBDA86" w14:textId="77777777" w:rsidR="00244867" w:rsidRDefault="00244867" w:rsidP="00A35EE8">
      <w:pPr>
        <w:pStyle w:val="ListParagraph"/>
        <w:numPr>
          <w:ilvl w:val="0"/>
          <w:numId w:val="1"/>
        </w:numPr>
        <w:spacing w:line="240" w:lineRule="auto"/>
        <w:ind w:left="270" w:hanging="270"/>
      </w:pPr>
      <w:r>
        <w:t xml:space="preserve">Must be a neighborhood organization in Richland County, SC </w:t>
      </w:r>
      <w:r w:rsidR="00BF7D2F">
        <w:t>(includes all cities and towns)</w:t>
      </w:r>
    </w:p>
    <w:p w14:paraId="4FBB3679" w14:textId="77777777" w:rsidR="0041740C" w:rsidRDefault="00244867" w:rsidP="00A35EE8">
      <w:pPr>
        <w:pStyle w:val="ListParagraph"/>
        <w:numPr>
          <w:ilvl w:val="0"/>
          <w:numId w:val="1"/>
        </w:numPr>
        <w:spacing w:line="240" w:lineRule="auto"/>
        <w:ind w:left="270" w:hanging="270"/>
      </w:pPr>
      <w:r>
        <w:t>Project</w:t>
      </w:r>
      <w:r w:rsidR="009F23CC">
        <w:t>(s)</w:t>
      </w:r>
      <w:r>
        <w:t xml:space="preserve"> must provide a public benefit to the</w:t>
      </w:r>
      <w:r w:rsidR="003216E8">
        <w:t xml:space="preserve"> entire</w:t>
      </w:r>
      <w:r>
        <w:t xml:space="preserve"> community an</w:t>
      </w:r>
      <w:r w:rsidR="00A13826">
        <w:t>d be achievable by June 30, 2022</w:t>
      </w:r>
      <w:r>
        <w:t xml:space="preserve"> </w:t>
      </w:r>
    </w:p>
    <w:p w14:paraId="5C259A18" w14:textId="77777777" w:rsidR="0041740C" w:rsidRPr="0041740C" w:rsidRDefault="0041740C" w:rsidP="0041740C">
      <w:pPr>
        <w:pStyle w:val="ListParagraph"/>
        <w:spacing w:after="0" w:line="240" w:lineRule="auto"/>
        <w:rPr>
          <w:sz w:val="16"/>
        </w:rPr>
      </w:pPr>
    </w:p>
    <w:p w14:paraId="29957844" w14:textId="77777777" w:rsidR="00A20712" w:rsidRPr="00A81CA1" w:rsidRDefault="00961645" w:rsidP="00675F47">
      <w:pPr>
        <w:spacing w:after="0"/>
        <w:ind w:right="-180"/>
        <w:rPr>
          <w:rFonts w:ascii="Verdana" w:hAnsi="Verdana"/>
          <w:b/>
          <w:caps/>
          <w:color w:val="1F497D" w:themeColor="text2"/>
        </w:rPr>
      </w:pPr>
      <w:r w:rsidRPr="00A81CA1">
        <w:rPr>
          <w:rFonts w:ascii="Verdana" w:hAnsi="Verdana"/>
          <w:b/>
          <w:caps/>
          <w:color w:val="1F497D" w:themeColor="text2"/>
        </w:rPr>
        <w:t>Applicant Information</w:t>
      </w:r>
      <w:r w:rsidR="00C652C3" w:rsidRPr="00A81CA1">
        <w:rPr>
          <w:rFonts w:ascii="Verdana" w:hAnsi="Verdana"/>
          <w:b/>
          <w:caps/>
          <w:color w:val="1F497D" w:themeColor="text2"/>
        </w:rPr>
        <w:t xml:space="preserve"> </w:t>
      </w:r>
      <w:r w:rsidR="00A20712" w:rsidRPr="00A81CA1">
        <w:rPr>
          <w:rFonts w:ascii="Verdana" w:hAnsi="Verdana"/>
          <w:b/>
          <w:caps/>
          <w:color w:val="1F497D" w:themeColor="text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3852"/>
      </w:tblGrid>
      <w:tr w:rsidR="002647DD" w:rsidRPr="00A35EE8" w14:paraId="55EB4FB8" w14:textId="77777777" w:rsidTr="00D315CB">
        <w:trPr>
          <w:trHeight w:val="287"/>
        </w:trPr>
        <w:tc>
          <w:tcPr>
            <w:tcW w:w="6858" w:type="dxa"/>
            <w:vAlign w:val="center"/>
          </w:tcPr>
          <w:p w14:paraId="6633919B" w14:textId="4D1B9B43" w:rsidR="002647DD" w:rsidRPr="00A35EE8" w:rsidRDefault="002647DD" w:rsidP="00D315CB">
            <w:pPr>
              <w:spacing w:after="0" w:line="240" w:lineRule="auto"/>
            </w:pPr>
            <w:r w:rsidRPr="00A35EE8">
              <w:t>Organization Name</w:t>
            </w:r>
            <w:r>
              <w:t>:</w:t>
            </w:r>
            <w:r w:rsidR="009853C9">
              <w:t xml:space="preserve">  </w:t>
            </w:r>
          </w:p>
        </w:tc>
        <w:tc>
          <w:tcPr>
            <w:tcW w:w="3852" w:type="dxa"/>
          </w:tcPr>
          <w:p w14:paraId="6365DD65" w14:textId="006B8C63" w:rsidR="002647DD" w:rsidRPr="00A35EE8" w:rsidRDefault="002647DD" w:rsidP="002647DD">
            <w:pPr>
              <w:spacing w:after="0" w:line="240" w:lineRule="auto"/>
            </w:pPr>
            <w:r w:rsidRPr="002647DD">
              <w:t>County Council District</w:t>
            </w:r>
            <w:r>
              <w:t>:</w:t>
            </w:r>
            <w:r w:rsidR="00916C70" w:rsidRPr="00D315CB">
              <w:rPr>
                <w:color w:val="FF0000"/>
              </w:rPr>
              <w:t xml:space="preserve"> </w:t>
            </w:r>
          </w:p>
        </w:tc>
      </w:tr>
      <w:tr w:rsidR="002647DD" w:rsidRPr="00A35EE8" w14:paraId="1BC3CDCA" w14:textId="77777777" w:rsidTr="00D315CB">
        <w:trPr>
          <w:trHeight w:val="287"/>
        </w:trPr>
        <w:tc>
          <w:tcPr>
            <w:tcW w:w="10710" w:type="dxa"/>
            <w:gridSpan w:val="2"/>
            <w:vAlign w:val="center"/>
          </w:tcPr>
          <w:p w14:paraId="3F5E327D" w14:textId="288201CA" w:rsidR="002647DD" w:rsidRPr="002647DD" w:rsidRDefault="002647DD" w:rsidP="00D315CB">
            <w:pPr>
              <w:spacing w:after="0" w:line="240" w:lineRule="auto"/>
            </w:pPr>
            <w:r w:rsidRPr="002647DD">
              <w:t xml:space="preserve">Neighborhood Association Boundaries </w:t>
            </w:r>
            <w:r>
              <w:t>:</w:t>
            </w:r>
            <w:r w:rsidRPr="002647DD">
              <w:t xml:space="preserve"> </w:t>
            </w:r>
          </w:p>
        </w:tc>
      </w:tr>
      <w:tr w:rsidR="002647DD" w:rsidRPr="00A35EE8" w14:paraId="28D434EA" w14:textId="77777777" w:rsidTr="00D315CB">
        <w:trPr>
          <w:trHeight w:val="287"/>
        </w:trPr>
        <w:tc>
          <w:tcPr>
            <w:tcW w:w="10710" w:type="dxa"/>
            <w:gridSpan w:val="2"/>
            <w:vAlign w:val="center"/>
          </w:tcPr>
          <w:p w14:paraId="41BA72D5" w14:textId="77777777" w:rsidR="002647DD" w:rsidRPr="002647DD" w:rsidRDefault="002647DD" w:rsidP="002647DD">
            <w:pPr>
              <w:spacing w:after="0" w:line="240" w:lineRule="auto"/>
            </w:pPr>
          </w:p>
        </w:tc>
      </w:tr>
    </w:tbl>
    <w:p w14:paraId="6FFEBF2F" w14:textId="77777777" w:rsidR="00663B39" w:rsidRPr="00675F47" w:rsidRDefault="00663B39" w:rsidP="00663B39">
      <w:pPr>
        <w:spacing w:after="0"/>
        <w:ind w:right="-180"/>
        <w:rPr>
          <w:rFonts w:ascii="Verdana" w:hAnsi="Verdana"/>
          <w:b/>
          <w:caps/>
          <w:u w:val="single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88"/>
        <w:gridCol w:w="3970"/>
        <w:gridCol w:w="5647"/>
      </w:tblGrid>
      <w:tr w:rsidR="00A81CA1" w:rsidRPr="00663B39" w14:paraId="392B12A1" w14:textId="77777777" w:rsidTr="00D315CB">
        <w:trPr>
          <w:trHeight w:val="302"/>
        </w:trPr>
        <w:tc>
          <w:tcPr>
            <w:tcW w:w="1088" w:type="dxa"/>
          </w:tcPr>
          <w:p w14:paraId="1AF96789" w14:textId="77777777" w:rsidR="00A81CA1" w:rsidRPr="00663B39" w:rsidRDefault="00A81CA1" w:rsidP="00663B39">
            <w:pPr>
              <w:spacing w:after="0" w:line="240" w:lineRule="auto"/>
            </w:pPr>
          </w:p>
        </w:tc>
        <w:tc>
          <w:tcPr>
            <w:tcW w:w="3970" w:type="dxa"/>
            <w:vAlign w:val="center"/>
          </w:tcPr>
          <w:p w14:paraId="6D05B72D" w14:textId="77777777" w:rsidR="00A81CA1" w:rsidRPr="00663B39" w:rsidRDefault="00A81CA1" w:rsidP="00A81CA1">
            <w:pPr>
              <w:spacing w:after="0" w:line="240" w:lineRule="auto"/>
              <w:jc w:val="center"/>
            </w:pPr>
            <w:r w:rsidRPr="00A81CA1">
              <w:rPr>
                <w:rFonts w:ascii="Verdana" w:hAnsi="Verdana"/>
                <w:b/>
                <w:caps/>
                <w:color w:val="1F497D" w:themeColor="text2"/>
              </w:rPr>
              <w:t>Neighborhood President/Chair</w:t>
            </w:r>
          </w:p>
        </w:tc>
        <w:tc>
          <w:tcPr>
            <w:tcW w:w="5647" w:type="dxa"/>
            <w:vAlign w:val="center"/>
          </w:tcPr>
          <w:p w14:paraId="0F513356" w14:textId="77777777" w:rsidR="00A81CA1" w:rsidRPr="00663B39" w:rsidRDefault="00A81CA1" w:rsidP="00A81CA1">
            <w:pPr>
              <w:spacing w:after="0" w:line="240" w:lineRule="auto"/>
              <w:jc w:val="center"/>
            </w:pPr>
            <w:r w:rsidRPr="00A81CA1">
              <w:rPr>
                <w:rFonts w:ascii="Verdana" w:hAnsi="Verdana"/>
                <w:b/>
                <w:caps/>
                <w:color w:val="1F497D" w:themeColor="text2"/>
              </w:rPr>
              <w:t>Project Contact Person</w:t>
            </w:r>
          </w:p>
        </w:tc>
      </w:tr>
      <w:tr w:rsidR="00A81CA1" w:rsidRPr="00663B39" w14:paraId="2380174F" w14:textId="77777777" w:rsidTr="00D315CB">
        <w:trPr>
          <w:trHeight w:val="302"/>
        </w:trPr>
        <w:tc>
          <w:tcPr>
            <w:tcW w:w="1088" w:type="dxa"/>
          </w:tcPr>
          <w:p w14:paraId="447680A8" w14:textId="77777777" w:rsidR="00A81CA1" w:rsidRPr="00A81CA1" w:rsidRDefault="00A81CA1" w:rsidP="00663B39">
            <w:pPr>
              <w:spacing w:after="0" w:line="240" w:lineRule="auto"/>
              <w:rPr>
                <w:sz w:val="24"/>
              </w:rPr>
            </w:pPr>
            <w:r w:rsidRPr="00A81CA1">
              <w:rPr>
                <w:sz w:val="24"/>
              </w:rPr>
              <w:t xml:space="preserve">Name </w:t>
            </w:r>
          </w:p>
        </w:tc>
        <w:tc>
          <w:tcPr>
            <w:tcW w:w="3970" w:type="dxa"/>
          </w:tcPr>
          <w:p w14:paraId="11328287" w14:textId="37204AA2" w:rsidR="00A81CA1" w:rsidRPr="00A231D2" w:rsidRDefault="00A81CA1" w:rsidP="00631E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47" w:type="dxa"/>
          </w:tcPr>
          <w:p w14:paraId="59C6322F" w14:textId="6CDBF4E7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</w:tr>
      <w:tr w:rsidR="00A81CA1" w:rsidRPr="00663B39" w14:paraId="4A7EDB10" w14:textId="77777777" w:rsidTr="00D315CB">
        <w:trPr>
          <w:trHeight w:val="285"/>
        </w:trPr>
        <w:tc>
          <w:tcPr>
            <w:tcW w:w="1088" w:type="dxa"/>
          </w:tcPr>
          <w:p w14:paraId="040AEA33" w14:textId="77777777" w:rsidR="00A81CA1" w:rsidRPr="00A81CA1" w:rsidRDefault="00A81CA1" w:rsidP="00663B39">
            <w:pPr>
              <w:spacing w:after="0" w:line="240" w:lineRule="auto"/>
              <w:rPr>
                <w:sz w:val="24"/>
              </w:rPr>
            </w:pPr>
            <w:r w:rsidRPr="00A81CA1">
              <w:rPr>
                <w:sz w:val="24"/>
              </w:rPr>
              <w:t xml:space="preserve">Address </w:t>
            </w:r>
          </w:p>
        </w:tc>
        <w:tc>
          <w:tcPr>
            <w:tcW w:w="3970" w:type="dxa"/>
          </w:tcPr>
          <w:p w14:paraId="31C7585B" w14:textId="4D4F29C5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47" w:type="dxa"/>
          </w:tcPr>
          <w:p w14:paraId="47956CE1" w14:textId="71023B1D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</w:tr>
      <w:tr w:rsidR="00A81CA1" w:rsidRPr="00663B39" w14:paraId="7C2AFED0" w14:textId="77777777" w:rsidTr="00D315CB">
        <w:trPr>
          <w:trHeight w:val="302"/>
        </w:trPr>
        <w:tc>
          <w:tcPr>
            <w:tcW w:w="1088" w:type="dxa"/>
          </w:tcPr>
          <w:p w14:paraId="7FA6E128" w14:textId="77777777" w:rsidR="00A81CA1" w:rsidRPr="00A81CA1" w:rsidRDefault="00A81CA1" w:rsidP="00663B39">
            <w:pPr>
              <w:spacing w:after="0" w:line="240" w:lineRule="auto"/>
              <w:rPr>
                <w:sz w:val="24"/>
              </w:rPr>
            </w:pPr>
            <w:r w:rsidRPr="00A81CA1">
              <w:rPr>
                <w:sz w:val="24"/>
              </w:rPr>
              <w:t xml:space="preserve">City/Zip </w:t>
            </w:r>
          </w:p>
        </w:tc>
        <w:tc>
          <w:tcPr>
            <w:tcW w:w="3970" w:type="dxa"/>
          </w:tcPr>
          <w:p w14:paraId="4018AE66" w14:textId="7DA2AB7C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47" w:type="dxa"/>
          </w:tcPr>
          <w:p w14:paraId="0DE74411" w14:textId="6499C03C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</w:tr>
      <w:tr w:rsidR="00A81CA1" w:rsidRPr="00663B39" w14:paraId="01B12EEA" w14:textId="77777777" w:rsidTr="00D315CB">
        <w:trPr>
          <w:trHeight w:val="285"/>
        </w:trPr>
        <w:tc>
          <w:tcPr>
            <w:tcW w:w="1088" w:type="dxa"/>
          </w:tcPr>
          <w:p w14:paraId="187E6C13" w14:textId="77777777" w:rsidR="00A81CA1" w:rsidRPr="00A81CA1" w:rsidRDefault="00A81CA1" w:rsidP="00663B39">
            <w:pPr>
              <w:spacing w:after="0" w:line="240" w:lineRule="auto"/>
              <w:rPr>
                <w:sz w:val="24"/>
              </w:rPr>
            </w:pPr>
            <w:r w:rsidRPr="00A81CA1">
              <w:rPr>
                <w:sz w:val="24"/>
              </w:rPr>
              <w:t xml:space="preserve">Phone </w:t>
            </w:r>
          </w:p>
        </w:tc>
        <w:tc>
          <w:tcPr>
            <w:tcW w:w="3970" w:type="dxa"/>
          </w:tcPr>
          <w:p w14:paraId="4504C7C7" w14:textId="7970B84D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47" w:type="dxa"/>
          </w:tcPr>
          <w:p w14:paraId="637103F1" w14:textId="745B617F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</w:tr>
      <w:tr w:rsidR="00A81CA1" w14:paraId="5D4A84CB" w14:textId="77777777" w:rsidTr="00D315CB">
        <w:trPr>
          <w:trHeight w:val="319"/>
        </w:trPr>
        <w:tc>
          <w:tcPr>
            <w:tcW w:w="1088" w:type="dxa"/>
          </w:tcPr>
          <w:p w14:paraId="05616BE0" w14:textId="77777777" w:rsidR="00A81CA1" w:rsidRPr="00A81CA1" w:rsidRDefault="00A81CA1" w:rsidP="00663B39">
            <w:pPr>
              <w:spacing w:after="0" w:line="240" w:lineRule="auto"/>
              <w:rPr>
                <w:sz w:val="24"/>
              </w:rPr>
            </w:pPr>
            <w:r w:rsidRPr="00A81CA1">
              <w:rPr>
                <w:sz w:val="24"/>
              </w:rPr>
              <w:t xml:space="preserve">Email </w:t>
            </w:r>
          </w:p>
        </w:tc>
        <w:tc>
          <w:tcPr>
            <w:tcW w:w="3970" w:type="dxa"/>
          </w:tcPr>
          <w:p w14:paraId="057431F2" w14:textId="692EE201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47" w:type="dxa"/>
          </w:tcPr>
          <w:p w14:paraId="55ACB28C" w14:textId="30C9E849" w:rsidR="00A81CA1" w:rsidRPr="00A231D2" w:rsidRDefault="00A81CA1" w:rsidP="00663B39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455E5427" w14:textId="77777777" w:rsidR="00A35EE8" w:rsidRDefault="00A35EE8" w:rsidP="00ED6B2D">
      <w:pPr>
        <w:spacing w:after="0" w:line="240" w:lineRule="auto"/>
        <w:ind w:left="720"/>
        <w:rPr>
          <w:b/>
        </w:rPr>
        <w:sectPr w:rsidR="00A35EE8" w:rsidSect="00A35E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CF34A8" w14:textId="77777777" w:rsidR="00ED6B2D" w:rsidRDefault="00ED6B2D" w:rsidP="00ED6B2D">
      <w:pPr>
        <w:spacing w:after="0" w:line="240" w:lineRule="auto"/>
        <w:ind w:left="720"/>
        <w:rPr>
          <w:b/>
        </w:rPr>
      </w:pPr>
    </w:p>
    <w:tbl>
      <w:tblPr>
        <w:tblStyle w:val="TableGrid"/>
        <w:tblpPr w:leftFromText="180" w:rightFromText="180" w:vertAnchor="page" w:horzAnchor="margin" w:tblpY="11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C2B4F" w:rsidRPr="00381935" w14:paraId="45EFFC6A" w14:textId="77777777" w:rsidTr="00D315CB">
        <w:trPr>
          <w:trHeight w:val="255"/>
        </w:trPr>
        <w:tc>
          <w:tcPr>
            <w:tcW w:w="10710" w:type="dxa"/>
            <w:vAlign w:val="center"/>
          </w:tcPr>
          <w:p w14:paraId="7E23FEB9" w14:textId="05DEA461" w:rsidR="009C2B4F" w:rsidRPr="00381935" w:rsidRDefault="009C2B4F" w:rsidP="00D315CB">
            <w:pPr>
              <w:spacing w:after="0" w:line="240" w:lineRule="auto"/>
              <w:rPr>
                <w:b/>
              </w:rPr>
            </w:pPr>
            <w:r w:rsidRPr="008842D4">
              <w:rPr>
                <w:rFonts w:ascii="Verdana" w:hAnsi="Verdana"/>
                <w:b/>
                <w:caps/>
                <w:color w:val="1F497D" w:themeColor="text2"/>
              </w:rPr>
              <w:t>Grant Amount Requested</w:t>
            </w:r>
            <w:r>
              <w:rPr>
                <w:b/>
              </w:rPr>
              <w:t xml:space="preserve"> : </w:t>
            </w:r>
          </w:p>
        </w:tc>
      </w:tr>
      <w:tr w:rsidR="00DD6AA0" w:rsidRPr="00381935" w14:paraId="502DEF8F" w14:textId="77777777" w:rsidTr="00D315CB">
        <w:trPr>
          <w:trHeight w:val="255"/>
        </w:trPr>
        <w:tc>
          <w:tcPr>
            <w:tcW w:w="10710" w:type="dxa"/>
            <w:vAlign w:val="center"/>
          </w:tcPr>
          <w:p w14:paraId="22B33611" w14:textId="77777777" w:rsidR="00DD6AA0" w:rsidRPr="00381935" w:rsidRDefault="00DD6AA0" w:rsidP="00731091">
            <w:pPr>
              <w:spacing w:after="0" w:line="240" w:lineRule="auto"/>
              <w:rPr>
                <w:b/>
              </w:rPr>
            </w:pPr>
            <w:r>
              <w:rPr>
                <w:sz w:val="24"/>
              </w:rPr>
              <w:t>The grant f</w:t>
            </w:r>
            <w:r w:rsidRPr="008842D4">
              <w:rPr>
                <w:sz w:val="24"/>
              </w:rPr>
              <w:t>unding</w:t>
            </w:r>
            <w:r>
              <w:rPr>
                <w:sz w:val="24"/>
              </w:rPr>
              <w:t xml:space="preserve"> amount is a m</w:t>
            </w:r>
            <w:r w:rsidRPr="008842D4">
              <w:rPr>
                <w:sz w:val="24"/>
              </w:rPr>
              <w:t>aximum</w:t>
            </w:r>
            <w:r>
              <w:rPr>
                <w:sz w:val="24"/>
              </w:rPr>
              <w:t xml:space="preserve"> of</w:t>
            </w:r>
            <w:r w:rsidRPr="008842D4">
              <w:rPr>
                <w:sz w:val="24"/>
              </w:rPr>
              <w:t xml:space="preserve"> $1,500</w:t>
            </w:r>
            <w:r w:rsidR="00731091">
              <w:rPr>
                <w:sz w:val="24"/>
              </w:rPr>
              <w:t>.</w:t>
            </w:r>
          </w:p>
        </w:tc>
      </w:tr>
    </w:tbl>
    <w:p w14:paraId="0D4C226F" w14:textId="77777777" w:rsidR="00DD6AA0" w:rsidRDefault="00DD6AA0" w:rsidP="00ED6B2D">
      <w:pPr>
        <w:spacing w:after="0" w:line="240" w:lineRule="auto"/>
        <w:ind w:left="720"/>
        <w:rPr>
          <w:b/>
        </w:rPr>
      </w:pPr>
    </w:p>
    <w:p w14:paraId="2FF2CF39" w14:textId="77777777" w:rsidR="00246DCB" w:rsidRDefault="00246DCB" w:rsidP="00ED6B2D">
      <w:pPr>
        <w:spacing w:after="0" w:line="240" w:lineRule="auto"/>
        <w:ind w:left="720"/>
        <w:rPr>
          <w:b/>
        </w:rPr>
      </w:pPr>
    </w:p>
    <w:p w14:paraId="484D6377" w14:textId="77777777" w:rsidR="00D315CB" w:rsidRDefault="00D315CB" w:rsidP="00ED6B2D">
      <w:pPr>
        <w:spacing w:after="0" w:line="240" w:lineRule="auto"/>
        <w:ind w:left="720"/>
        <w:rPr>
          <w:b/>
        </w:rPr>
      </w:pPr>
    </w:p>
    <w:p w14:paraId="7AAD7C50" w14:textId="77777777" w:rsidR="00431E05" w:rsidRPr="00715230" w:rsidRDefault="00431E05" w:rsidP="00715230"/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6192"/>
      </w:tblGrid>
      <w:tr w:rsidR="003E745B" w:rsidRPr="00A81A87" w14:paraId="72106FDE" w14:textId="77777777" w:rsidTr="00D315CB">
        <w:tc>
          <w:tcPr>
            <w:tcW w:w="4518" w:type="dxa"/>
          </w:tcPr>
          <w:p w14:paraId="6C86F6E8" w14:textId="77777777" w:rsidR="003E745B" w:rsidRPr="00A81A87" w:rsidRDefault="003E745B" w:rsidP="003E745B">
            <w:pPr>
              <w:spacing w:after="0" w:line="240" w:lineRule="auto"/>
              <w:rPr>
                <w:b/>
              </w:rPr>
            </w:pPr>
            <w:r>
              <w:rPr>
                <w:rFonts w:ascii="Verdana" w:hAnsi="Verdana"/>
                <w:b/>
                <w:caps/>
                <w:color w:val="1F497D" w:themeColor="text2"/>
              </w:rPr>
              <w:t>pRESIDENT/CHAIR SIGNATURE</w:t>
            </w:r>
          </w:p>
        </w:tc>
        <w:tc>
          <w:tcPr>
            <w:tcW w:w="6192" w:type="dxa"/>
          </w:tcPr>
          <w:p w14:paraId="10BB0736" w14:textId="4954C387" w:rsidR="003E745B" w:rsidRPr="00A13826" w:rsidRDefault="003E745B" w:rsidP="003E745B">
            <w:pPr>
              <w:spacing w:after="0" w:line="240" w:lineRule="auto"/>
              <w:rPr>
                <w:rFonts w:asciiTheme="minorHAnsi" w:hAnsiTheme="minorHAnsi" w:cstheme="minorHAnsi"/>
                <w:caps/>
                <w:color w:val="1F497D" w:themeColor="text2"/>
              </w:rPr>
            </w:pPr>
          </w:p>
        </w:tc>
      </w:tr>
    </w:tbl>
    <w:p w14:paraId="56BE2841" w14:textId="77777777" w:rsidR="00AF5D8F" w:rsidRPr="006B4ECC" w:rsidRDefault="006B4ECC" w:rsidP="006B4ECC">
      <w:pPr>
        <w:pStyle w:val="ListParagraph"/>
        <w:numPr>
          <w:ilvl w:val="0"/>
          <w:numId w:val="5"/>
        </w:numPr>
        <w:spacing w:after="0"/>
        <w:ind w:right="-180"/>
        <w:jc w:val="center"/>
        <w:rPr>
          <w:rFonts w:ascii="Verdana" w:hAnsi="Verdana"/>
          <w:b/>
          <w:caps/>
          <w:color w:val="1F497D" w:themeColor="text2"/>
        </w:rPr>
      </w:pPr>
      <w:r>
        <w:rPr>
          <w:rFonts w:ascii="Verdana" w:hAnsi="Verdana"/>
          <w:b/>
          <w:caps/>
          <w:color w:val="1F497D" w:themeColor="text2"/>
        </w:rPr>
        <w:lastRenderedPageBreak/>
        <w:t>Project Description</w:t>
      </w:r>
    </w:p>
    <w:p w14:paraId="581B2FA3" w14:textId="77777777" w:rsidR="001B7181" w:rsidRPr="001B7181" w:rsidRDefault="001B7181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/>
          <w:sz w:val="12"/>
        </w:rPr>
      </w:pPr>
    </w:p>
    <w:p w14:paraId="25FF5AE1" w14:textId="77777777" w:rsidR="001B7181" w:rsidRPr="001B7181" w:rsidRDefault="004F1957" w:rsidP="00FA16AD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eastAsia="Times New Roman"/>
          <w:sz w:val="10"/>
          <w:szCs w:val="20"/>
        </w:rPr>
      </w:pPr>
      <w:r w:rsidRPr="004F1957">
        <w:rPr>
          <w:rFonts w:eastAsia="Times New Roman"/>
        </w:rPr>
        <w:t>Answer each question in each box and provide as much description as possible.</w:t>
      </w:r>
    </w:p>
    <w:p w14:paraId="504E3B56" w14:textId="77777777" w:rsidR="00373BC7" w:rsidRDefault="00373BC7" w:rsidP="004F1957">
      <w:pPr>
        <w:tabs>
          <w:tab w:val="right" w:pos="10080"/>
        </w:tabs>
        <w:spacing w:after="0" w:line="317" w:lineRule="exact"/>
        <w:rPr>
          <w:rFonts w:ascii="Verdana" w:hAnsi="Verdana"/>
          <w:b/>
          <w:cap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7850"/>
      </w:tblGrid>
      <w:tr w:rsidR="0058349F" w:rsidRPr="0058349F" w14:paraId="44B1B730" w14:textId="77777777" w:rsidTr="0058349F">
        <w:tc>
          <w:tcPr>
            <w:tcW w:w="2988" w:type="dxa"/>
          </w:tcPr>
          <w:p w14:paraId="644724A9" w14:textId="77777777" w:rsidR="0058349F" w:rsidRPr="0058349F" w:rsidRDefault="0058349F" w:rsidP="0058349F">
            <w:pPr>
              <w:spacing w:after="0" w:line="317" w:lineRule="exact"/>
              <w:rPr>
                <w:rFonts w:eastAsia="Times New Roman"/>
                <w:b/>
              </w:rPr>
            </w:pPr>
            <w:r w:rsidRPr="0058349F">
              <w:rPr>
                <w:rFonts w:ascii="Verdana" w:hAnsi="Verdana"/>
                <w:b/>
                <w:caps/>
                <w:color w:val="1F497D" w:themeColor="text2"/>
              </w:rPr>
              <w:t xml:space="preserve">Name of Project </w:t>
            </w:r>
            <w:r>
              <w:rPr>
                <w:rFonts w:ascii="Verdana" w:hAnsi="Verdana"/>
                <w:b/>
                <w:caps/>
                <w:color w:val="1F497D" w:themeColor="text2"/>
              </w:rPr>
              <w:t>#</w:t>
            </w:r>
            <w:r w:rsidRPr="0058349F">
              <w:rPr>
                <w:rFonts w:ascii="Verdana" w:hAnsi="Verdana"/>
                <w:b/>
                <w:caps/>
                <w:color w:val="1F497D" w:themeColor="text2"/>
              </w:rPr>
              <w:t>1</w:t>
            </w:r>
            <w:r w:rsidRPr="0058349F">
              <w:rPr>
                <w:rFonts w:eastAsia="Times New Roman"/>
                <w:b/>
              </w:rPr>
              <w:t xml:space="preserve">  </w:t>
            </w:r>
          </w:p>
        </w:tc>
        <w:tc>
          <w:tcPr>
            <w:tcW w:w="8028" w:type="dxa"/>
          </w:tcPr>
          <w:p w14:paraId="1856601B" w14:textId="53DDE4EA" w:rsidR="0058349F" w:rsidRPr="0058349F" w:rsidRDefault="0058349F" w:rsidP="0058349F">
            <w:pPr>
              <w:spacing w:after="0" w:line="317" w:lineRule="exact"/>
              <w:rPr>
                <w:rFonts w:ascii="Verdana" w:hAnsi="Verdana"/>
                <w:b/>
                <w:caps/>
                <w:color w:val="1F497D" w:themeColor="text2"/>
              </w:rPr>
            </w:pPr>
          </w:p>
        </w:tc>
      </w:tr>
    </w:tbl>
    <w:p w14:paraId="70CD7BEF" w14:textId="44971A73" w:rsidR="0058349F" w:rsidRDefault="0058349F" w:rsidP="00373BC7">
      <w:pPr>
        <w:tabs>
          <w:tab w:val="right" w:pos="10080"/>
        </w:tabs>
        <w:spacing w:after="0" w:line="317" w:lineRule="exact"/>
        <w:rPr>
          <w:rFonts w:eastAsia="Times New Roman"/>
          <w:b/>
        </w:rPr>
      </w:pPr>
    </w:p>
    <w:p w14:paraId="16187551" w14:textId="77777777" w:rsidR="00373BC7" w:rsidRPr="000B189D" w:rsidRDefault="00373BC7" w:rsidP="004F1957">
      <w:pPr>
        <w:tabs>
          <w:tab w:val="right" w:pos="10080"/>
        </w:tabs>
        <w:spacing w:after="0" w:line="317" w:lineRule="exact"/>
        <w:rPr>
          <w:rFonts w:eastAsia="Times New Roman"/>
          <w:b/>
          <w:sz w:val="24"/>
        </w:rPr>
      </w:pPr>
      <w:r w:rsidRPr="0058349F">
        <w:rPr>
          <w:rFonts w:ascii="Verdana" w:hAnsi="Verdana"/>
          <w:b/>
          <w:caps/>
          <w:color w:val="1F497D" w:themeColor="text2"/>
        </w:rPr>
        <w:t>Project Category</w:t>
      </w:r>
      <w:r>
        <w:rPr>
          <w:rFonts w:eastAsia="Times New Roman"/>
          <w:b/>
          <w:sz w:val="24"/>
        </w:rPr>
        <w:t xml:space="preserve">: </w:t>
      </w:r>
      <w:r w:rsidRPr="0058349F">
        <w:rPr>
          <w:rFonts w:eastAsia="Times New Roman"/>
          <w:sz w:val="24"/>
        </w:rPr>
        <w:t>Education</w:t>
      </w:r>
      <w:r w:rsidRPr="00373BC7">
        <w:rPr>
          <w:rFonts w:eastAsia="Times New Roman"/>
          <w:b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bookmarkEnd w:id="6"/>
      <w:r w:rsidRPr="00373BC7">
        <w:rPr>
          <w:rFonts w:eastAsia="Times New Roman"/>
          <w:b/>
          <w:sz w:val="24"/>
        </w:rPr>
        <w:t xml:space="preserve">       </w:t>
      </w:r>
      <w:r w:rsidRPr="0058349F">
        <w:rPr>
          <w:rFonts w:eastAsia="Times New Roman"/>
          <w:sz w:val="24"/>
        </w:rPr>
        <w:t>Recreation</w:t>
      </w:r>
      <w:r w:rsidR="00FA16AD">
        <w:rPr>
          <w:rFonts w:eastAsia="Times New Roman"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bookmarkEnd w:id="7"/>
      <w:r w:rsidRPr="00373BC7">
        <w:rPr>
          <w:rFonts w:eastAsia="Times New Roman"/>
          <w:b/>
          <w:sz w:val="24"/>
        </w:rPr>
        <w:t xml:space="preserve">      </w:t>
      </w:r>
      <w:r w:rsidRPr="0058349F">
        <w:rPr>
          <w:rFonts w:eastAsia="Times New Roman"/>
          <w:sz w:val="24"/>
        </w:rPr>
        <w:t>Safety</w:t>
      </w:r>
      <w:r w:rsidRPr="00373BC7">
        <w:rPr>
          <w:rFonts w:eastAsia="Times New Roman"/>
          <w:b/>
          <w:sz w:val="24"/>
        </w:rPr>
        <w:t xml:space="preserve"> </w:t>
      </w:r>
      <w:bookmarkStart w:id="8" w:name="Check10"/>
      <w:r w:rsidRPr="00373BC7">
        <w:rPr>
          <w:rFonts w:eastAsia="Times New Roman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bookmarkEnd w:id="8"/>
      <w:r w:rsidRPr="00373BC7">
        <w:rPr>
          <w:rFonts w:eastAsia="Times New Roman"/>
          <w:b/>
          <w:sz w:val="24"/>
        </w:rPr>
        <w:t xml:space="preserve">     </w:t>
      </w:r>
      <w:r w:rsidRPr="0058349F">
        <w:rPr>
          <w:rFonts w:eastAsia="Times New Roman"/>
          <w:sz w:val="24"/>
        </w:rPr>
        <w:t>Org</w:t>
      </w:r>
      <w:r w:rsidR="00FA16AD">
        <w:rPr>
          <w:rFonts w:eastAsia="Times New Roman"/>
          <w:sz w:val="24"/>
        </w:rPr>
        <w:t>anizational</w:t>
      </w:r>
      <w:r w:rsidRPr="0058349F">
        <w:rPr>
          <w:rFonts w:eastAsia="Times New Roman"/>
          <w:sz w:val="24"/>
        </w:rPr>
        <w:t xml:space="preserve"> Development</w:t>
      </w:r>
      <w:r w:rsidR="00FA16AD">
        <w:rPr>
          <w:rFonts w:eastAsia="Times New Roman"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bookmarkEnd w:id="9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7848"/>
      </w:tblGrid>
      <w:tr w:rsidR="004F1957" w:rsidRPr="0018670E" w14:paraId="1348E2EB" w14:textId="77777777" w:rsidTr="00D45441">
        <w:trPr>
          <w:trHeight w:val="3752"/>
        </w:trPr>
        <w:tc>
          <w:tcPr>
            <w:tcW w:w="2822" w:type="dxa"/>
            <w:shd w:val="clear" w:color="auto" w:fill="D9D9D9" w:themeFill="background1" w:themeFillShade="D9"/>
          </w:tcPr>
          <w:p w14:paraId="435950B5" w14:textId="77777777" w:rsidR="004F1957" w:rsidRPr="0018670E" w:rsidRDefault="000B189D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Project Summary</w:t>
            </w:r>
          </w:p>
          <w:p w14:paraId="547A1701" w14:textId="77777777" w:rsidR="004F1957" w:rsidRPr="0018670E" w:rsidRDefault="002C36DB" w:rsidP="001B7181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-How does the</w:t>
            </w:r>
            <w:r w:rsidR="004F1957" w:rsidRPr="0018670E">
              <w:rPr>
                <w:rFonts w:eastAsia="Times New Roman"/>
                <w:i/>
                <w:sz w:val="24"/>
              </w:rPr>
              <w:t xml:space="preserve"> project relate to the category above?</w:t>
            </w:r>
          </w:p>
          <w:p w14:paraId="6AD166BD" w14:textId="77777777" w:rsidR="004F1957" w:rsidRPr="0018670E" w:rsidRDefault="004F1957" w:rsidP="001B7181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at do you plan to do?</w:t>
            </w:r>
          </w:p>
          <w:p w14:paraId="7E5F57A5" w14:textId="77777777" w:rsidR="004F1957" w:rsidRPr="002A31D5" w:rsidRDefault="004F1957" w:rsidP="002A31D5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How will you make this happen?</w:t>
            </w:r>
          </w:p>
        </w:tc>
        <w:tc>
          <w:tcPr>
            <w:tcW w:w="7848" w:type="dxa"/>
          </w:tcPr>
          <w:p w14:paraId="2AB23FDE" w14:textId="5877DF62" w:rsidR="004F1957" w:rsidRPr="00A231D2" w:rsidRDefault="004F1957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4F1957" w:rsidRPr="0018670E" w14:paraId="20706087" w14:textId="77777777" w:rsidTr="00D45441">
        <w:trPr>
          <w:trHeight w:val="3302"/>
        </w:trPr>
        <w:tc>
          <w:tcPr>
            <w:tcW w:w="2822" w:type="dxa"/>
            <w:shd w:val="clear" w:color="auto" w:fill="D9D9D9" w:themeFill="background1" w:themeFillShade="D9"/>
          </w:tcPr>
          <w:p w14:paraId="6E361ED8" w14:textId="77777777" w:rsidR="002C36DB" w:rsidRDefault="004F1957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 w:rsidRPr="0018670E">
              <w:rPr>
                <w:rFonts w:eastAsia="Times New Roman"/>
                <w:b/>
                <w:sz w:val="24"/>
              </w:rPr>
              <w:t>Benefits to community</w:t>
            </w:r>
          </w:p>
          <w:p w14:paraId="2D4A3DA1" w14:textId="77777777" w:rsidR="002C36DB" w:rsidRPr="0018670E" w:rsidRDefault="002C36DB" w:rsidP="002C36DB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o will be served?</w:t>
            </w:r>
          </w:p>
          <w:p w14:paraId="142B1864" w14:textId="77777777" w:rsidR="002C36DB" w:rsidRPr="002C36DB" w:rsidRDefault="002C36DB" w:rsidP="002C36DB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-How many will be there?</w:t>
            </w:r>
          </w:p>
          <w:p w14:paraId="54537211" w14:textId="77777777" w:rsidR="004F1957" w:rsidRPr="0018670E" w:rsidRDefault="004F1957" w:rsidP="001B7181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y does this project need to happen?</w:t>
            </w:r>
          </w:p>
          <w:p w14:paraId="204BE9CB" w14:textId="77777777" w:rsidR="004F1957" w:rsidRPr="0018670E" w:rsidRDefault="004F1957" w:rsidP="001B7181">
            <w:pPr>
              <w:tabs>
                <w:tab w:val="right" w:pos="10080"/>
              </w:tabs>
              <w:spacing w:line="240" w:lineRule="auto"/>
              <w:rPr>
                <w:rFonts w:eastAsia="Times New Roman"/>
              </w:rPr>
            </w:pPr>
            <w:r w:rsidRPr="0018670E">
              <w:rPr>
                <w:rFonts w:eastAsia="Times New Roman"/>
                <w:i/>
                <w:sz w:val="24"/>
              </w:rPr>
              <w:t>-What will happen if you do not do this project?</w:t>
            </w:r>
          </w:p>
        </w:tc>
        <w:tc>
          <w:tcPr>
            <w:tcW w:w="7848" w:type="dxa"/>
          </w:tcPr>
          <w:p w14:paraId="498C24E6" w14:textId="0827FA61" w:rsidR="004F1957" w:rsidRPr="0018670E" w:rsidRDefault="004F1957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4F1957" w:rsidRPr="0018670E" w14:paraId="02FAA190" w14:textId="77777777" w:rsidTr="00D45441">
        <w:tc>
          <w:tcPr>
            <w:tcW w:w="2822" w:type="dxa"/>
            <w:shd w:val="clear" w:color="auto" w:fill="D9D9D9" w:themeFill="background1" w:themeFillShade="D9"/>
          </w:tcPr>
          <w:p w14:paraId="1233CDC6" w14:textId="77777777" w:rsidR="004F1957" w:rsidRPr="0018670E" w:rsidRDefault="00E7204A" w:rsidP="00FA16AD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</w:rPr>
              <w:t>What type of enrichment resources</w:t>
            </w:r>
            <w:r w:rsidR="0066027A">
              <w:rPr>
                <w:rFonts w:eastAsia="Times New Roman"/>
                <w:b/>
                <w:sz w:val="24"/>
              </w:rPr>
              <w:t xml:space="preserve"> will</w:t>
            </w:r>
            <w:r w:rsidR="00FA16AD">
              <w:rPr>
                <w:rFonts w:eastAsia="Times New Roman"/>
                <w:b/>
                <w:sz w:val="24"/>
              </w:rPr>
              <w:t xml:space="preserve"> the project provide? </w:t>
            </w:r>
            <w:r w:rsidR="00FA16AD" w:rsidRPr="002C36DB">
              <w:rPr>
                <w:rFonts w:eastAsia="Times New Roman"/>
                <w:i/>
                <w:sz w:val="24"/>
              </w:rPr>
              <w:t>(ex</w:t>
            </w:r>
            <w:r w:rsidR="002C36DB">
              <w:rPr>
                <w:rFonts w:eastAsia="Times New Roman"/>
                <w:i/>
                <w:sz w:val="24"/>
              </w:rPr>
              <w:t>ample -</w:t>
            </w:r>
            <w:r w:rsidR="00FA16AD" w:rsidRPr="002C36DB">
              <w:rPr>
                <w:rFonts w:eastAsia="Times New Roman"/>
                <w:i/>
                <w:sz w:val="24"/>
              </w:rPr>
              <w:t xml:space="preserve"> library resources, medical info, voter registration, etc.)</w:t>
            </w:r>
          </w:p>
        </w:tc>
        <w:tc>
          <w:tcPr>
            <w:tcW w:w="7848" w:type="dxa"/>
          </w:tcPr>
          <w:p w14:paraId="12633526" w14:textId="2CB3F1DD" w:rsidR="004F1957" w:rsidRPr="009F30F5" w:rsidRDefault="004F1957" w:rsidP="00D315CB"/>
        </w:tc>
      </w:tr>
      <w:tr w:rsidR="004F1957" w:rsidRPr="0018670E" w14:paraId="76BA7F87" w14:textId="77777777" w:rsidTr="00D45441">
        <w:trPr>
          <w:trHeight w:val="1133"/>
        </w:trPr>
        <w:tc>
          <w:tcPr>
            <w:tcW w:w="2822" w:type="dxa"/>
            <w:shd w:val="clear" w:color="auto" w:fill="D9D9D9" w:themeFill="background1" w:themeFillShade="D9"/>
          </w:tcPr>
          <w:p w14:paraId="6414D1F9" w14:textId="77777777" w:rsidR="004F1957" w:rsidRPr="0018670E" w:rsidRDefault="00FA16AD" w:rsidP="00FA16AD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How will you match this project?</w:t>
            </w:r>
          </w:p>
        </w:tc>
        <w:tc>
          <w:tcPr>
            <w:tcW w:w="7848" w:type="dxa"/>
          </w:tcPr>
          <w:p w14:paraId="548B153C" w14:textId="77777777" w:rsidR="004F1957" w:rsidRPr="0018670E" w:rsidRDefault="004F1957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D04B9D" w:rsidRPr="0018670E" w14:paraId="01577A60" w14:textId="77777777" w:rsidTr="00D315CB">
        <w:trPr>
          <w:trHeight w:val="413"/>
        </w:trPr>
        <w:tc>
          <w:tcPr>
            <w:tcW w:w="2822" w:type="dxa"/>
            <w:shd w:val="clear" w:color="auto" w:fill="D9D9D9" w:themeFill="background1" w:themeFillShade="D9"/>
          </w:tcPr>
          <w:p w14:paraId="6BBB4AFD" w14:textId="77777777" w:rsidR="00D04B9D" w:rsidRPr="0018670E" w:rsidRDefault="000B189D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</w:rPr>
            </w:pPr>
            <w:r w:rsidRPr="000B189D">
              <w:rPr>
                <w:rFonts w:eastAsia="Times New Roman"/>
                <w:b/>
                <w:sz w:val="24"/>
              </w:rPr>
              <w:t>Project Completion Date</w:t>
            </w:r>
          </w:p>
        </w:tc>
        <w:tc>
          <w:tcPr>
            <w:tcW w:w="7848" w:type="dxa"/>
          </w:tcPr>
          <w:p w14:paraId="17DC8142" w14:textId="77777777" w:rsidR="00D45441" w:rsidRPr="0018670E" w:rsidRDefault="00D45441" w:rsidP="004F195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</w:tbl>
    <w:p w14:paraId="13FE6D99" w14:textId="3D804AE9" w:rsidR="00680979" w:rsidRDefault="00680979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7DC69F5D" w14:textId="0FC4E6B7" w:rsidR="00246DCB" w:rsidRDefault="00246DCB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0FD3BF1E" w14:textId="01BCA83E" w:rsidR="00246DCB" w:rsidRDefault="00246DCB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3D8EF836" w14:textId="77AF0354" w:rsidR="00D315CB" w:rsidRDefault="00D315CB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101F9286" w14:textId="2B0D0F53" w:rsidR="00D315CB" w:rsidRDefault="00D315CB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2F11AFA8" w14:textId="77777777" w:rsidR="00D315CB" w:rsidRDefault="00D315CB" w:rsidP="004F195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22BF4D51" w14:textId="77777777" w:rsidR="00A23D2F" w:rsidRPr="00D45441" w:rsidRDefault="00A23D2F" w:rsidP="00D45441">
      <w:pPr>
        <w:pStyle w:val="ListParagraph"/>
        <w:numPr>
          <w:ilvl w:val="0"/>
          <w:numId w:val="5"/>
        </w:numPr>
        <w:spacing w:after="0"/>
        <w:ind w:right="-180"/>
        <w:jc w:val="center"/>
        <w:rPr>
          <w:rFonts w:ascii="Verdana" w:hAnsi="Verdana"/>
          <w:b/>
          <w:caps/>
          <w:color w:val="1F497D" w:themeColor="text2"/>
        </w:rPr>
      </w:pPr>
      <w:r w:rsidRPr="00D45441">
        <w:rPr>
          <w:rFonts w:ascii="Verdana" w:hAnsi="Verdana"/>
          <w:b/>
          <w:caps/>
          <w:color w:val="1F497D" w:themeColor="text2"/>
        </w:rPr>
        <w:lastRenderedPageBreak/>
        <w:t>Project</w:t>
      </w:r>
      <w:r w:rsidR="009F23CC" w:rsidRPr="00D45441">
        <w:rPr>
          <w:rFonts w:ascii="Verdana" w:hAnsi="Verdana"/>
          <w:b/>
          <w:caps/>
          <w:color w:val="1F497D" w:themeColor="text2"/>
        </w:rPr>
        <w:t xml:space="preserve"> </w:t>
      </w:r>
      <w:r w:rsidRPr="00D45441">
        <w:rPr>
          <w:rFonts w:ascii="Verdana" w:hAnsi="Verdana"/>
          <w:b/>
          <w:caps/>
          <w:color w:val="1F497D" w:themeColor="text2"/>
        </w:rPr>
        <w:t>Description</w:t>
      </w:r>
    </w:p>
    <w:p w14:paraId="2005ED63" w14:textId="77777777" w:rsidR="00EF2837" w:rsidRPr="00EF2837" w:rsidRDefault="00A23D2F" w:rsidP="00EF2837">
      <w:pPr>
        <w:tabs>
          <w:tab w:val="center" w:pos="5040"/>
        </w:tabs>
        <w:jc w:val="center"/>
        <w:rPr>
          <w:sz w:val="24"/>
          <w:szCs w:val="28"/>
        </w:rPr>
      </w:pPr>
      <w:r w:rsidRPr="00A23D2F">
        <w:rPr>
          <w:sz w:val="24"/>
          <w:szCs w:val="28"/>
        </w:rPr>
        <w:t>Please complete if requesting funding for more than one project.</w:t>
      </w:r>
      <w:r w:rsidR="00EF2837">
        <w:rPr>
          <w:sz w:val="24"/>
          <w:szCs w:val="28"/>
        </w:rPr>
        <w:t xml:space="preserve">  </w:t>
      </w:r>
      <w:r w:rsidRPr="004F1957">
        <w:rPr>
          <w:rFonts w:eastAsia="Times New Roman"/>
        </w:rPr>
        <w:t xml:space="preserve">Answer each question in each box and provide as much description as possibl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7850"/>
      </w:tblGrid>
      <w:tr w:rsidR="00EF2837" w:rsidRPr="0058349F" w14:paraId="01E90AE8" w14:textId="77777777" w:rsidTr="00EF2837">
        <w:tc>
          <w:tcPr>
            <w:tcW w:w="2988" w:type="dxa"/>
          </w:tcPr>
          <w:p w14:paraId="1E70BFB4" w14:textId="77777777" w:rsidR="00EF2837" w:rsidRPr="0058349F" w:rsidRDefault="00EF2837" w:rsidP="00EF2837">
            <w:pPr>
              <w:spacing w:after="0" w:line="317" w:lineRule="exact"/>
              <w:rPr>
                <w:rFonts w:eastAsia="Times New Roman"/>
                <w:b/>
              </w:rPr>
            </w:pPr>
            <w:r w:rsidRPr="0058349F">
              <w:rPr>
                <w:rFonts w:ascii="Verdana" w:hAnsi="Verdana"/>
                <w:b/>
                <w:caps/>
                <w:color w:val="1F497D" w:themeColor="text2"/>
              </w:rPr>
              <w:t xml:space="preserve">Name of Project </w:t>
            </w:r>
            <w:r>
              <w:rPr>
                <w:rFonts w:ascii="Verdana" w:hAnsi="Verdana"/>
                <w:b/>
                <w:caps/>
                <w:color w:val="1F497D" w:themeColor="text2"/>
              </w:rPr>
              <w:t>#2</w:t>
            </w:r>
            <w:r w:rsidRPr="0058349F">
              <w:rPr>
                <w:rFonts w:eastAsia="Times New Roman"/>
                <w:b/>
              </w:rPr>
              <w:t xml:space="preserve">  </w:t>
            </w:r>
          </w:p>
        </w:tc>
        <w:tc>
          <w:tcPr>
            <w:tcW w:w="8028" w:type="dxa"/>
          </w:tcPr>
          <w:p w14:paraId="66771838" w14:textId="77777777" w:rsidR="00EF2837" w:rsidRPr="0058349F" w:rsidRDefault="00EF2837" w:rsidP="00EF2837">
            <w:pPr>
              <w:spacing w:after="0" w:line="317" w:lineRule="exact"/>
              <w:rPr>
                <w:rFonts w:ascii="Verdana" w:hAnsi="Verdana"/>
                <w:b/>
                <w:caps/>
                <w:color w:val="1F497D" w:themeColor="text2"/>
              </w:rPr>
            </w:pPr>
          </w:p>
        </w:tc>
      </w:tr>
    </w:tbl>
    <w:p w14:paraId="645406F3" w14:textId="77777777" w:rsidR="00EF2837" w:rsidRPr="000B189D" w:rsidRDefault="00EF2837" w:rsidP="00EF2837">
      <w:pPr>
        <w:tabs>
          <w:tab w:val="right" w:pos="10080"/>
        </w:tabs>
        <w:spacing w:after="0" w:line="317" w:lineRule="exact"/>
        <w:rPr>
          <w:rFonts w:eastAsia="Times New Roman"/>
          <w:b/>
          <w:sz w:val="24"/>
        </w:rPr>
      </w:pPr>
      <w:r w:rsidRPr="0058349F">
        <w:rPr>
          <w:rFonts w:ascii="Verdana" w:hAnsi="Verdana"/>
          <w:b/>
          <w:caps/>
          <w:color w:val="1F497D" w:themeColor="text2"/>
        </w:rPr>
        <w:t>Project Category</w:t>
      </w:r>
      <w:r>
        <w:rPr>
          <w:rFonts w:eastAsia="Times New Roman"/>
          <w:b/>
          <w:sz w:val="24"/>
        </w:rPr>
        <w:t xml:space="preserve">: </w:t>
      </w:r>
      <w:r w:rsidRPr="0058349F">
        <w:rPr>
          <w:rFonts w:eastAsia="Times New Roman"/>
          <w:sz w:val="24"/>
        </w:rPr>
        <w:t>Education</w:t>
      </w:r>
      <w:r w:rsidRPr="00373BC7">
        <w:rPr>
          <w:rFonts w:eastAsia="Times New Roman"/>
          <w:b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r w:rsidRPr="00373BC7">
        <w:rPr>
          <w:rFonts w:eastAsia="Times New Roman"/>
          <w:b/>
          <w:sz w:val="24"/>
        </w:rPr>
        <w:t xml:space="preserve">       </w:t>
      </w:r>
      <w:r w:rsidRPr="0058349F">
        <w:rPr>
          <w:rFonts w:eastAsia="Times New Roman"/>
          <w:sz w:val="24"/>
        </w:rPr>
        <w:t>Recreation</w:t>
      </w:r>
      <w:r>
        <w:rPr>
          <w:rFonts w:eastAsia="Times New Roman"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r w:rsidRPr="00373BC7">
        <w:rPr>
          <w:rFonts w:eastAsia="Times New Roman"/>
          <w:b/>
          <w:sz w:val="24"/>
        </w:rPr>
        <w:t xml:space="preserve">      </w:t>
      </w:r>
      <w:r w:rsidRPr="0058349F">
        <w:rPr>
          <w:rFonts w:eastAsia="Times New Roman"/>
          <w:sz w:val="24"/>
        </w:rPr>
        <w:t>Safety</w:t>
      </w:r>
      <w:r w:rsidRPr="00373BC7">
        <w:rPr>
          <w:rFonts w:eastAsia="Times New Roman"/>
          <w:b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r w:rsidRPr="00373BC7">
        <w:rPr>
          <w:rFonts w:eastAsia="Times New Roman"/>
          <w:b/>
          <w:sz w:val="24"/>
        </w:rPr>
        <w:t xml:space="preserve">     </w:t>
      </w:r>
      <w:r w:rsidRPr="0058349F">
        <w:rPr>
          <w:rFonts w:eastAsia="Times New Roman"/>
          <w:sz w:val="24"/>
        </w:rPr>
        <w:t>Org</w:t>
      </w:r>
      <w:r>
        <w:rPr>
          <w:rFonts w:eastAsia="Times New Roman"/>
          <w:sz w:val="24"/>
        </w:rPr>
        <w:t>anizational</w:t>
      </w:r>
      <w:r w:rsidRPr="0058349F">
        <w:rPr>
          <w:rFonts w:eastAsia="Times New Roman"/>
          <w:sz w:val="24"/>
        </w:rPr>
        <w:t xml:space="preserve"> Development</w:t>
      </w:r>
      <w:r>
        <w:rPr>
          <w:rFonts w:eastAsia="Times New Roman"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7848"/>
      </w:tblGrid>
      <w:tr w:rsidR="00EF2837" w:rsidRPr="0018670E" w14:paraId="545577A8" w14:textId="77777777" w:rsidTr="00EF2837">
        <w:trPr>
          <w:trHeight w:val="3752"/>
        </w:trPr>
        <w:tc>
          <w:tcPr>
            <w:tcW w:w="2822" w:type="dxa"/>
            <w:shd w:val="clear" w:color="auto" w:fill="D9D9D9" w:themeFill="background1" w:themeFillShade="D9"/>
          </w:tcPr>
          <w:p w14:paraId="069B799E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Project Summary</w:t>
            </w:r>
          </w:p>
          <w:p w14:paraId="159544A5" w14:textId="77777777" w:rsidR="00EF2837" w:rsidRPr="0018670E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-How does the</w:t>
            </w:r>
            <w:r w:rsidRPr="0018670E">
              <w:rPr>
                <w:rFonts w:eastAsia="Times New Roman"/>
                <w:i/>
                <w:sz w:val="24"/>
              </w:rPr>
              <w:t xml:space="preserve"> project relate to the category above?</w:t>
            </w:r>
          </w:p>
          <w:p w14:paraId="1A7721CB" w14:textId="77777777" w:rsidR="00EF2837" w:rsidRPr="0018670E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at do you plan to do?</w:t>
            </w:r>
          </w:p>
          <w:p w14:paraId="675836E5" w14:textId="77777777" w:rsidR="00EF2837" w:rsidRPr="0018670E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How will you make this happen?</w:t>
            </w:r>
          </w:p>
          <w:p w14:paraId="3E3EDA57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  <w:tc>
          <w:tcPr>
            <w:tcW w:w="7848" w:type="dxa"/>
          </w:tcPr>
          <w:p w14:paraId="0C4B0BB5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360CD8E6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5E9C799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149AFC78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18D450CD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42C8DB5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5C452C4C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64C14DC1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66D0BF66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14BA789" w14:textId="77777777" w:rsidR="00EF2837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E6719CB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EF2837" w:rsidRPr="0018670E" w14:paraId="0A803AE0" w14:textId="77777777" w:rsidTr="00EF2837">
        <w:trPr>
          <w:trHeight w:val="3302"/>
        </w:trPr>
        <w:tc>
          <w:tcPr>
            <w:tcW w:w="2822" w:type="dxa"/>
            <w:shd w:val="clear" w:color="auto" w:fill="D9D9D9" w:themeFill="background1" w:themeFillShade="D9"/>
          </w:tcPr>
          <w:p w14:paraId="6DDC4C0F" w14:textId="77777777" w:rsidR="00EF2837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 w:rsidRPr="0018670E">
              <w:rPr>
                <w:rFonts w:eastAsia="Times New Roman"/>
                <w:b/>
                <w:sz w:val="24"/>
              </w:rPr>
              <w:t>Benefits to community</w:t>
            </w:r>
          </w:p>
          <w:p w14:paraId="375EC819" w14:textId="77777777" w:rsidR="00EF2837" w:rsidRPr="0018670E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o will be served?</w:t>
            </w:r>
          </w:p>
          <w:p w14:paraId="4A2F293E" w14:textId="77777777" w:rsidR="00EF2837" w:rsidRPr="002C36DB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-How many will be there?</w:t>
            </w:r>
          </w:p>
          <w:p w14:paraId="0E4E1847" w14:textId="77777777" w:rsidR="00EF2837" w:rsidRPr="0018670E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y does this project need to happen?</w:t>
            </w:r>
          </w:p>
          <w:p w14:paraId="65060CB8" w14:textId="77777777" w:rsidR="00EF2837" w:rsidRPr="0018670E" w:rsidRDefault="00EF2837" w:rsidP="00EF2837">
            <w:pPr>
              <w:tabs>
                <w:tab w:val="right" w:pos="10080"/>
              </w:tabs>
              <w:spacing w:line="240" w:lineRule="auto"/>
              <w:rPr>
                <w:rFonts w:eastAsia="Times New Roman"/>
              </w:rPr>
            </w:pPr>
            <w:r w:rsidRPr="0018670E">
              <w:rPr>
                <w:rFonts w:eastAsia="Times New Roman"/>
                <w:i/>
                <w:sz w:val="24"/>
              </w:rPr>
              <w:t>-What will happen if you do not do this project?</w:t>
            </w:r>
          </w:p>
        </w:tc>
        <w:tc>
          <w:tcPr>
            <w:tcW w:w="7848" w:type="dxa"/>
          </w:tcPr>
          <w:p w14:paraId="3422E023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38FD6AC5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6CF5C90D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C2EEE7C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1F7FE124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7ECF09B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7D72B93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4AF61E6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574B7092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42A7DD7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6D2A4AB0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EF2837" w:rsidRPr="0018670E" w14:paraId="5A32C8ED" w14:textId="77777777" w:rsidTr="00EF2837">
        <w:tc>
          <w:tcPr>
            <w:tcW w:w="2822" w:type="dxa"/>
            <w:shd w:val="clear" w:color="auto" w:fill="D9D9D9" w:themeFill="background1" w:themeFillShade="D9"/>
          </w:tcPr>
          <w:p w14:paraId="745F5D71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</w:rPr>
              <w:t xml:space="preserve">What type of enrichment resources will the project provide? </w:t>
            </w:r>
            <w:r w:rsidRPr="002C36DB">
              <w:rPr>
                <w:rFonts w:eastAsia="Times New Roman"/>
                <w:i/>
                <w:sz w:val="24"/>
              </w:rPr>
              <w:t>(ex</w:t>
            </w:r>
            <w:r>
              <w:rPr>
                <w:rFonts w:eastAsia="Times New Roman"/>
                <w:i/>
                <w:sz w:val="24"/>
              </w:rPr>
              <w:t>ample -</w:t>
            </w:r>
            <w:r w:rsidRPr="002C36DB">
              <w:rPr>
                <w:rFonts w:eastAsia="Times New Roman"/>
                <w:i/>
                <w:sz w:val="24"/>
              </w:rPr>
              <w:t xml:space="preserve"> library resources, medical info, voter registration, etc.)</w:t>
            </w:r>
          </w:p>
        </w:tc>
        <w:tc>
          <w:tcPr>
            <w:tcW w:w="7848" w:type="dxa"/>
          </w:tcPr>
          <w:p w14:paraId="0990AF7D" w14:textId="77777777" w:rsidR="00EF2837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EA91692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7D38F72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EF2837" w:rsidRPr="0018670E" w14:paraId="6EC8D0CD" w14:textId="77777777" w:rsidTr="00EF2837">
        <w:trPr>
          <w:trHeight w:val="1133"/>
        </w:trPr>
        <w:tc>
          <w:tcPr>
            <w:tcW w:w="2822" w:type="dxa"/>
            <w:shd w:val="clear" w:color="auto" w:fill="D9D9D9" w:themeFill="background1" w:themeFillShade="D9"/>
          </w:tcPr>
          <w:p w14:paraId="695314FF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How will you match this project?</w:t>
            </w:r>
          </w:p>
        </w:tc>
        <w:tc>
          <w:tcPr>
            <w:tcW w:w="7848" w:type="dxa"/>
          </w:tcPr>
          <w:p w14:paraId="33595FDE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6BF8A57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D2AD20A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EF2837" w:rsidRPr="0018670E" w14:paraId="67EAD79D" w14:textId="77777777" w:rsidTr="00EF2837">
        <w:trPr>
          <w:trHeight w:val="413"/>
        </w:trPr>
        <w:tc>
          <w:tcPr>
            <w:tcW w:w="2822" w:type="dxa"/>
            <w:shd w:val="clear" w:color="auto" w:fill="D9D9D9" w:themeFill="background1" w:themeFillShade="D9"/>
          </w:tcPr>
          <w:p w14:paraId="28FF3C63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</w:rPr>
            </w:pPr>
            <w:r w:rsidRPr="000B189D">
              <w:rPr>
                <w:rFonts w:eastAsia="Times New Roman"/>
                <w:b/>
                <w:sz w:val="24"/>
              </w:rPr>
              <w:t>Project Completion Date</w:t>
            </w:r>
          </w:p>
        </w:tc>
        <w:tc>
          <w:tcPr>
            <w:tcW w:w="7848" w:type="dxa"/>
          </w:tcPr>
          <w:p w14:paraId="62BC7BCD" w14:textId="77777777" w:rsidR="00EF2837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3E65F81" w14:textId="77777777" w:rsidR="00EF2837" w:rsidRPr="0018670E" w:rsidRDefault="00EF2837" w:rsidP="00EF2837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</w:tbl>
    <w:p w14:paraId="375E96B3" w14:textId="77777777" w:rsidR="00EF2837" w:rsidRDefault="00EF2837" w:rsidP="00EF2837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42C823C0" w14:textId="77777777" w:rsidR="00867C2E" w:rsidRDefault="00867C2E" w:rsidP="00867C2E">
      <w:pPr>
        <w:pStyle w:val="ListParagraph"/>
        <w:spacing w:after="0"/>
        <w:ind w:right="-180"/>
        <w:rPr>
          <w:rFonts w:ascii="Verdana" w:hAnsi="Verdana"/>
          <w:b/>
          <w:caps/>
          <w:color w:val="1F497D" w:themeColor="text2"/>
        </w:rPr>
      </w:pPr>
    </w:p>
    <w:p w14:paraId="1310449C" w14:textId="36F5B1C9" w:rsidR="00715230" w:rsidRDefault="00715230" w:rsidP="00867C2E">
      <w:pPr>
        <w:pStyle w:val="ListParagraph"/>
        <w:spacing w:after="0"/>
        <w:ind w:right="-180"/>
        <w:rPr>
          <w:rFonts w:ascii="Verdana" w:hAnsi="Verdana"/>
          <w:b/>
          <w:caps/>
          <w:color w:val="1F497D" w:themeColor="text2"/>
        </w:rPr>
      </w:pPr>
    </w:p>
    <w:p w14:paraId="0AB238E6" w14:textId="77777777" w:rsidR="00246DCB" w:rsidRDefault="00246DCB" w:rsidP="00867C2E">
      <w:pPr>
        <w:pStyle w:val="ListParagraph"/>
        <w:spacing w:after="0"/>
        <w:ind w:right="-180"/>
        <w:rPr>
          <w:rFonts w:ascii="Verdana" w:hAnsi="Verdana"/>
          <w:b/>
          <w:caps/>
          <w:color w:val="1F497D" w:themeColor="text2"/>
        </w:rPr>
      </w:pPr>
    </w:p>
    <w:p w14:paraId="7224CF90" w14:textId="77777777" w:rsidR="00715230" w:rsidRDefault="00715230" w:rsidP="00867C2E">
      <w:pPr>
        <w:pStyle w:val="ListParagraph"/>
        <w:spacing w:after="0"/>
        <w:ind w:right="-180"/>
        <w:rPr>
          <w:rFonts w:ascii="Verdana" w:hAnsi="Verdana"/>
          <w:b/>
          <w:caps/>
          <w:color w:val="1F497D" w:themeColor="text2"/>
        </w:rPr>
      </w:pPr>
    </w:p>
    <w:p w14:paraId="093BBEAD" w14:textId="77777777" w:rsidR="008F6DA1" w:rsidRPr="00763DF0" w:rsidRDefault="00D45441" w:rsidP="00763DF0">
      <w:pPr>
        <w:pStyle w:val="ListParagraph"/>
        <w:numPr>
          <w:ilvl w:val="0"/>
          <w:numId w:val="5"/>
        </w:numPr>
        <w:spacing w:after="0"/>
        <w:ind w:right="-180"/>
        <w:jc w:val="center"/>
        <w:rPr>
          <w:rFonts w:ascii="Verdana" w:hAnsi="Verdana"/>
          <w:b/>
          <w:caps/>
          <w:color w:val="1F497D" w:themeColor="text2"/>
        </w:rPr>
      </w:pPr>
      <w:r w:rsidRPr="00763DF0">
        <w:rPr>
          <w:rFonts w:ascii="Verdana" w:hAnsi="Verdana"/>
          <w:b/>
          <w:caps/>
          <w:color w:val="1F497D" w:themeColor="text2"/>
        </w:rPr>
        <w:lastRenderedPageBreak/>
        <w:t>Project Description</w:t>
      </w:r>
    </w:p>
    <w:p w14:paraId="540EB3F6" w14:textId="77777777" w:rsidR="008F6DA1" w:rsidRPr="005D48E4" w:rsidRDefault="008F6DA1" w:rsidP="008F6DA1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sz w:val="24"/>
        </w:rPr>
      </w:pPr>
      <w:r w:rsidRPr="001B7181">
        <w:rPr>
          <w:sz w:val="24"/>
        </w:rPr>
        <w:t>Please complete if requesting fun</w:t>
      </w:r>
      <w:r w:rsidR="005D48E4">
        <w:rPr>
          <w:sz w:val="24"/>
        </w:rPr>
        <w:t xml:space="preserve">ding for more than one project.  </w:t>
      </w:r>
      <w:r w:rsidRPr="008F6DA1">
        <w:t xml:space="preserve">Answer each question in each box and provide as much description as possible.  </w:t>
      </w:r>
    </w:p>
    <w:p w14:paraId="531AB849" w14:textId="77777777" w:rsidR="008F6DA1" w:rsidRDefault="008F6DA1" w:rsidP="008F6DA1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7850"/>
      </w:tblGrid>
      <w:tr w:rsidR="005D48E4" w:rsidRPr="0058349F" w14:paraId="176E9A9F" w14:textId="77777777" w:rsidTr="005D48E4">
        <w:tc>
          <w:tcPr>
            <w:tcW w:w="2988" w:type="dxa"/>
          </w:tcPr>
          <w:p w14:paraId="431CB325" w14:textId="77777777" w:rsidR="005D48E4" w:rsidRPr="0058349F" w:rsidRDefault="005D48E4" w:rsidP="005D48E4">
            <w:pPr>
              <w:spacing w:after="0" w:line="317" w:lineRule="exact"/>
              <w:rPr>
                <w:rFonts w:eastAsia="Times New Roman"/>
                <w:b/>
              </w:rPr>
            </w:pPr>
            <w:r w:rsidRPr="0058349F">
              <w:rPr>
                <w:rFonts w:ascii="Verdana" w:hAnsi="Verdana"/>
                <w:b/>
                <w:caps/>
                <w:color w:val="1F497D" w:themeColor="text2"/>
              </w:rPr>
              <w:t xml:space="preserve">Name of Project </w:t>
            </w:r>
            <w:r>
              <w:rPr>
                <w:rFonts w:ascii="Verdana" w:hAnsi="Verdana"/>
                <w:b/>
                <w:caps/>
                <w:color w:val="1F497D" w:themeColor="text2"/>
              </w:rPr>
              <w:t>#3</w:t>
            </w:r>
            <w:r w:rsidRPr="0058349F">
              <w:rPr>
                <w:rFonts w:eastAsia="Times New Roman"/>
                <w:b/>
              </w:rPr>
              <w:t xml:space="preserve">  </w:t>
            </w:r>
          </w:p>
        </w:tc>
        <w:tc>
          <w:tcPr>
            <w:tcW w:w="8028" w:type="dxa"/>
          </w:tcPr>
          <w:p w14:paraId="3F115820" w14:textId="77777777" w:rsidR="005D48E4" w:rsidRPr="0058349F" w:rsidRDefault="005D48E4" w:rsidP="005D48E4">
            <w:pPr>
              <w:spacing w:after="0" w:line="317" w:lineRule="exact"/>
              <w:rPr>
                <w:rFonts w:ascii="Verdana" w:hAnsi="Verdana"/>
                <w:b/>
                <w:caps/>
                <w:color w:val="1F497D" w:themeColor="text2"/>
              </w:rPr>
            </w:pPr>
          </w:p>
        </w:tc>
      </w:tr>
    </w:tbl>
    <w:p w14:paraId="092E74D2" w14:textId="77777777" w:rsidR="005D48E4" w:rsidRPr="000B189D" w:rsidRDefault="005D48E4" w:rsidP="005D48E4">
      <w:pPr>
        <w:tabs>
          <w:tab w:val="right" w:pos="10080"/>
        </w:tabs>
        <w:spacing w:after="0" w:line="317" w:lineRule="exact"/>
        <w:rPr>
          <w:rFonts w:eastAsia="Times New Roman"/>
          <w:b/>
          <w:sz w:val="24"/>
        </w:rPr>
      </w:pPr>
      <w:r w:rsidRPr="0058349F">
        <w:rPr>
          <w:rFonts w:ascii="Verdana" w:hAnsi="Verdana"/>
          <w:b/>
          <w:caps/>
          <w:color w:val="1F497D" w:themeColor="text2"/>
        </w:rPr>
        <w:t>Project Category</w:t>
      </w:r>
      <w:r>
        <w:rPr>
          <w:rFonts w:eastAsia="Times New Roman"/>
          <w:b/>
          <w:sz w:val="24"/>
        </w:rPr>
        <w:t xml:space="preserve">: </w:t>
      </w:r>
      <w:r w:rsidRPr="0058349F">
        <w:rPr>
          <w:rFonts w:eastAsia="Times New Roman"/>
          <w:sz w:val="24"/>
        </w:rPr>
        <w:t>Education</w:t>
      </w:r>
      <w:r w:rsidRPr="00373BC7">
        <w:rPr>
          <w:rFonts w:eastAsia="Times New Roman"/>
          <w:b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r w:rsidRPr="00373BC7">
        <w:rPr>
          <w:rFonts w:eastAsia="Times New Roman"/>
          <w:b/>
          <w:sz w:val="24"/>
        </w:rPr>
        <w:t xml:space="preserve">       </w:t>
      </w:r>
      <w:r w:rsidRPr="0058349F">
        <w:rPr>
          <w:rFonts w:eastAsia="Times New Roman"/>
          <w:sz w:val="24"/>
        </w:rPr>
        <w:t>Recreation</w:t>
      </w:r>
      <w:r>
        <w:rPr>
          <w:rFonts w:eastAsia="Times New Roman"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r w:rsidRPr="00373BC7">
        <w:rPr>
          <w:rFonts w:eastAsia="Times New Roman"/>
          <w:b/>
          <w:sz w:val="24"/>
        </w:rPr>
        <w:t xml:space="preserve">      </w:t>
      </w:r>
      <w:r w:rsidRPr="0058349F">
        <w:rPr>
          <w:rFonts w:eastAsia="Times New Roman"/>
          <w:sz w:val="24"/>
        </w:rPr>
        <w:t>Safety</w:t>
      </w:r>
      <w:r w:rsidRPr="00373BC7">
        <w:rPr>
          <w:rFonts w:eastAsia="Times New Roman"/>
          <w:b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  <w:r w:rsidRPr="00373BC7">
        <w:rPr>
          <w:rFonts w:eastAsia="Times New Roman"/>
          <w:b/>
          <w:sz w:val="24"/>
        </w:rPr>
        <w:t xml:space="preserve">     </w:t>
      </w:r>
      <w:r w:rsidRPr="0058349F">
        <w:rPr>
          <w:rFonts w:eastAsia="Times New Roman"/>
          <w:sz w:val="24"/>
        </w:rPr>
        <w:t>Org</w:t>
      </w:r>
      <w:r>
        <w:rPr>
          <w:rFonts w:eastAsia="Times New Roman"/>
          <w:sz w:val="24"/>
        </w:rPr>
        <w:t>anizational</w:t>
      </w:r>
      <w:r w:rsidRPr="0058349F">
        <w:rPr>
          <w:rFonts w:eastAsia="Times New Roman"/>
          <w:sz w:val="24"/>
        </w:rPr>
        <w:t xml:space="preserve"> Development</w:t>
      </w:r>
      <w:r>
        <w:rPr>
          <w:rFonts w:eastAsia="Times New Roman"/>
          <w:sz w:val="24"/>
        </w:rPr>
        <w:t xml:space="preserve"> </w:t>
      </w:r>
      <w:r w:rsidRPr="00373BC7">
        <w:rPr>
          <w:rFonts w:eastAsia="Times New Roman"/>
          <w:b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BC7">
        <w:rPr>
          <w:rFonts w:eastAsia="Times New Roman"/>
          <w:b/>
          <w:sz w:val="24"/>
        </w:rPr>
        <w:instrText xml:space="preserve"> FORMCHECKBOX </w:instrText>
      </w:r>
      <w:r w:rsidR="00BA6A2D">
        <w:rPr>
          <w:rFonts w:eastAsia="Times New Roman"/>
          <w:b/>
          <w:sz w:val="24"/>
        </w:rPr>
      </w:r>
      <w:r w:rsidR="00BA6A2D">
        <w:rPr>
          <w:rFonts w:eastAsia="Times New Roman"/>
          <w:b/>
          <w:sz w:val="24"/>
        </w:rPr>
        <w:fldChar w:fldCharType="separate"/>
      </w:r>
      <w:r w:rsidRPr="00373BC7">
        <w:rPr>
          <w:rFonts w:eastAsia="Times New Roman"/>
          <w:b/>
          <w:sz w:val="24"/>
        </w:rPr>
        <w:fldChar w:fldCharType="end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7848"/>
      </w:tblGrid>
      <w:tr w:rsidR="005D48E4" w:rsidRPr="0018670E" w14:paraId="4C2A687E" w14:textId="77777777" w:rsidTr="005D48E4">
        <w:trPr>
          <w:trHeight w:val="3752"/>
        </w:trPr>
        <w:tc>
          <w:tcPr>
            <w:tcW w:w="2822" w:type="dxa"/>
            <w:shd w:val="clear" w:color="auto" w:fill="D9D9D9" w:themeFill="background1" w:themeFillShade="D9"/>
          </w:tcPr>
          <w:p w14:paraId="56445276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Project Summary</w:t>
            </w:r>
          </w:p>
          <w:p w14:paraId="161C5F39" w14:textId="77777777" w:rsidR="005D48E4" w:rsidRPr="0018670E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-How does the</w:t>
            </w:r>
            <w:r w:rsidRPr="0018670E">
              <w:rPr>
                <w:rFonts w:eastAsia="Times New Roman"/>
                <w:i/>
                <w:sz w:val="24"/>
              </w:rPr>
              <w:t xml:space="preserve"> project relate to the category above?</w:t>
            </w:r>
          </w:p>
          <w:p w14:paraId="597DC5D4" w14:textId="77777777" w:rsidR="005D48E4" w:rsidRPr="0018670E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at do you plan to do?</w:t>
            </w:r>
          </w:p>
          <w:p w14:paraId="491B31BA" w14:textId="77777777" w:rsidR="005D48E4" w:rsidRPr="0018670E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How will you make this happen?</w:t>
            </w:r>
          </w:p>
          <w:p w14:paraId="334F9300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  <w:tc>
          <w:tcPr>
            <w:tcW w:w="7848" w:type="dxa"/>
          </w:tcPr>
          <w:p w14:paraId="0EC72618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90D17F3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565C85B7" w14:textId="77777777" w:rsidR="005D48E4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36829F6A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5D48E4" w:rsidRPr="0018670E" w14:paraId="16CDB9B1" w14:textId="77777777" w:rsidTr="005D48E4">
        <w:trPr>
          <w:trHeight w:val="3302"/>
        </w:trPr>
        <w:tc>
          <w:tcPr>
            <w:tcW w:w="2822" w:type="dxa"/>
            <w:shd w:val="clear" w:color="auto" w:fill="D9D9D9" w:themeFill="background1" w:themeFillShade="D9"/>
          </w:tcPr>
          <w:p w14:paraId="11F79274" w14:textId="77777777" w:rsidR="005D48E4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 w:rsidRPr="0018670E">
              <w:rPr>
                <w:rFonts w:eastAsia="Times New Roman"/>
                <w:b/>
                <w:sz w:val="24"/>
              </w:rPr>
              <w:t>Benefits to community</w:t>
            </w:r>
          </w:p>
          <w:p w14:paraId="61BA1619" w14:textId="77777777" w:rsidR="005D48E4" w:rsidRPr="0018670E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o will be served?</w:t>
            </w:r>
          </w:p>
          <w:p w14:paraId="3AEEB27F" w14:textId="77777777" w:rsidR="005D48E4" w:rsidRPr="002C36DB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-How many will be there?</w:t>
            </w:r>
          </w:p>
          <w:p w14:paraId="72427DD0" w14:textId="77777777" w:rsidR="005D48E4" w:rsidRPr="0018670E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  <w:i/>
                <w:sz w:val="24"/>
              </w:rPr>
            </w:pPr>
            <w:r w:rsidRPr="0018670E">
              <w:rPr>
                <w:rFonts w:eastAsia="Times New Roman"/>
                <w:i/>
                <w:sz w:val="24"/>
              </w:rPr>
              <w:t>-Why does this project need to happen?</w:t>
            </w:r>
          </w:p>
          <w:p w14:paraId="7BE17FEE" w14:textId="77777777" w:rsidR="005D48E4" w:rsidRPr="0018670E" w:rsidRDefault="005D48E4" w:rsidP="005D48E4">
            <w:pPr>
              <w:tabs>
                <w:tab w:val="right" w:pos="10080"/>
              </w:tabs>
              <w:spacing w:line="240" w:lineRule="auto"/>
              <w:rPr>
                <w:rFonts w:eastAsia="Times New Roman"/>
              </w:rPr>
            </w:pPr>
            <w:r w:rsidRPr="0018670E">
              <w:rPr>
                <w:rFonts w:eastAsia="Times New Roman"/>
                <w:i/>
                <w:sz w:val="24"/>
              </w:rPr>
              <w:t>-What will happen if you do not do this project?</w:t>
            </w:r>
          </w:p>
        </w:tc>
        <w:tc>
          <w:tcPr>
            <w:tcW w:w="7848" w:type="dxa"/>
          </w:tcPr>
          <w:p w14:paraId="14F5D8E8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368EF11B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4C474D3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1FC2783A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28B1E0B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E0C3EB9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6CF17ED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1D5ABF9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D33573C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25A6624E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B160514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5D48E4" w:rsidRPr="0018670E" w14:paraId="324C4BB1" w14:textId="77777777" w:rsidTr="005D48E4">
        <w:tc>
          <w:tcPr>
            <w:tcW w:w="2822" w:type="dxa"/>
            <w:shd w:val="clear" w:color="auto" w:fill="D9D9D9" w:themeFill="background1" w:themeFillShade="D9"/>
          </w:tcPr>
          <w:p w14:paraId="6D5984A7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</w:rPr>
              <w:t xml:space="preserve">What type of enrichment resources will the project provide? </w:t>
            </w:r>
            <w:r w:rsidRPr="002C36DB">
              <w:rPr>
                <w:rFonts w:eastAsia="Times New Roman"/>
                <w:i/>
                <w:sz w:val="24"/>
              </w:rPr>
              <w:t>(ex</w:t>
            </w:r>
            <w:r>
              <w:rPr>
                <w:rFonts w:eastAsia="Times New Roman"/>
                <w:i/>
                <w:sz w:val="24"/>
              </w:rPr>
              <w:t>ample -</w:t>
            </w:r>
            <w:r w:rsidRPr="002C36DB">
              <w:rPr>
                <w:rFonts w:eastAsia="Times New Roman"/>
                <w:i/>
                <w:sz w:val="24"/>
              </w:rPr>
              <w:t xml:space="preserve"> library resources, medical info, voter registration, etc.)</w:t>
            </w:r>
          </w:p>
        </w:tc>
        <w:tc>
          <w:tcPr>
            <w:tcW w:w="7848" w:type="dxa"/>
          </w:tcPr>
          <w:p w14:paraId="1E42F434" w14:textId="77777777" w:rsidR="005D48E4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99F3A59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3C8E1870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5D48E4" w:rsidRPr="0018670E" w14:paraId="50312882" w14:textId="77777777" w:rsidTr="005D48E4">
        <w:trPr>
          <w:trHeight w:val="1133"/>
        </w:trPr>
        <w:tc>
          <w:tcPr>
            <w:tcW w:w="2822" w:type="dxa"/>
            <w:shd w:val="clear" w:color="auto" w:fill="D9D9D9" w:themeFill="background1" w:themeFillShade="D9"/>
          </w:tcPr>
          <w:p w14:paraId="34009853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How will you match this project?</w:t>
            </w:r>
          </w:p>
        </w:tc>
        <w:tc>
          <w:tcPr>
            <w:tcW w:w="7848" w:type="dxa"/>
          </w:tcPr>
          <w:p w14:paraId="15E06586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5CA37016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050FF4DB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  <w:tr w:rsidR="005D48E4" w:rsidRPr="0018670E" w14:paraId="2F338A77" w14:textId="77777777" w:rsidTr="005D48E4">
        <w:trPr>
          <w:trHeight w:val="413"/>
        </w:trPr>
        <w:tc>
          <w:tcPr>
            <w:tcW w:w="2822" w:type="dxa"/>
            <w:shd w:val="clear" w:color="auto" w:fill="D9D9D9" w:themeFill="background1" w:themeFillShade="D9"/>
          </w:tcPr>
          <w:p w14:paraId="08EBF0DA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  <w:b/>
              </w:rPr>
            </w:pPr>
            <w:r w:rsidRPr="000B189D">
              <w:rPr>
                <w:rFonts w:eastAsia="Times New Roman"/>
                <w:b/>
                <w:sz w:val="24"/>
              </w:rPr>
              <w:t>Project Completion Date</w:t>
            </w:r>
          </w:p>
        </w:tc>
        <w:tc>
          <w:tcPr>
            <w:tcW w:w="7848" w:type="dxa"/>
          </w:tcPr>
          <w:p w14:paraId="5E8384B4" w14:textId="77777777" w:rsidR="005D48E4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  <w:p w14:paraId="7686DF5B" w14:textId="77777777" w:rsidR="005D48E4" w:rsidRPr="0018670E" w:rsidRDefault="005D48E4" w:rsidP="005D48E4">
            <w:pPr>
              <w:tabs>
                <w:tab w:val="right" w:pos="10080"/>
              </w:tabs>
              <w:spacing w:after="0" w:line="317" w:lineRule="exact"/>
              <w:rPr>
                <w:rFonts w:eastAsia="Times New Roman"/>
              </w:rPr>
            </w:pPr>
          </w:p>
        </w:tc>
      </w:tr>
    </w:tbl>
    <w:p w14:paraId="6753B9FD" w14:textId="77777777" w:rsidR="005D48E4" w:rsidRDefault="005D48E4" w:rsidP="005D48E4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ascii="Verdana" w:hAnsi="Verdana"/>
          <w:b/>
          <w:caps/>
          <w:color w:val="1F497D" w:themeColor="text2"/>
        </w:rPr>
      </w:pPr>
    </w:p>
    <w:p w14:paraId="1213190C" w14:textId="77777777" w:rsidR="00867C2E" w:rsidRDefault="00867C2E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01B497B0" w14:textId="77777777" w:rsidR="00715230" w:rsidRDefault="00715230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082BE281" w14:textId="77777777" w:rsidR="00715230" w:rsidRDefault="00715230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169D1EBF" w14:textId="77777777" w:rsidR="00AF47A6" w:rsidRDefault="00AF47A6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24B1527B" w14:textId="77777777" w:rsidR="00293D29" w:rsidRPr="00426B08" w:rsidRDefault="00323750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  <w:r w:rsidRPr="00B155C4">
        <w:rPr>
          <w:rFonts w:ascii="Verdana" w:hAnsi="Verdana"/>
          <w:b/>
          <w:caps/>
          <w:color w:val="1F497D" w:themeColor="text2"/>
        </w:rPr>
        <w:lastRenderedPageBreak/>
        <w:t>Budget Part 1: Project Budget Sheet</w:t>
      </w:r>
    </w:p>
    <w:p w14:paraId="41B5FFC1" w14:textId="77777777" w:rsidR="00B155C4" w:rsidRDefault="00B155C4" w:rsidP="0089501B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jc w:val="center"/>
        <w:rPr>
          <w:rFonts w:eastAsia="Times New Roman"/>
          <w:b/>
          <w:sz w:val="36"/>
          <w:szCs w:val="20"/>
        </w:rPr>
      </w:pPr>
    </w:p>
    <w:p w14:paraId="7E2160BF" w14:textId="77777777" w:rsidR="0089501B" w:rsidRPr="0089501B" w:rsidRDefault="0089501B" w:rsidP="0089501B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eastAsia="Times New Roman"/>
          <w:sz w:val="24"/>
          <w:szCs w:val="20"/>
          <w:u w:val="single"/>
        </w:rPr>
      </w:pPr>
    </w:p>
    <w:tbl>
      <w:tblPr>
        <w:tblW w:w="4978" w:type="pct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221"/>
        <w:gridCol w:w="1799"/>
        <w:gridCol w:w="1441"/>
        <w:gridCol w:w="3274"/>
      </w:tblGrid>
      <w:tr w:rsidR="00731091" w:rsidRPr="0018670E" w14:paraId="27F57E19" w14:textId="77777777" w:rsidTr="00555461">
        <w:trPr>
          <w:cantSplit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9686F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317" w:lineRule="exact"/>
              <w:jc w:val="center"/>
              <w:rPr>
                <w:rFonts w:eastAsia="Times New Roman"/>
                <w:b/>
                <w:smallCaps/>
                <w:sz w:val="24"/>
                <w:szCs w:val="18"/>
              </w:rPr>
            </w:pPr>
            <w:r w:rsidRPr="0018670E">
              <w:rPr>
                <w:rFonts w:eastAsia="Times New Roman"/>
                <w:b/>
                <w:smallCaps/>
                <w:sz w:val="24"/>
                <w:szCs w:val="18"/>
              </w:rPr>
              <w:t xml:space="preserve">Name of Project </w:t>
            </w:r>
            <w:r>
              <w:rPr>
                <w:rFonts w:eastAsia="Times New Roman"/>
                <w:b/>
                <w:smallCaps/>
                <w:sz w:val="24"/>
                <w:szCs w:val="18"/>
              </w:rPr>
              <w:t>and Item</w:t>
            </w:r>
          </w:p>
          <w:p w14:paraId="6F785DA3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317" w:lineRule="exact"/>
              <w:jc w:val="center"/>
              <w:rPr>
                <w:rFonts w:eastAsia="Times New Roman"/>
                <w:smallCaps/>
                <w:szCs w:val="18"/>
              </w:rPr>
            </w:pPr>
          </w:p>
          <w:p w14:paraId="77AD24F5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317" w:lineRule="exact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FB6D3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240" w:lineRule="auto"/>
              <w:jc w:val="center"/>
              <w:rPr>
                <w:rFonts w:eastAsia="Times New Roman"/>
                <w:b/>
                <w:smallCaps/>
                <w:sz w:val="24"/>
              </w:rPr>
            </w:pPr>
            <w:r w:rsidRPr="0018670E">
              <w:rPr>
                <w:rFonts w:eastAsia="Times New Roman"/>
                <w:b/>
                <w:smallCaps/>
                <w:sz w:val="24"/>
              </w:rPr>
              <w:t xml:space="preserve">Grant amount Requested </w:t>
            </w:r>
          </w:p>
          <w:p w14:paraId="00C5A52E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7" w:line="317" w:lineRule="exact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E9819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240" w:lineRule="auto"/>
              <w:jc w:val="center"/>
              <w:rPr>
                <w:rFonts w:eastAsia="Times New Roman"/>
                <w:b/>
                <w:smallCaps/>
              </w:rPr>
            </w:pPr>
            <w:r w:rsidRPr="0018670E">
              <w:rPr>
                <w:rFonts w:eastAsia="Times New Roman"/>
                <w:b/>
                <w:smallCaps/>
                <w:sz w:val="24"/>
              </w:rPr>
              <w:t>Match</w:t>
            </w:r>
            <w:r>
              <w:rPr>
                <w:rFonts w:eastAsia="Times New Roman"/>
                <w:b/>
                <w:smallCaps/>
                <w:sz w:val="24"/>
              </w:rPr>
              <w:t xml:space="preserve"> Amount</w:t>
            </w:r>
            <w:r w:rsidRPr="0018670E">
              <w:rPr>
                <w:rFonts w:eastAsia="Times New Roman"/>
                <w:b/>
                <w:smallCaps/>
                <w:sz w:val="24"/>
              </w:rPr>
              <w:t xml:space="preserve"> </w:t>
            </w:r>
          </w:p>
          <w:p w14:paraId="7CFDCE5F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240" w:lineRule="auto"/>
              <w:jc w:val="center"/>
              <w:rPr>
                <w:rFonts w:eastAsia="Times New Roman"/>
                <w:smallCaps/>
                <w:szCs w:val="18"/>
              </w:rPr>
            </w:pPr>
          </w:p>
          <w:p w14:paraId="2FE30F45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240" w:lineRule="auto"/>
              <w:jc w:val="center"/>
              <w:rPr>
                <w:rFonts w:eastAsia="Times New Roman"/>
                <w:smallCaps/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D8E2D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240" w:lineRule="auto"/>
              <w:jc w:val="center"/>
              <w:rPr>
                <w:rFonts w:eastAsia="Times New Roman"/>
                <w:b/>
                <w:smallCaps/>
                <w:sz w:val="24"/>
              </w:rPr>
            </w:pPr>
            <w:r w:rsidRPr="0018670E">
              <w:rPr>
                <w:rFonts w:eastAsia="Times New Roman"/>
                <w:b/>
                <w:smallCaps/>
                <w:sz w:val="24"/>
              </w:rPr>
              <w:t>Match Source</w:t>
            </w:r>
          </w:p>
          <w:p w14:paraId="4CD43275" w14:textId="77777777" w:rsidR="00731091" w:rsidRPr="00887FB3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0" w:line="240" w:lineRule="auto"/>
              <w:jc w:val="center"/>
              <w:rPr>
                <w:rFonts w:eastAsia="Times New Roman"/>
                <w:smallCaps/>
                <w:sz w:val="8"/>
              </w:rPr>
            </w:pPr>
          </w:p>
          <w:p w14:paraId="03A091BE" w14:textId="77777777" w:rsidR="00731091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center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Volunteer Hours</w:t>
            </w:r>
            <w:r w:rsidRPr="0018670E">
              <w:rPr>
                <w:rFonts w:eastAsia="Times New Roman"/>
                <w:smallCaps/>
              </w:rPr>
              <w:t xml:space="preserve"> neighborhood cash Another Grant</w:t>
            </w:r>
          </w:p>
          <w:p w14:paraId="4203D454" w14:textId="77777777" w:rsidR="00731091" w:rsidRPr="0018670E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center"/>
              <w:rPr>
                <w:rFonts w:eastAsia="Times New Roman"/>
                <w:smallCaps/>
                <w:sz w:val="18"/>
                <w:szCs w:val="18"/>
              </w:rPr>
            </w:pPr>
            <w:r w:rsidRPr="0018670E">
              <w:rPr>
                <w:rFonts w:eastAsia="Times New Roman"/>
                <w:smallCaps/>
              </w:rPr>
              <w:t>In-kind monies</w:t>
            </w:r>
            <w:r w:rsidRPr="0018670E">
              <w:rPr>
                <w:rFonts w:eastAsia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731091" w:rsidRPr="0018670E" w14:paraId="11D39218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347EC" w14:textId="77777777" w:rsidR="00731091" w:rsidRPr="00555461" w:rsidRDefault="00731091" w:rsidP="00BC3A4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</w:rPr>
            </w:pPr>
            <w:r w:rsidRPr="00555461">
              <w:rPr>
                <w:rFonts w:eastAsia="Times New Roman"/>
                <w:b/>
                <w:caps/>
              </w:rPr>
              <w:t>Example</w:t>
            </w:r>
            <w:r w:rsidRPr="00555461">
              <w:rPr>
                <w:rFonts w:eastAsia="Times New Roman"/>
                <w:b/>
              </w:rPr>
              <w:t>: National Night Out, Food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ADD1D" w14:textId="77777777" w:rsidR="00731091" w:rsidRPr="00555461" w:rsidRDefault="00731091" w:rsidP="00BC3A40">
            <w:pPr>
              <w:spacing w:after="0" w:line="240" w:lineRule="auto"/>
              <w:rPr>
                <w:rFonts w:eastAsia="Times New Roman"/>
                <w:b/>
              </w:rPr>
            </w:pPr>
            <w:r w:rsidRPr="00555461">
              <w:rPr>
                <w:rFonts w:eastAsia="Times New Roman"/>
                <w:b/>
                <w:bCs/>
                <w:smallCaps/>
              </w:rPr>
              <w:t>$100.00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153BD" w14:textId="77777777" w:rsidR="00731091" w:rsidRPr="00555461" w:rsidRDefault="00731091" w:rsidP="00BC3A40">
            <w:pPr>
              <w:spacing w:after="0" w:line="240" w:lineRule="auto"/>
              <w:rPr>
                <w:rFonts w:eastAsia="Times New Roman"/>
                <w:b/>
              </w:rPr>
            </w:pPr>
            <w:r w:rsidRPr="00555461">
              <w:rPr>
                <w:rFonts w:eastAsia="Times New Roman"/>
                <w:b/>
                <w:bCs/>
                <w:smallCaps/>
              </w:rPr>
              <w:t>$100.00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647F7" w14:textId="77777777" w:rsidR="00731091" w:rsidRPr="00555461" w:rsidRDefault="00731091" w:rsidP="00BE5299">
            <w:pPr>
              <w:spacing w:after="0" w:line="240" w:lineRule="auto"/>
              <w:jc w:val="center"/>
              <w:rPr>
                <w:rFonts w:eastAsia="Times New Roman"/>
                <w:b/>
                <w:bCs/>
                <w:smallCaps/>
              </w:rPr>
            </w:pPr>
            <w:r w:rsidRPr="00555461">
              <w:rPr>
                <w:rFonts w:eastAsia="Times New Roman"/>
                <w:b/>
                <w:bCs/>
                <w:smallCaps/>
              </w:rPr>
              <w:t>Volunteer Hours</w:t>
            </w:r>
            <w:r w:rsidR="00555461">
              <w:rPr>
                <w:rFonts w:eastAsia="Times New Roman"/>
                <w:b/>
                <w:bCs/>
                <w:smallCaps/>
              </w:rPr>
              <w:t xml:space="preserve"> + In-Kind</w:t>
            </w:r>
            <w:r w:rsidR="00AD3719">
              <w:rPr>
                <w:rFonts w:eastAsia="Times New Roman"/>
                <w:b/>
                <w:bCs/>
                <w:smallCaps/>
              </w:rPr>
              <w:t xml:space="preserve"> monies</w:t>
            </w:r>
          </w:p>
        </w:tc>
      </w:tr>
      <w:tr w:rsidR="00D315CB" w:rsidRPr="0018670E" w14:paraId="09C91E14" w14:textId="77777777" w:rsidTr="00D315CB">
        <w:trPr>
          <w:cantSplit/>
          <w:trHeight w:hRule="exact" w:val="368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86181" w14:textId="0803BEB6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1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19A4E" w14:textId="370EE4D1" w:rsidR="00D315CB" w:rsidRPr="00594FAC" w:rsidRDefault="00D315CB" w:rsidP="00D315C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999B2" w14:textId="516CE8C3" w:rsidR="00D315CB" w:rsidRPr="00594FAC" w:rsidRDefault="00D315CB" w:rsidP="00D315C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A2924" w14:textId="1F272C2E" w:rsidR="00D315CB" w:rsidRPr="002A31D5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D315CB" w:rsidRPr="0018670E" w14:paraId="288466DD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38A22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2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6FBEA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B1760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C8FC7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1D8624B0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AEE25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3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F002E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6DB2C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30791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24F41AC1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A33B4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4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E49F8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8972B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C31ED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6BC78166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326CB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5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41AEE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9E67E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C34EF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4803EE26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C1852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6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DDBC7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540E7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7AF10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36B48846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9D412E0" w14:textId="77777777" w:rsidR="00D315CB" w:rsidRPr="00731091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 w:rsidRPr="00731091">
              <w:rPr>
                <w:rFonts w:eastAsia="Times New Roman"/>
                <w:b/>
                <w:sz w:val="24"/>
                <w:szCs w:val="20"/>
              </w:rPr>
              <w:t>7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7E50ADE" w14:textId="77777777" w:rsidR="00D315CB" w:rsidRPr="00731091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731091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8DECB46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731091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6293A76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2DEDCF97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46DCC33D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8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E3AE4E3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46B9741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E967AB2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4EB10691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17418DED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9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8EE8E2B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2D0F5FF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579DA1B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754F714B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7855C176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10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CEBD570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E67F00B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470C558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0823808D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03BA5086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sz w:val="24"/>
                <w:szCs w:val="20"/>
              </w:rPr>
              <w:t>1</w:t>
            </w:r>
            <w:r>
              <w:rPr>
                <w:rFonts w:eastAsia="Times New Roman"/>
                <w:b/>
                <w:sz w:val="24"/>
                <w:szCs w:val="20"/>
              </w:rPr>
              <w:t>1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DAFC4FA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B24694F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EE8E845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616BEC3E" w14:textId="77777777" w:rsidTr="00555461">
        <w:trPr>
          <w:cantSplit/>
          <w:trHeight w:hRule="exact" w:val="389"/>
          <w:jc w:val="center"/>
        </w:trPr>
        <w:tc>
          <w:tcPr>
            <w:tcW w:w="196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50760C3" w14:textId="77777777" w:rsidR="00D315CB" w:rsidRPr="0018670E" w:rsidRDefault="00D315CB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317" w:lineRule="exact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12</w:t>
            </w:r>
            <w:r w:rsidRPr="0018670E">
              <w:rPr>
                <w:rFonts w:eastAsia="Times New Roman"/>
                <w:b/>
                <w:sz w:val="24"/>
                <w:szCs w:val="20"/>
              </w:rPr>
              <w:t>.</w:t>
            </w:r>
          </w:p>
        </w:tc>
        <w:tc>
          <w:tcPr>
            <w:tcW w:w="838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717F3E1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67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CF3CCD1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</w:rPr>
            </w:pPr>
            <w:r w:rsidRPr="0018670E">
              <w:rPr>
                <w:rFonts w:eastAsia="Times New Roman"/>
                <w:b/>
                <w:bCs/>
                <w:smallCaps/>
                <w:sz w:val="18"/>
                <w:szCs w:val="20"/>
              </w:rPr>
              <w:t>$</w:t>
            </w:r>
          </w:p>
        </w:tc>
        <w:tc>
          <w:tcPr>
            <w:tcW w:w="1525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0052BBF" w14:textId="77777777" w:rsidR="00D315CB" w:rsidRPr="0018670E" w:rsidRDefault="00D315CB" w:rsidP="00D315CB">
            <w:pPr>
              <w:spacing w:after="0" w:line="240" w:lineRule="auto"/>
              <w:rPr>
                <w:rFonts w:eastAsia="Times New Roman"/>
                <w:b/>
                <w:bCs/>
                <w:smallCaps/>
                <w:sz w:val="18"/>
                <w:szCs w:val="20"/>
              </w:rPr>
            </w:pPr>
          </w:p>
        </w:tc>
      </w:tr>
      <w:tr w:rsidR="00D315CB" w:rsidRPr="0018670E" w14:paraId="39A81C5F" w14:textId="77777777" w:rsidTr="00555461">
        <w:trPr>
          <w:gridAfter w:val="1"/>
          <w:wAfter w:w="1525" w:type="pct"/>
          <w:cantSplit/>
          <w:trHeight w:hRule="exact" w:val="442"/>
          <w:jc w:val="center"/>
        </w:trPr>
        <w:tc>
          <w:tcPr>
            <w:tcW w:w="1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52E6A9" w14:textId="77777777" w:rsidR="00D315CB" w:rsidRPr="0018670E" w:rsidRDefault="00D315CB" w:rsidP="00D315CB">
            <w:pPr>
              <w:spacing w:before="84" w:after="0" w:line="317" w:lineRule="exact"/>
              <w:jc w:val="right"/>
              <w:rPr>
                <w:rFonts w:eastAsia="Times New Roman"/>
                <w:b/>
                <w:bCs/>
                <w:smallCaps/>
                <w:sz w:val="24"/>
                <w:szCs w:val="24"/>
              </w:rPr>
            </w:pPr>
            <w:r w:rsidRPr="0018670E">
              <w:rPr>
                <w:rFonts w:eastAsia="Times New Roman"/>
                <w:b/>
                <w:bCs/>
                <w:caps/>
                <w:smallCaps/>
                <w:sz w:val="18"/>
                <w:szCs w:val="20"/>
              </w:rPr>
              <w:t xml:space="preserve">                           </w:t>
            </w:r>
            <w:r w:rsidRPr="0018670E">
              <w:rPr>
                <w:rFonts w:eastAsia="Times New Roman"/>
                <w:b/>
                <w:bCs/>
                <w:caps/>
                <w:smallCaps/>
                <w:sz w:val="24"/>
                <w:szCs w:val="24"/>
              </w:rPr>
              <w:t xml:space="preserve">TotalS                                                                     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474" w14:textId="3CD6B36F" w:rsidR="00D315CB" w:rsidRPr="00594FAC" w:rsidRDefault="00D315CB" w:rsidP="00D315CB">
            <w:pPr>
              <w:spacing w:before="84" w:after="0" w:line="317" w:lineRule="exact"/>
              <w:rPr>
                <w:rFonts w:eastAsia="Times New Roman"/>
                <w:bCs/>
                <w:smallCaps/>
                <w:color w:val="FF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5C8" w14:textId="13AE712F" w:rsidR="00D315CB" w:rsidRPr="00594FAC" w:rsidRDefault="00D315CB" w:rsidP="00D315CB">
            <w:pPr>
              <w:spacing w:before="84" w:after="0" w:line="317" w:lineRule="exact"/>
              <w:rPr>
                <w:rFonts w:eastAsia="Times New Roman"/>
                <w:bCs/>
                <w:smallCaps/>
                <w:color w:val="FF0000"/>
              </w:rPr>
            </w:pPr>
          </w:p>
        </w:tc>
      </w:tr>
    </w:tbl>
    <w:p w14:paraId="015545E0" w14:textId="77777777" w:rsidR="0089501B" w:rsidRPr="0089501B" w:rsidRDefault="0089501B" w:rsidP="0089501B">
      <w:pPr>
        <w:tabs>
          <w:tab w:val="center" w:pos="5040"/>
        </w:tabs>
        <w:spacing w:after="0" w:line="240" w:lineRule="auto"/>
        <w:rPr>
          <w:rFonts w:eastAsia="Times New Roman"/>
          <w:b/>
          <w:i/>
          <w:sz w:val="20"/>
          <w:szCs w:val="20"/>
        </w:rPr>
      </w:pPr>
      <w:r w:rsidRPr="0089501B">
        <w:rPr>
          <w:rFonts w:eastAsia="Times New Roman"/>
          <w:sz w:val="24"/>
          <w:szCs w:val="20"/>
        </w:rPr>
        <w:tab/>
      </w:r>
    </w:p>
    <w:p w14:paraId="3F66624A" w14:textId="77777777" w:rsidR="0089501B" w:rsidRPr="0089501B" w:rsidRDefault="0089501B" w:rsidP="0089501B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eastAsia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6163"/>
      </w:tblGrid>
      <w:tr w:rsidR="00B155C4" w14:paraId="262106BB" w14:textId="77777777" w:rsidTr="00555461">
        <w:tc>
          <w:tcPr>
            <w:tcW w:w="4637" w:type="dxa"/>
          </w:tcPr>
          <w:p w14:paraId="55D58866" w14:textId="77777777" w:rsidR="00B155C4" w:rsidRDefault="00B155C4" w:rsidP="00B155C4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ant Amount Requested</w:t>
            </w:r>
          </w:p>
        </w:tc>
        <w:tc>
          <w:tcPr>
            <w:tcW w:w="6163" w:type="dxa"/>
          </w:tcPr>
          <w:p w14:paraId="7BDE9C59" w14:textId="2638D2F8" w:rsidR="00B155C4" w:rsidRPr="002A31D5" w:rsidRDefault="00B155C4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color w:val="FF0000"/>
                <w:sz w:val="24"/>
              </w:rPr>
            </w:pPr>
            <w:r w:rsidRPr="00B155C4">
              <w:rPr>
                <w:sz w:val="24"/>
              </w:rPr>
              <w:t>$</w:t>
            </w:r>
          </w:p>
        </w:tc>
      </w:tr>
      <w:tr w:rsidR="00555461" w14:paraId="553FB930" w14:textId="77777777" w:rsidTr="00D706FB">
        <w:tc>
          <w:tcPr>
            <w:tcW w:w="10800" w:type="dxa"/>
            <w:gridSpan w:val="2"/>
          </w:tcPr>
          <w:p w14:paraId="5C0C0C46" w14:textId="77777777" w:rsidR="00555461" w:rsidRPr="00B155C4" w:rsidRDefault="00555461" w:rsidP="00555461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Match Breakdown</w:t>
            </w:r>
          </w:p>
        </w:tc>
      </w:tr>
      <w:tr w:rsidR="00B155C4" w14:paraId="46E563F7" w14:textId="77777777" w:rsidTr="00555461">
        <w:tc>
          <w:tcPr>
            <w:tcW w:w="4637" w:type="dxa"/>
          </w:tcPr>
          <w:p w14:paraId="08B04586" w14:textId="2EEB8158" w:rsidR="00B155C4" w:rsidRPr="00B155C4" w:rsidRDefault="0018382B" w:rsidP="00D315CB">
            <w:pPr>
              <w:pStyle w:val="ListParagraph"/>
              <w:numPr>
                <w:ilvl w:val="0"/>
                <w:numId w:val="7"/>
              </w:numPr>
              <w:tabs>
                <w:tab w:val="left" w:pos="-1142"/>
                <w:tab w:val="left" w:pos="-720"/>
                <w:tab w:val="left" w:pos="0"/>
                <w:tab w:val="left" w:pos="450"/>
                <w:tab w:val="left" w:pos="6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sz w:val="24"/>
              </w:rPr>
            </w:pPr>
            <w:r>
              <w:rPr>
                <w:rFonts w:eastAsia="Times New Roman"/>
                <w:sz w:val="24"/>
                <w:szCs w:val="20"/>
              </w:rPr>
              <w:t>Hours of volunteer</w:t>
            </w:r>
            <w:r w:rsidR="00B155C4" w:rsidRPr="00B155C4">
              <w:rPr>
                <w:rFonts w:eastAsia="Times New Roman"/>
                <w:sz w:val="24"/>
                <w:szCs w:val="20"/>
              </w:rPr>
              <w:t xml:space="preserve"> (</w:t>
            </w:r>
            <w:r w:rsidR="00D315CB">
              <w:rPr>
                <w:rFonts w:eastAsia="Times New Roman"/>
                <w:sz w:val="24"/>
                <w:szCs w:val="20"/>
              </w:rPr>
              <w:t>__</w:t>
            </w:r>
            <w:r w:rsidR="00B155C4" w:rsidRPr="00B155C4">
              <w:rPr>
                <w:rFonts w:eastAsia="Times New Roman"/>
                <w:sz w:val="24"/>
                <w:szCs w:val="20"/>
              </w:rPr>
              <w:t xml:space="preserve">) x $10 per hour       </w:t>
            </w:r>
          </w:p>
        </w:tc>
        <w:tc>
          <w:tcPr>
            <w:tcW w:w="6163" w:type="dxa"/>
          </w:tcPr>
          <w:p w14:paraId="6D67EC69" w14:textId="1BCDD248" w:rsidR="00B155C4" w:rsidRPr="002A31D5" w:rsidRDefault="00B155C4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b/>
                <w:color w:val="FF0000"/>
                <w:sz w:val="24"/>
              </w:rPr>
            </w:pPr>
            <w:r w:rsidRPr="00B155C4">
              <w:rPr>
                <w:sz w:val="24"/>
              </w:rPr>
              <w:t>$</w:t>
            </w:r>
          </w:p>
        </w:tc>
      </w:tr>
      <w:tr w:rsidR="00B155C4" w14:paraId="493A5014" w14:textId="77777777" w:rsidTr="00555461">
        <w:tc>
          <w:tcPr>
            <w:tcW w:w="4637" w:type="dxa"/>
          </w:tcPr>
          <w:p w14:paraId="6938E341" w14:textId="77777777" w:rsidR="00B155C4" w:rsidRPr="00B155C4" w:rsidRDefault="00B155C4" w:rsidP="00D315CB">
            <w:pPr>
              <w:pStyle w:val="ListParagraph"/>
              <w:numPr>
                <w:ilvl w:val="0"/>
                <w:numId w:val="7"/>
              </w:numPr>
              <w:tabs>
                <w:tab w:val="left" w:pos="-1142"/>
                <w:tab w:val="left" w:pos="-720"/>
                <w:tab w:val="left" w:pos="0"/>
                <w:tab w:val="left" w:pos="450"/>
                <w:tab w:val="left" w:pos="6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sz w:val="24"/>
              </w:rPr>
            </w:pPr>
            <w:r w:rsidRPr="00B155C4">
              <w:rPr>
                <w:rFonts w:eastAsia="Times New Roman"/>
                <w:sz w:val="24"/>
                <w:szCs w:val="20"/>
              </w:rPr>
              <w:t xml:space="preserve">Neighborhood Funds </w:t>
            </w:r>
            <w:r w:rsidRPr="00B155C4">
              <w:rPr>
                <w:rFonts w:eastAsia="Times New Roman"/>
                <w:sz w:val="24"/>
                <w:szCs w:val="20"/>
              </w:rPr>
              <w:tab/>
            </w:r>
          </w:p>
        </w:tc>
        <w:tc>
          <w:tcPr>
            <w:tcW w:w="6163" w:type="dxa"/>
          </w:tcPr>
          <w:p w14:paraId="46731D5D" w14:textId="4208C84E" w:rsidR="00B155C4" w:rsidRPr="002A31D5" w:rsidRDefault="00B155C4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color w:val="FF0000"/>
                <w:sz w:val="24"/>
              </w:rPr>
            </w:pPr>
            <w:r w:rsidRPr="00B155C4">
              <w:rPr>
                <w:sz w:val="24"/>
              </w:rPr>
              <w:t>$</w:t>
            </w:r>
          </w:p>
        </w:tc>
      </w:tr>
      <w:tr w:rsidR="00B155C4" w14:paraId="7E9B31D4" w14:textId="77777777" w:rsidTr="00555461">
        <w:tc>
          <w:tcPr>
            <w:tcW w:w="4637" w:type="dxa"/>
            <w:tcBorders>
              <w:bottom w:val="single" w:sz="4" w:space="0" w:color="auto"/>
            </w:tcBorders>
          </w:tcPr>
          <w:p w14:paraId="5D1EDA31" w14:textId="77777777" w:rsidR="00B155C4" w:rsidRPr="00B155C4" w:rsidRDefault="00B155C4" w:rsidP="00D315CB">
            <w:pPr>
              <w:pStyle w:val="ListParagraph"/>
              <w:numPr>
                <w:ilvl w:val="0"/>
                <w:numId w:val="7"/>
              </w:numPr>
              <w:tabs>
                <w:tab w:val="left" w:pos="-1142"/>
                <w:tab w:val="left" w:pos="-720"/>
                <w:tab w:val="left" w:pos="0"/>
                <w:tab w:val="left" w:pos="450"/>
                <w:tab w:val="left" w:pos="6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sz w:val="24"/>
              </w:rPr>
            </w:pPr>
            <w:r w:rsidRPr="00B155C4">
              <w:rPr>
                <w:sz w:val="24"/>
              </w:rPr>
              <w:t>In-kind donations, other sources</w:t>
            </w:r>
          </w:p>
        </w:tc>
        <w:tc>
          <w:tcPr>
            <w:tcW w:w="6163" w:type="dxa"/>
            <w:tcBorders>
              <w:bottom w:val="single" w:sz="4" w:space="0" w:color="auto"/>
            </w:tcBorders>
          </w:tcPr>
          <w:p w14:paraId="03A57C38" w14:textId="65F9425C" w:rsidR="00B155C4" w:rsidRPr="002A31D5" w:rsidRDefault="00B155C4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b/>
                <w:color w:val="FF0000"/>
                <w:sz w:val="24"/>
              </w:rPr>
            </w:pPr>
            <w:r w:rsidRPr="00B155C4">
              <w:rPr>
                <w:sz w:val="24"/>
              </w:rPr>
              <w:t>$</w:t>
            </w:r>
          </w:p>
        </w:tc>
      </w:tr>
      <w:tr w:rsidR="00B155C4" w14:paraId="4A08747D" w14:textId="77777777" w:rsidTr="00555461"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14:paraId="22D388C7" w14:textId="77777777" w:rsidR="00B155C4" w:rsidRPr="00426B08" w:rsidRDefault="00B155C4" w:rsidP="00426B08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0"/>
              <w:rPr>
                <w:b/>
                <w:sz w:val="24"/>
              </w:rPr>
            </w:pPr>
            <w:r w:rsidRPr="00426B08">
              <w:rPr>
                <w:b/>
                <w:sz w:val="24"/>
              </w:rPr>
              <w:t xml:space="preserve">Match </w:t>
            </w:r>
            <w:r w:rsidR="00426B08" w:rsidRPr="00426B08">
              <w:rPr>
                <w:b/>
                <w:sz w:val="24"/>
              </w:rPr>
              <w:t>Total</w:t>
            </w:r>
          </w:p>
        </w:tc>
        <w:tc>
          <w:tcPr>
            <w:tcW w:w="6163" w:type="dxa"/>
            <w:tcBorders>
              <w:top w:val="single" w:sz="4" w:space="0" w:color="auto"/>
              <w:bottom w:val="single" w:sz="4" w:space="0" w:color="auto"/>
            </w:tcBorders>
          </w:tcPr>
          <w:p w14:paraId="28331063" w14:textId="26739E16" w:rsidR="00426B08" w:rsidRPr="00B155C4" w:rsidRDefault="00426B08" w:rsidP="00D315CB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4169C709" w14:textId="77777777" w:rsidR="00BE5299" w:rsidRDefault="00BE5299" w:rsidP="00867C2E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/>
          <w:b/>
          <w:szCs w:val="20"/>
        </w:rPr>
      </w:pPr>
    </w:p>
    <w:p w14:paraId="12058621" w14:textId="77777777" w:rsidR="00A97421" w:rsidRPr="00AC3A33" w:rsidRDefault="00A97421" w:rsidP="00867C2E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sz w:val="28"/>
          <w:u w:val="single"/>
        </w:rPr>
      </w:pPr>
    </w:p>
    <w:p w14:paraId="6FDB7079" w14:textId="32DDFCCD" w:rsidR="00715230" w:rsidRDefault="00715230" w:rsidP="00D315CB">
      <w:pPr>
        <w:spacing w:after="0"/>
        <w:ind w:right="-180"/>
        <w:rPr>
          <w:b/>
          <w:sz w:val="28"/>
          <w:u w:val="single"/>
        </w:rPr>
      </w:pPr>
    </w:p>
    <w:p w14:paraId="0938042A" w14:textId="2CE2A01E" w:rsidR="00246DCB" w:rsidRDefault="00246DCB" w:rsidP="00426B08">
      <w:pPr>
        <w:spacing w:after="0"/>
        <w:ind w:left="360" w:right="-180"/>
        <w:jc w:val="center"/>
        <w:rPr>
          <w:b/>
          <w:sz w:val="28"/>
          <w:u w:val="single"/>
        </w:rPr>
      </w:pPr>
    </w:p>
    <w:p w14:paraId="0D2557EC" w14:textId="77777777" w:rsidR="00246DCB" w:rsidRDefault="00246DCB" w:rsidP="00426B08">
      <w:pPr>
        <w:spacing w:after="0"/>
        <w:ind w:left="360" w:right="-180"/>
        <w:jc w:val="center"/>
        <w:rPr>
          <w:b/>
          <w:sz w:val="28"/>
          <w:u w:val="single"/>
        </w:rPr>
      </w:pPr>
    </w:p>
    <w:p w14:paraId="5076C067" w14:textId="77777777" w:rsidR="00867C2E" w:rsidRDefault="00867C2E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  <w:r w:rsidRPr="00AC3A33">
        <w:rPr>
          <w:b/>
          <w:sz w:val="28"/>
          <w:u w:val="single"/>
        </w:rPr>
        <w:t>**** Must submit vendor quotes for all project purchases with Project Budget****</w:t>
      </w:r>
    </w:p>
    <w:p w14:paraId="76BFFF5D" w14:textId="77777777" w:rsidR="00867C2E" w:rsidRDefault="00867C2E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3EB48BB8" w14:textId="69F50638" w:rsidR="00867C2E" w:rsidRDefault="00867C2E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77FC9205" w14:textId="2AC08884" w:rsidR="00246DCB" w:rsidRDefault="00246DCB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3741EDB2" w14:textId="2705CFCA" w:rsidR="00246DCB" w:rsidRDefault="00246DCB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25014749" w14:textId="61376373" w:rsidR="00D315CB" w:rsidRDefault="00D315CB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24EF0E31" w14:textId="77777777" w:rsidR="00D315CB" w:rsidRDefault="00D315CB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7916F8E8" w14:textId="5759535E" w:rsidR="00246DCB" w:rsidRDefault="00246DCB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</w:p>
    <w:p w14:paraId="2F60F247" w14:textId="77777777" w:rsidR="00323750" w:rsidRPr="00426B08" w:rsidRDefault="00323750" w:rsidP="00426B08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  <w:r w:rsidRPr="00426B08">
        <w:rPr>
          <w:rFonts w:ascii="Verdana" w:hAnsi="Verdana"/>
          <w:b/>
          <w:caps/>
          <w:color w:val="1F497D" w:themeColor="text2"/>
        </w:rPr>
        <w:lastRenderedPageBreak/>
        <w:t>Budget Part 2: In-Kind Donation</w:t>
      </w:r>
      <w:r w:rsidR="00EF5796" w:rsidRPr="00426B08">
        <w:rPr>
          <w:rFonts w:ascii="Verdana" w:hAnsi="Verdana"/>
          <w:b/>
          <w:caps/>
          <w:color w:val="1F497D" w:themeColor="text2"/>
        </w:rPr>
        <w:t xml:space="preserve"> </w:t>
      </w:r>
    </w:p>
    <w:p w14:paraId="353B5EDE" w14:textId="77777777" w:rsidR="00AC4756" w:rsidRPr="00EF5796" w:rsidRDefault="00323750" w:rsidP="00AC475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sz w:val="24"/>
        </w:rPr>
      </w:pPr>
      <w:r w:rsidRPr="00EF5796">
        <w:rPr>
          <w:b/>
          <w:sz w:val="24"/>
        </w:rPr>
        <w:t>Explanation of In-Kind</w:t>
      </w:r>
      <w:r w:rsidR="00B831F9" w:rsidRPr="00EF5796">
        <w:rPr>
          <w:b/>
          <w:sz w:val="24"/>
        </w:rPr>
        <w:t xml:space="preserve"> D</w:t>
      </w:r>
      <w:r w:rsidR="00AC4756" w:rsidRPr="00EF5796">
        <w:rPr>
          <w:b/>
          <w:sz w:val="24"/>
        </w:rPr>
        <w:t>onation</w:t>
      </w:r>
      <w:r w:rsidR="00887FB3" w:rsidRPr="00EF5796">
        <w:rPr>
          <w:b/>
          <w:sz w:val="24"/>
        </w:rPr>
        <w:t xml:space="preserve"> </w:t>
      </w:r>
    </w:p>
    <w:p w14:paraId="41B332A8" w14:textId="77777777" w:rsidR="00AC4756" w:rsidRDefault="00AC4756" w:rsidP="00731091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i/>
        </w:rPr>
      </w:pPr>
      <w:r w:rsidRPr="008013D7">
        <w:rPr>
          <w:i/>
        </w:rPr>
        <w:t>(Give explanations on how you calculated the Profession</w:t>
      </w:r>
      <w:r w:rsidR="00731091">
        <w:rPr>
          <w:i/>
        </w:rPr>
        <w:t>al</w:t>
      </w:r>
      <w:r w:rsidRPr="008013D7">
        <w:rPr>
          <w:i/>
        </w:rPr>
        <w:t xml:space="preserve"> Services</w:t>
      </w:r>
      <w:r w:rsidR="008013D7" w:rsidRPr="008013D7">
        <w:rPr>
          <w:i/>
        </w:rPr>
        <w:t xml:space="preserve"> (In-Kind) l</w:t>
      </w:r>
      <w:r w:rsidRPr="008013D7">
        <w:rPr>
          <w:i/>
        </w:rPr>
        <w:t>ine items</w:t>
      </w:r>
      <w:r w:rsidR="00B831F9" w:rsidRPr="008013D7">
        <w:rPr>
          <w:i/>
        </w:rPr>
        <w:t>, if applicable</w:t>
      </w:r>
      <w:r w:rsidRPr="008013D7">
        <w:rPr>
          <w:i/>
        </w:rPr>
        <w:t>)</w:t>
      </w:r>
    </w:p>
    <w:p w14:paraId="12AB1FDD" w14:textId="77777777" w:rsidR="008306AD" w:rsidRDefault="008306AD" w:rsidP="008306AD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</w:pPr>
      <w:r w:rsidRPr="00975BB2">
        <w:rPr>
          <w:rFonts w:eastAsia="Times New Roman"/>
          <w:sz w:val="24"/>
          <w:szCs w:val="20"/>
        </w:rPr>
        <w:t>Please</w:t>
      </w:r>
      <w:r w:rsidR="00EC68FE">
        <w:rPr>
          <w:rFonts w:eastAsia="Times New Roman"/>
          <w:sz w:val="24"/>
          <w:szCs w:val="20"/>
        </w:rPr>
        <w:t xml:space="preserve"> note: If you</w:t>
      </w:r>
      <w:r>
        <w:rPr>
          <w:rFonts w:eastAsia="Times New Roman"/>
          <w:sz w:val="24"/>
          <w:szCs w:val="20"/>
        </w:rPr>
        <w:t xml:space="preserve"> ha</w:t>
      </w:r>
      <w:r w:rsidR="00EC68FE">
        <w:rPr>
          <w:rFonts w:eastAsia="Times New Roman"/>
          <w:sz w:val="24"/>
          <w:szCs w:val="20"/>
        </w:rPr>
        <w:t xml:space="preserve">ve in-kind donations as a match, </w:t>
      </w:r>
      <w:r>
        <w:rPr>
          <w:rFonts w:eastAsia="Times New Roman"/>
          <w:sz w:val="24"/>
          <w:szCs w:val="20"/>
        </w:rPr>
        <w:t>submit a letter of intent</w:t>
      </w:r>
      <w:r w:rsidR="008C1079">
        <w:rPr>
          <w:rFonts w:eastAsia="Times New Roman"/>
          <w:sz w:val="24"/>
          <w:szCs w:val="20"/>
        </w:rPr>
        <w:t xml:space="preserve"> from the </w:t>
      </w:r>
      <w:r w:rsidR="00AC3A33">
        <w:rPr>
          <w:rFonts w:eastAsia="Times New Roman"/>
          <w:sz w:val="24"/>
          <w:szCs w:val="20"/>
        </w:rPr>
        <w:t>donor</w:t>
      </w:r>
    </w:p>
    <w:p w14:paraId="49F22A0A" w14:textId="77777777" w:rsidR="008306AD" w:rsidRPr="008306AD" w:rsidRDefault="008306AD" w:rsidP="008306AD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C3A33" w14:paraId="40D549EE" w14:textId="77777777" w:rsidTr="00AC3A33">
        <w:tc>
          <w:tcPr>
            <w:tcW w:w="11016" w:type="dxa"/>
          </w:tcPr>
          <w:p w14:paraId="6A43A9C8" w14:textId="42B90A47" w:rsidR="00AC3A33" w:rsidRPr="00F008B5" w:rsidRDefault="00AC3A33" w:rsidP="0032375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317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AC3A33" w14:paraId="01A0A3B2" w14:textId="77777777" w:rsidTr="00AC3A33">
        <w:tc>
          <w:tcPr>
            <w:tcW w:w="11016" w:type="dxa"/>
          </w:tcPr>
          <w:p w14:paraId="5181F4FE" w14:textId="77777777" w:rsidR="00AC3A33" w:rsidRDefault="00AC3A33" w:rsidP="0032375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317" w:lineRule="exact"/>
              <w:rPr>
                <w:rFonts w:eastAsia="Times New Roman"/>
                <w:b/>
                <w:sz w:val="36"/>
                <w:szCs w:val="20"/>
              </w:rPr>
            </w:pPr>
          </w:p>
        </w:tc>
      </w:tr>
      <w:tr w:rsidR="00AC3A33" w14:paraId="4DA9AB28" w14:textId="77777777" w:rsidTr="00AC3A33">
        <w:tc>
          <w:tcPr>
            <w:tcW w:w="11016" w:type="dxa"/>
          </w:tcPr>
          <w:p w14:paraId="0AB49AF7" w14:textId="77777777" w:rsidR="00AC3A33" w:rsidRDefault="00AC3A33" w:rsidP="00323750">
            <w:pPr>
              <w:tabs>
                <w:tab w:val="left" w:pos="-1142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317" w:lineRule="exact"/>
              <w:rPr>
                <w:rFonts w:eastAsia="Times New Roman"/>
                <w:b/>
                <w:sz w:val="36"/>
                <w:szCs w:val="20"/>
              </w:rPr>
            </w:pPr>
          </w:p>
        </w:tc>
      </w:tr>
    </w:tbl>
    <w:p w14:paraId="0117F012" w14:textId="77777777" w:rsidR="00AC3A33" w:rsidRDefault="00AC3A33" w:rsidP="00323750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17" w:lineRule="exact"/>
        <w:rPr>
          <w:rFonts w:eastAsia="Times New Roman"/>
          <w:b/>
          <w:sz w:val="36"/>
          <w:szCs w:val="20"/>
        </w:rPr>
      </w:pPr>
    </w:p>
    <w:p w14:paraId="0E6185C2" w14:textId="77777777" w:rsidR="00323750" w:rsidRPr="00AC3A33" w:rsidRDefault="00323750" w:rsidP="00AC3A33">
      <w:pPr>
        <w:spacing w:after="0"/>
        <w:ind w:left="360" w:right="-180"/>
        <w:jc w:val="center"/>
        <w:rPr>
          <w:rFonts w:ascii="Verdana" w:hAnsi="Verdana"/>
          <w:b/>
          <w:caps/>
          <w:color w:val="1F497D" w:themeColor="text2"/>
        </w:rPr>
      </w:pPr>
      <w:r w:rsidRPr="00AC3A33">
        <w:rPr>
          <w:rFonts w:ascii="Verdana" w:hAnsi="Verdana"/>
          <w:b/>
          <w:caps/>
          <w:color w:val="1F497D" w:themeColor="text2"/>
        </w:rPr>
        <w:t>Budget Part 3: Income Sources</w:t>
      </w:r>
    </w:p>
    <w:p w14:paraId="4E552530" w14:textId="77777777" w:rsidR="00323750" w:rsidRDefault="00323750" w:rsidP="00AC4756">
      <w:pPr>
        <w:tabs>
          <w:tab w:val="left" w:pos="4320"/>
        </w:tabs>
        <w:spacing w:after="0" w:line="240" w:lineRule="auto"/>
        <w:rPr>
          <w:rFonts w:eastAsia="Times New Roman"/>
          <w:b/>
          <w:noProof/>
          <w:sz w:val="24"/>
          <w:szCs w:val="20"/>
        </w:rPr>
      </w:pPr>
    </w:p>
    <w:p w14:paraId="3380933E" w14:textId="77777777" w:rsidR="00AC4756" w:rsidRPr="00323750" w:rsidRDefault="00AC4756" w:rsidP="00AC4756">
      <w:pPr>
        <w:tabs>
          <w:tab w:val="left" w:pos="4320"/>
        </w:tabs>
        <w:spacing w:after="0" w:line="240" w:lineRule="auto"/>
        <w:rPr>
          <w:rFonts w:eastAsia="Times New Roman"/>
          <w:b/>
          <w:noProof/>
          <w:sz w:val="24"/>
          <w:szCs w:val="20"/>
        </w:rPr>
      </w:pPr>
      <w:r w:rsidRPr="00323750">
        <w:rPr>
          <w:rFonts w:eastAsia="Times New Roman"/>
          <w:b/>
          <w:noProof/>
          <w:sz w:val="24"/>
          <w:szCs w:val="20"/>
        </w:rPr>
        <w:t xml:space="preserve">List the income sources for your </w:t>
      </w:r>
      <w:r w:rsidR="00323750">
        <w:rPr>
          <w:rFonts w:eastAsia="Times New Roman"/>
          <w:b/>
          <w:noProof/>
          <w:sz w:val="24"/>
          <w:szCs w:val="20"/>
        </w:rPr>
        <w:t>neighborhood below</w:t>
      </w:r>
      <w:r w:rsidRPr="00323750">
        <w:rPr>
          <w:rFonts w:eastAsia="Times New Roman"/>
          <w:b/>
          <w:noProof/>
          <w:sz w:val="24"/>
          <w:szCs w:val="20"/>
        </w:rPr>
        <w:t>.  Include the amount requested in this application.</w:t>
      </w:r>
    </w:p>
    <w:p w14:paraId="669D89C9" w14:textId="77777777" w:rsidR="00AC4756" w:rsidRPr="00AC4756" w:rsidRDefault="00AC4756" w:rsidP="00AC4756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823"/>
        <w:gridCol w:w="3481"/>
      </w:tblGrid>
      <w:tr w:rsidR="00AC4756" w:rsidRPr="0018670E" w14:paraId="0B54DAFA" w14:textId="77777777" w:rsidTr="00731091">
        <w:trPr>
          <w:trHeight w:val="2096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32C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b/>
                <w:noProof/>
                <w:sz w:val="24"/>
                <w:szCs w:val="24"/>
              </w:rPr>
              <w:t>Richland County Neighborhood Matching Grant</w:t>
            </w:r>
          </w:p>
          <w:p w14:paraId="7706F230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b/>
                <w:noProof/>
                <w:sz w:val="24"/>
                <w:szCs w:val="24"/>
              </w:rPr>
              <w:t>Summary of Income Sources</w:t>
            </w:r>
          </w:p>
          <w:p w14:paraId="60860828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</w:p>
          <w:p w14:paraId="10F3D5F4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</w:p>
          <w:p w14:paraId="7563A8EF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</w:p>
        </w:tc>
      </w:tr>
      <w:tr w:rsidR="00AC4756" w:rsidRPr="0018670E" w14:paraId="7FED7E35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FED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b/>
                <w:noProof/>
                <w:sz w:val="24"/>
                <w:szCs w:val="24"/>
              </w:rPr>
              <w:t>Income Source*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BF66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b/>
                <w:noProof/>
                <w:sz w:val="24"/>
                <w:szCs w:val="24"/>
              </w:rPr>
              <w:t>Amount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7FE6" w14:textId="77777777" w:rsidR="00AC4756" w:rsidRPr="0018670E" w:rsidRDefault="00AC4756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b/>
                <w:noProof/>
                <w:sz w:val="24"/>
                <w:szCs w:val="24"/>
              </w:rPr>
              <w:t>Pending</w:t>
            </w:r>
            <w:r w:rsidR="00BD6E09">
              <w:rPr>
                <w:rFonts w:eastAsia="Times New Roman"/>
                <w:b/>
                <w:noProof/>
                <w:sz w:val="24"/>
                <w:szCs w:val="24"/>
              </w:rPr>
              <w:t xml:space="preserve"> or </w:t>
            </w:r>
            <w:r w:rsidRPr="0018670E">
              <w:rPr>
                <w:rFonts w:eastAsia="Times New Roman"/>
                <w:b/>
                <w:noProof/>
                <w:sz w:val="24"/>
                <w:szCs w:val="24"/>
              </w:rPr>
              <w:t>Received</w:t>
            </w:r>
          </w:p>
        </w:tc>
      </w:tr>
      <w:tr w:rsidR="00887FB3" w:rsidRPr="0018670E" w14:paraId="24B99763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A76C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Neighborhood Dues</w:t>
            </w:r>
            <w:r w:rsidR="00AC3A33">
              <w:rPr>
                <w:rFonts w:eastAsia="Times New Roman"/>
                <w:noProof/>
                <w:sz w:val="24"/>
                <w:szCs w:val="24"/>
              </w:rPr>
              <w:t xml:space="preserve"> (current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0ED" w14:textId="4FCC1823" w:rsidR="00887FB3" w:rsidRPr="00F008B5" w:rsidRDefault="00887FB3" w:rsidP="00BD6E09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402" w14:textId="63C6E874" w:rsidR="00887FB3" w:rsidRPr="00F008B5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</w:p>
        </w:tc>
      </w:tr>
      <w:tr w:rsidR="00887FB3" w:rsidRPr="0018670E" w14:paraId="6154677C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F74" w14:textId="77777777" w:rsidR="00887FB3" w:rsidRPr="0018670E" w:rsidRDefault="00A13826" w:rsidP="00411B85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FY 21</w:t>
            </w:r>
            <w:r w:rsidR="00023492">
              <w:rPr>
                <w:rFonts w:eastAsia="Times New Roman"/>
                <w:noProof/>
                <w:sz w:val="24"/>
                <w:szCs w:val="24"/>
              </w:rPr>
              <w:t>-2</w:t>
            </w:r>
            <w:r>
              <w:rPr>
                <w:rFonts w:eastAsia="Times New Roman"/>
                <w:noProof/>
                <w:sz w:val="24"/>
                <w:szCs w:val="24"/>
              </w:rPr>
              <w:t>2</w:t>
            </w:r>
            <w:r w:rsidR="00887FB3" w:rsidRPr="0018670E">
              <w:rPr>
                <w:rFonts w:eastAsia="Times New Roman"/>
                <w:noProof/>
                <w:sz w:val="24"/>
                <w:szCs w:val="24"/>
              </w:rPr>
              <w:t xml:space="preserve"> Neighborhood Matching Gran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1B7" w14:textId="60D0A000" w:rsidR="00887FB3" w:rsidRPr="00F008B5" w:rsidRDefault="00887FB3" w:rsidP="00BD6E09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49A" w14:textId="3E97157D" w:rsidR="00887FB3" w:rsidRPr="00F008B5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</w:p>
        </w:tc>
      </w:tr>
      <w:tr w:rsidR="00887FB3" w:rsidRPr="0018670E" w14:paraId="75A89804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DB15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Fundrais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912" w14:textId="45202F0E" w:rsidR="00887FB3" w:rsidRPr="00F008B5" w:rsidRDefault="00887FB3" w:rsidP="00BD6E09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582" w14:textId="7EBA1355" w:rsidR="00887FB3" w:rsidRPr="00F008B5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</w:p>
        </w:tc>
      </w:tr>
      <w:tr w:rsidR="00887FB3" w:rsidRPr="0018670E" w14:paraId="7F46D87F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CFB5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Other Gran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2F24" w14:textId="4384AF9F" w:rsidR="00887FB3" w:rsidRPr="00F008B5" w:rsidRDefault="00887FB3" w:rsidP="00BD6E09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07F" w14:textId="54523775" w:rsidR="00887FB3" w:rsidRPr="00F008B5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</w:p>
        </w:tc>
      </w:tr>
      <w:tr w:rsidR="00887FB3" w:rsidRPr="0018670E" w14:paraId="4FCA3C1F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176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F797D" w14:textId="77777777" w:rsidR="00887FB3" w:rsidRPr="0018670E" w:rsidRDefault="00887FB3" w:rsidP="00BD6E09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54804A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887FB3" w:rsidRPr="0018670E" w14:paraId="56862FB2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155AB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043E2" w14:textId="77777777" w:rsidR="00887FB3" w:rsidRPr="0018670E" w:rsidRDefault="00887FB3" w:rsidP="00BD6E09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08E0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887FB3" w:rsidRPr="0018670E" w14:paraId="340D7AA5" w14:textId="77777777" w:rsidTr="00731091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E0B3F3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Totals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6B646DE1" w14:textId="71267564" w:rsidR="00887FB3" w:rsidRPr="00F008B5" w:rsidRDefault="00887FB3" w:rsidP="00D315CB">
            <w:pPr>
              <w:tabs>
                <w:tab w:val="left" w:pos="4320"/>
              </w:tabs>
              <w:spacing w:after="0" w:line="240" w:lineRule="auto"/>
              <w:rPr>
                <w:rFonts w:eastAsia="Times New Roman"/>
                <w:noProof/>
                <w:color w:val="FF0000"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  <w:sz w:val="24"/>
                <w:szCs w:val="24"/>
              </w:rPr>
              <w:t>$</w:t>
            </w:r>
          </w:p>
        </w:tc>
        <w:tc>
          <w:tcPr>
            <w:tcW w:w="3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D853A4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887FB3" w:rsidRPr="0018670E" w14:paraId="49A5C87D" w14:textId="77777777" w:rsidTr="00731091">
        <w:trPr>
          <w:trHeight w:val="3442"/>
          <w:jc w:val="center"/>
        </w:trPr>
        <w:tc>
          <w:tcPr>
            <w:tcW w:w="10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CB09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14:paraId="5F47C97F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14:paraId="6009F3F0" w14:textId="2D1C45FA" w:rsidR="00887FB3" w:rsidRPr="0018670E" w:rsidRDefault="008742C1" w:rsidP="00D315CB">
            <w:pPr>
              <w:tabs>
                <w:tab w:val="left" w:pos="4320"/>
              </w:tabs>
              <w:spacing w:after="0"/>
              <w:ind w:left="693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B54F01" wp14:editId="3FB18E03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2400</wp:posOffset>
                      </wp:positionV>
                      <wp:extent cx="36576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C460B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12pt" to="3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" strokecolor="black [3213]"/>
                  </w:pict>
                </mc:Fallback>
              </mc:AlternateContent>
            </w:r>
            <w:r w:rsidR="00887FB3" w:rsidRPr="0018670E">
              <w:rPr>
                <w:rFonts w:eastAsia="Times New Roman"/>
                <w:noProof/>
                <w:sz w:val="24"/>
                <w:szCs w:val="24"/>
              </w:rPr>
              <w:t>Submitted By:</w:t>
            </w:r>
          </w:p>
          <w:p w14:paraId="6C46BE7D" w14:textId="77777777" w:rsidR="008742C1" w:rsidRDefault="008742C1" w:rsidP="00D315CB">
            <w:pPr>
              <w:tabs>
                <w:tab w:val="left" w:pos="4320"/>
              </w:tabs>
              <w:spacing w:after="0"/>
              <w:ind w:left="693"/>
              <w:rPr>
                <w:rFonts w:eastAsia="Times New Roman"/>
                <w:noProof/>
                <w:sz w:val="24"/>
                <w:szCs w:val="24"/>
              </w:rPr>
            </w:pPr>
          </w:p>
          <w:p w14:paraId="78E0201E" w14:textId="6EB776F9" w:rsidR="00887FB3" w:rsidRPr="0018670E" w:rsidRDefault="008742C1" w:rsidP="00D315CB">
            <w:pPr>
              <w:tabs>
                <w:tab w:val="left" w:pos="4320"/>
              </w:tabs>
              <w:spacing w:after="0"/>
              <w:ind w:left="693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5DE1C1" wp14:editId="7AE2F1FD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26365</wp:posOffset>
                      </wp:positionV>
                      <wp:extent cx="42100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83EF1" id="Straight Connector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9.95pt" to="39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" strokecolor="black [3213]"/>
                  </w:pict>
                </mc:Fallback>
              </mc:AlternateContent>
            </w:r>
            <w:r w:rsidR="00887FB3" w:rsidRPr="0018670E">
              <w:rPr>
                <w:rFonts w:eastAsia="Times New Roman"/>
                <w:noProof/>
                <w:sz w:val="24"/>
                <w:szCs w:val="24"/>
              </w:rPr>
              <w:t>Title: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14:paraId="3AA59CDC" w14:textId="03B683C5" w:rsidR="008742C1" w:rsidRDefault="008742C1" w:rsidP="00D315CB">
            <w:pPr>
              <w:tabs>
                <w:tab w:val="left" w:pos="4320"/>
              </w:tabs>
              <w:spacing w:after="0"/>
              <w:ind w:left="693"/>
              <w:rPr>
                <w:rFonts w:eastAsia="Times New Roman"/>
                <w:noProof/>
                <w:sz w:val="24"/>
                <w:szCs w:val="24"/>
              </w:rPr>
            </w:pPr>
          </w:p>
          <w:p w14:paraId="493D083F" w14:textId="0D0B52C3" w:rsidR="00887FB3" w:rsidRPr="0018670E" w:rsidRDefault="008742C1" w:rsidP="00D315CB">
            <w:pPr>
              <w:tabs>
                <w:tab w:val="left" w:pos="4320"/>
              </w:tabs>
              <w:spacing w:after="0"/>
              <w:ind w:left="693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1C02825" wp14:editId="3130861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7795</wp:posOffset>
                      </wp:positionV>
                      <wp:extent cx="42062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EFA93" id="Straight Connector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0.85pt" to="394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" strokecolor="black [3213]"/>
                  </w:pict>
                </mc:Fallback>
              </mc:AlternateContent>
            </w:r>
            <w:r w:rsidR="00887FB3" w:rsidRPr="0018670E">
              <w:rPr>
                <w:rFonts w:eastAsia="Times New Roman"/>
                <w:noProof/>
                <w:sz w:val="24"/>
                <w:szCs w:val="24"/>
              </w:rPr>
              <w:t>Date: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14:paraId="457241B6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14:paraId="4B4FC160" w14:textId="77777777" w:rsidR="00887FB3" w:rsidRPr="00946789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b/>
                <w:noProof/>
                <w:sz w:val="32"/>
                <w:szCs w:val="32"/>
              </w:rPr>
            </w:pPr>
            <w:r w:rsidRPr="00946789">
              <w:rPr>
                <w:rFonts w:eastAsia="Times New Roman"/>
                <w:b/>
                <w:noProof/>
                <w:sz w:val="32"/>
                <w:szCs w:val="32"/>
              </w:rPr>
              <w:t>Please do not leave form blank.</w:t>
            </w:r>
          </w:p>
          <w:p w14:paraId="4DBA6D0C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</w:rPr>
            </w:pPr>
          </w:p>
          <w:p w14:paraId="03F631CA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</w:rPr>
            </w:pPr>
          </w:p>
          <w:p w14:paraId="16E0D05A" w14:textId="77777777" w:rsidR="00887FB3" w:rsidRPr="0018670E" w:rsidRDefault="00887FB3" w:rsidP="00323750">
            <w:pPr>
              <w:tabs>
                <w:tab w:val="left" w:pos="4320"/>
              </w:tabs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18670E">
              <w:rPr>
                <w:rFonts w:eastAsia="Times New Roman"/>
                <w:noProof/>
              </w:rPr>
              <w:t>*</w:t>
            </w:r>
            <w:r w:rsidRPr="0018670E">
              <w:rPr>
                <w:rFonts w:eastAsia="Times New Roman"/>
                <w:b/>
                <w:noProof/>
              </w:rPr>
              <w:t>An income source includes any organization(s) or individual(s) that provided funds to an organization for a program or project</w:t>
            </w:r>
          </w:p>
        </w:tc>
      </w:tr>
    </w:tbl>
    <w:p w14:paraId="78093B4C" w14:textId="77777777" w:rsidR="00AC4756" w:rsidRPr="00AC4756" w:rsidRDefault="00AC4756" w:rsidP="00AC4756">
      <w:pPr>
        <w:spacing w:after="0" w:line="240" w:lineRule="auto"/>
        <w:ind w:left="-180"/>
        <w:rPr>
          <w:rFonts w:ascii="Times New Roman" w:eastAsia="Times New Roman" w:hAnsi="Times New Roman"/>
          <w:b/>
          <w:sz w:val="24"/>
          <w:szCs w:val="24"/>
        </w:rPr>
      </w:pPr>
    </w:p>
    <w:p w14:paraId="1534D54A" w14:textId="77777777" w:rsidR="00AC4756" w:rsidRPr="00AC4756" w:rsidRDefault="003E745B" w:rsidP="003E745B">
      <w:pPr>
        <w:tabs>
          <w:tab w:val="left" w:pos="1995"/>
        </w:tabs>
        <w:spacing w:after="0" w:line="240" w:lineRule="auto"/>
        <w:ind w:left="-180"/>
        <w:rPr>
          <w:rFonts w:ascii="Times New Roman" w:eastAsia="Times New Roman" w:hAnsi="Times New Roman"/>
          <w:b/>
          <w:sz w:val="19"/>
          <w:szCs w:val="20"/>
        </w:rPr>
      </w:pPr>
      <w:r>
        <w:rPr>
          <w:rFonts w:ascii="Times New Roman" w:eastAsia="Times New Roman" w:hAnsi="Times New Roman"/>
          <w:b/>
          <w:sz w:val="19"/>
          <w:szCs w:val="20"/>
        </w:rPr>
        <w:tab/>
      </w:r>
    </w:p>
    <w:p w14:paraId="26E722F8" w14:textId="77777777" w:rsidR="00AC4756" w:rsidRDefault="00AC4756" w:rsidP="00AC475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</w:pPr>
    </w:p>
    <w:p w14:paraId="0C354895" w14:textId="77777777" w:rsidR="004B7592" w:rsidRDefault="004B7592" w:rsidP="00AC475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</w:pPr>
    </w:p>
    <w:p w14:paraId="732E305A" w14:textId="77777777" w:rsidR="00946789" w:rsidRPr="005407B4" w:rsidRDefault="00946789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sz w:val="28"/>
          <w:szCs w:val="28"/>
        </w:rPr>
      </w:pPr>
    </w:p>
    <w:p w14:paraId="4E01DDB0" w14:textId="5EC21E3C" w:rsidR="00715230" w:rsidRDefault="00715230">
      <w:pPr>
        <w:spacing w:after="0" w:line="240" w:lineRule="auto"/>
        <w:rPr>
          <w:sz w:val="28"/>
          <w:szCs w:val="28"/>
        </w:rPr>
      </w:pPr>
    </w:p>
    <w:p w14:paraId="580EC773" w14:textId="77777777" w:rsidR="008742C1" w:rsidRDefault="008742C1">
      <w:pPr>
        <w:spacing w:after="0" w:line="240" w:lineRule="auto"/>
        <w:rPr>
          <w:sz w:val="28"/>
          <w:szCs w:val="28"/>
        </w:rPr>
      </w:pPr>
    </w:p>
    <w:p w14:paraId="38A27F7B" w14:textId="77777777" w:rsidR="008D5829" w:rsidRPr="005407B4" w:rsidRDefault="00EF5796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sz w:val="28"/>
          <w:szCs w:val="28"/>
        </w:rPr>
      </w:pPr>
      <w:r w:rsidRPr="005407B4">
        <w:rPr>
          <w:sz w:val="28"/>
          <w:szCs w:val="28"/>
        </w:rPr>
        <w:t>Thank you for applying to the Richland County Neighborhood Improvement Program’s Matching Grant.</w:t>
      </w:r>
    </w:p>
    <w:p w14:paraId="4D0163A8" w14:textId="77777777" w:rsidR="00AF47A6" w:rsidRDefault="00AF47A6" w:rsidP="005407B4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b/>
          <w:sz w:val="28"/>
          <w:u w:val="single"/>
        </w:rPr>
      </w:pPr>
    </w:p>
    <w:p w14:paraId="4958F2EE" w14:textId="77777777" w:rsidR="005407B4" w:rsidRPr="005407B4" w:rsidRDefault="005407B4" w:rsidP="005407B4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b/>
          <w:sz w:val="28"/>
          <w:u w:val="single"/>
        </w:rPr>
      </w:pPr>
      <w:r w:rsidRPr="005407B4">
        <w:rPr>
          <w:b/>
          <w:sz w:val="28"/>
          <w:u w:val="single"/>
        </w:rPr>
        <w:t>KEEP A COPY OF THIS APPLICATION FOR YOUR RECORDS.</w:t>
      </w:r>
    </w:p>
    <w:p w14:paraId="746C7890" w14:textId="77777777" w:rsidR="00EF5796" w:rsidRPr="00EF5796" w:rsidRDefault="00EF5796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sz w:val="28"/>
          <w:szCs w:val="28"/>
        </w:rPr>
      </w:pPr>
    </w:p>
    <w:p w14:paraId="005A1FEE" w14:textId="77777777" w:rsidR="00EF5796" w:rsidRPr="005407B4" w:rsidRDefault="00EF5796" w:rsidP="00EF5796">
      <w:pPr>
        <w:spacing w:after="0" w:line="240" w:lineRule="auto"/>
        <w:rPr>
          <w:sz w:val="28"/>
          <w:szCs w:val="28"/>
        </w:rPr>
      </w:pPr>
    </w:p>
    <w:p w14:paraId="1C87AB6E" w14:textId="0ECDFA55" w:rsidR="00AF47A6" w:rsidRDefault="00946789" w:rsidP="00F75540">
      <w:pPr>
        <w:spacing w:after="0" w:line="240" w:lineRule="auto"/>
        <w:jc w:val="center"/>
        <w:rPr>
          <w:sz w:val="28"/>
          <w:szCs w:val="28"/>
        </w:rPr>
      </w:pPr>
      <w:r w:rsidRPr="005407B4">
        <w:rPr>
          <w:sz w:val="28"/>
          <w:szCs w:val="28"/>
        </w:rPr>
        <w:t>Applica</w:t>
      </w:r>
      <w:r w:rsidR="00AF47A6">
        <w:rPr>
          <w:sz w:val="28"/>
          <w:szCs w:val="28"/>
        </w:rPr>
        <w:t>nts may</w:t>
      </w:r>
      <w:r w:rsidR="00EF5796" w:rsidRPr="005407B4">
        <w:rPr>
          <w:sz w:val="28"/>
          <w:szCs w:val="28"/>
        </w:rPr>
        <w:t xml:space="preserve"> submit</w:t>
      </w:r>
      <w:r w:rsidR="00AF47A6">
        <w:rPr>
          <w:sz w:val="28"/>
          <w:szCs w:val="28"/>
        </w:rPr>
        <w:t xml:space="preserve"> applications</w:t>
      </w:r>
      <w:r w:rsidR="00EF5796" w:rsidRPr="005407B4">
        <w:rPr>
          <w:sz w:val="28"/>
          <w:szCs w:val="28"/>
        </w:rPr>
        <w:t xml:space="preserve"> via</w:t>
      </w:r>
      <w:r w:rsidR="005407B4" w:rsidRPr="005407B4">
        <w:rPr>
          <w:sz w:val="28"/>
          <w:szCs w:val="28"/>
        </w:rPr>
        <w:t xml:space="preserve"> mail,</w:t>
      </w:r>
      <w:r w:rsidR="00EF5796" w:rsidRPr="005407B4">
        <w:rPr>
          <w:sz w:val="28"/>
          <w:szCs w:val="28"/>
        </w:rPr>
        <w:t xml:space="preserve"> </w:t>
      </w:r>
      <w:r w:rsidR="00A13826" w:rsidRPr="005407B4">
        <w:rPr>
          <w:sz w:val="28"/>
          <w:szCs w:val="28"/>
        </w:rPr>
        <w:t>fax</w:t>
      </w:r>
      <w:r w:rsidR="005407B4" w:rsidRPr="005407B4">
        <w:rPr>
          <w:sz w:val="28"/>
          <w:szCs w:val="28"/>
        </w:rPr>
        <w:t xml:space="preserve"> </w:t>
      </w:r>
      <w:r w:rsidR="005407B4" w:rsidRPr="005407B4">
        <w:rPr>
          <w:color w:val="17365D" w:themeColor="text2" w:themeShade="BF"/>
          <w:sz w:val="28"/>
          <w:szCs w:val="28"/>
        </w:rPr>
        <w:t>(803)-576-2182</w:t>
      </w:r>
      <w:r w:rsidR="005407B4" w:rsidRPr="005407B4">
        <w:rPr>
          <w:sz w:val="28"/>
          <w:szCs w:val="28"/>
        </w:rPr>
        <w:t>,</w:t>
      </w:r>
      <w:r w:rsidR="00A13826" w:rsidRPr="005407B4">
        <w:rPr>
          <w:sz w:val="28"/>
          <w:szCs w:val="28"/>
        </w:rPr>
        <w:t xml:space="preserve"> e</w:t>
      </w:r>
      <w:r w:rsidR="00EF5796" w:rsidRPr="005407B4">
        <w:rPr>
          <w:sz w:val="28"/>
          <w:szCs w:val="28"/>
        </w:rPr>
        <w:t>mail</w:t>
      </w:r>
      <w:r w:rsidR="005407B4" w:rsidRPr="005407B4">
        <w:rPr>
          <w:sz w:val="28"/>
          <w:szCs w:val="28"/>
        </w:rPr>
        <w:t xml:space="preserve"> (</w:t>
      </w:r>
      <w:r w:rsidR="005407B4" w:rsidRPr="005407B4">
        <w:rPr>
          <w:color w:val="17365D" w:themeColor="text2" w:themeShade="BF"/>
          <w:sz w:val="28"/>
          <w:szCs w:val="28"/>
        </w:rPr>
        <w:t>NIP@richlandcountysc.gov</w:t>
      </w:r>
      <w:r w:rsidR="005407B4" w:rsidRPr="005407B4">
        <w:rPr>
          <w:sz w:val="28"/>
          <w:szCs w:val="28"/>
        </w:rPr>
        <w:t>)</w:t>
      </w:r>
      <w:r w:rsidR="00AF47A6">
        <w:rPr>
          <w:sz w:val="28"/>
          <w:szCs w:val="28"/>
        </w:rPr>
        <w:t>,</w:t>
      </w:r>
      <w:r w:rsidR="00EF5796" w:rsidRPr="005407B4">
        <w:rPr>
          <w:sz w:val="28"/>
          <w:szCs w:val="28"/>
        </w:rPr>
        <w:t xml:space="preserve"> or in-person</w:t>
      </w:r>
      <w:r w:rsidR="00AF47A6">
        <w:rPr>
          <w:sz w:val="28"/>
          <w:szCs w:val="28"/>
        </w:rPr>
        <w:t>.</w:t>
      </w:r>
      <w:bookmarkStart w:id="10" w:name="_GoBack"/>
      <w:bookmarkEnd w:id="10"/>
    </w:p>
    <w:p w14:paraId="1BC856C2" w14:textId="77777777" w:rsidR="00AF47A6" w:rsidRDefault="00AF47A6" w:rsidP="00F75540">
      <w:pPr>
        <w:spacing w:after="0" w:line="240" w:lineRule="auto"/>
        <w:jc w:val="center"/>
        <w:rPr>
          <w:sz w:val="28"/>
          <w:szCs w:val="28"/>
        </w:rPr>
      </w:pPr>
    </w:p>
    <w:p w14:paraId="6FB51063" w14:textId="121E0333" w:rsidR="00946789" w:rsidRPr="005407B4" w:rsidRDefault="007C4271" w:rsidP="00F75540">
      <w:pPr>
        <w:spacing w:after="0" w:line="240" w:lineRule="auto"/>
        <w:jc w:val="center"/>
        <w:rPr>
          <w:i/>
          <w:sz w:val="28"/>
          <w:szCs w:val="28"/>
        </w:rPr>
      </w:pPr>
      <w:r w:rsidRPr="005407B4">
        <w:rPr>
          <w:sz w:val="28"/>
          <w:szCs w:val="28"/>
        </w:rPr>
        <w:t xml:space="preserve"> </w:t>
      </w:r>
      <w:r w:rsidR="00AF47A6" w:rsidRPr="00D315CB">
        <w:rPr>
          <w:i/>
          <w:sz w:val="28"/>
          <w:szCs w:val="28"/>
        </w:rPr>
        <w:t>Applications must be received</w:t>
      </w:r>
      <w:r w:rsidR="00AF47A6">
        <w:rPr>
          <w:sz w:val="28"/>
          <w:szCs w:val="28"/>
        </w:rPr>
        <w:t xml:space="preserve"> </w:t>
      </w:r>
      <w:r w:rsidR="00AF47A6" w:rsidRPr="00D315CB">
        <w:rPr>
          <w:i/>
          <w:sz w:val="28"/>
          <w:szCs w:val="28"/>
        </w:rPr>
        <w:t xml:space="preserve">by 5:00 pm on </w:t>
      </w:r>
      <w:r w:rsidRPr="00D315CB">
        <w:rPr>
          <w:i/>
          <w:sz w:val="28"/>
          <w:szCs w:val="28"/>
        </w:rPr>
        <w:t xml:space="preserve">February </w:t>
      </w:r>
      <w:r w:rsidR="00A13826" w:rsidRPr="00D315CB">
        <w:rPr>
          <w:i/>
          <w:sz w:val="28"/>
          <w:szCs w:val="28"/>
        </w:rPr>
        <w:t>5, 2021</w:t>
      </w:r>
      <w:r w:rsidR="00AF47A6">
        <w:rPr>
          <w:sz w:val="28"/>
          <w:szCs w:val="28"/>
        </w:rPr>
        <w:t>.</w:t>
      </w:r>
    </w:p>
    <w:p w14:paraId="1042A3D9" w14:textId="77777777" w:rsidR="00AF47A6" w:rsidRDefault="00AF47A6" w:rsidP="00F7554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6794754D" w14:textId="77777777" w:rsidR="00EF5796" w:rsidRPr="00F03405" w:rsidRDefault="003E745B" w:rsidP="00F7554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s submitted after the deadline will not be accepted</w:t>
      </w:r>
      <w:r w:rsidR="00F75540" w:rsidRPr="00F03405">
        <w:rPr>
          <w:b/>
          <w:sz w:val="28"/>
          <w:szCs w:val="28"/>
          <w:u w:val="single"/>
        </w:rPr>
        <w:t>.</w:t>
      </w:r>
    </w:p>
    <w:p w14:paraId="4564F106" w14:textId="77777777" w:rsidR="00EF5796" w:rsidRPr="00EF5796" w:rsidRDefault="00EF5796" w:rsidP="00EF5796">
      <w:pPr>
        <w:spacing w:after="0" w:line="240" w:lineRule="auto"/>
        <w:rPr>
          <w:sz w:val="28"/>
          <w:szCs w:val="28"/>
        </w:rPr>
      </w:pPr>
    </w:p>
    <w:p w14:paraId="4C7F5C27" w14:textId="77777777" w:rsidR="00EF5796" w:rsidRDefault="00946789" w:rsidP="00EF579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hysical </w:t>
      </w:r>
      <w:r w:rsidR="00EF5796" w:rsidRPr="00781AA2">
        <w:rPr>
          <w:b/>
          <w:sz w:val="28"/>
          <w:szCs w:val="28"/>
        </w:rPr>
        <w:t>Address</w:t>
      </w:r>
      <w:r w:rsidR="00EF5796" w:rsidRPr="00EF5796">
        <w:rPr>
          <w:sz w:val="28"/>
          <w:szCs w:val="28"/>
        </w:rPr>
        <w:t xml:space="preserve">: </w:t>
      </w:r>
    </w:p>
    <w:p w14:paraId="4CFF305D" w14:textId="77777777" w:rsidR="00EF5796" w:rsidRPr="00EF5796" w:rsidRDefault="00EF5796" w:rsidP="00EF57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chland County Planning </w:t>
      </w:r>
      <w:r w:rsidR="007315B6">
        <w:rPr>
          <w:sz w:val="28"/>
          <w:szCs w:val="28"/>
        </w:rPr>
        <w:t>Services Division</w:t>
      </w:r>
    </w:p>
    <w:p w14:paraId="74EF44B6" w14:textId="77777777" w:rsidR="00EF5796" w:rsidRPr="00EF5796" w:rsidRDefault="00EF5796" w:rsidP="00EF5796">
      <w:pPr>
        <w:spacing w:after="0" w:line="240" w:lineRule="auto"/>
        <w:jc w:val="center"/>
        <w:rPr>
          <w:sz w:val="28"/>
          <w:szCs w:val="28"/>
        </w:rPr>
      </w:pPr>
      <w:r w:rsidRPr="00EF5796">
        <w:rPr>
          <w:sz w:val="28"/>
          <w:szCs w:val="28"/>
        </w:rPr>
        <w:t>N</w:t>
      </w:r>
      <w:r>
        <w:rPr>
          <w:sz w:val="28"/>
          <w:szCs w:val="28"/>
        </w:rPr>
        <w:t xml:space="preserve">eighborhood Improvement Program, </w:t>
      </w:r>
      <w:r w:rsidRPr="00EF5796">
        <w:rPr>
          <w:sz w:val="28"/>
          <w:szCs w:val="28"/>
        </w:rPr>
        <w:t>1st Floor</w:t>
      </w:r>
    </w:p>
    <w:p w14:paraId="1A2BEDA9" w14:textId="77777777" w:rsidR="00946789" w:rsidRDefault="00EF5796" w:rsidP="00EF5796">
      <w:pPr>
        <w:spacing w:after="0" w:line="240" w:lineRule="auto"/>
        <w:jc w:val="center"/>
        <w:rPr>
          <w:sz w:val="28"/>
          <w:szCs w:val="28"/>
        </w:rPr>
      </w:pPr>
      <w:r w:rsidRPr="00EF5796">
        <w:rPr>
          <w:sz w:val="28"/>
          <w:szCs w:val="28"/>
        </w:rPr>
        <w:t xml:space="preserve">2020 Hampton Street, </w:t>
      </w:r>
      <w:r w:rsidR="00946789">
        <w:rPr>
          <w:sz w:val="28"/>
          <w:szCs w:val="28"/>
        </w:rPr>
        <w:t>Columbia SC 29204</w:t>
      </w:r>
    </w:p>
    <w:p w14:paraId="22492378" w14:textId="77777777" w:rsidR="00946789" w:rsidRDefault="00946789" w:rsidP="00EF5796">
      <w:pPr>
        <w:spacing w:after="0" w:line="240" w:lineRule="auto"/>
        <w:jc w:val="center"/>
        <w:rPr>
          <w:sz w:val="28"/>
          <w:szCs w:val="28"/>
        </w:rPr>
      </w:pPr>
    </w:p>
    <w:p w14:paraId="6AE27979" w14:textId="77777777" w:rsidR="00946789" w:rsidRPr="00946789" w:rsidRDefault="00946789" w:rsidP="00EF5796">
      <w:pPr>
        <w:spacing w:after="0" w:line="240" w:lineRule="auto"/>
        <w:jc w:val="center"/>
        <w:rPr>
          <w:b/>
          <w:sz w:val="28"/>
          <w:szCs w:val="28"/>
        </w:rPr>
      </w:pPr>
      <w:r w:rsidRPr="00946789">
        <w:rPr>
          <w:b/>
          <w:sz w:val="28"/>
          <w:szCs w:val="28"/>
        </w:rPr>
        <w:t>Mailing Address:</w:t>
      </w:r>
    </w:p>
    <w:p w14:paraId="0D5B10B8" w14:textId="77777777" w:rsidR="00946789" w:rsidRDefault="00946789" w:rsidP="00EF57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ichland County Planning</w:t>
      </w:r>
      <w:r w:rsidR="007315B6">
        <w:rPr>
          <w:sz w:val="28"/>
          <w:szCs w:val="28"/>
        </w:rPr>
        <w:t xml:space="preserve"> Services Division</w:t>
      </w:r>
    </w:p>
    <w:p w14:paraId="799D1CC3" w14:textId="77777777" w:rsidR="00946789" w:rsidRDefault="00946789" w:rsidP="00EF57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eighborhood Improvement Program</w:t>
      </w:r>
    </w:p>
    <w:p w14:paraId="1B654E57" w14:textId="77777777" w:rsidR="00EF5796" w:rsidRPr="00EF5796" w:rsidRDefault="00EF5796" w:rsidP="00EF5796">
      <w:pPr>
        <w:spacing w:after="0" w:line="240" w:lineRule="auto"/>
        <w:jc w:val="center"/>
        <w:rPr>
          <w:sz w:val="28"/>
          <w:szCs w:val="28"/>
        </w:rPr>
      </w:pPr>
      <w:r w:rsidRPr="00EF5796">
        <w:rPr>
          <w:sz w:val="28"/>
          <w:szCs w:val="28"/>
        </w:rPr>
        <w:t>P.O. Box 192</w:t>
      </w:r>
    </w:p>
    <w:p w14:paraId="187B2FDB" w14:textId="77777777" w:rsidR="00EF5796" w:rsidRPr="00EF5796" w:rsidRDefault="00EF5796" w:rsidP="00EF5796">
      <w:pPr>
        <w:spacing w:after="0" w:line="240" w:lineRule="auto"/>
        <w:jc w:val="center"/>
        <w:rPr>
          <w:sz w:val="28"/>
          <w:szCs w:val="28"/>
        </w:rPr>
      </w:pPr>
      <w:r w:rsidRPr="00EF5796">
        <w:rPr>
          <w:sz w:val="28"/>
          <w:szCs w:val="28"/>
        </w:rPr>
        <w:t>Columbia, SC 29202</w:t>
      </w:r>
    </w:p>
    <w:p w14:paraId="48E7ACA4" w14:textId="77777777" w:rsidR="00EF5796" w:rsidRPr="00EF5796" w:rsidRDefault="00EF5796" w:rsidP="00EF5796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7AD6DF60" w14:textId="77777777" w:rsidR="00EF5796" w:rsidRPr="00EF5796" w:rsidRDefault="00EF5796" w:rsidP="00EF5796">
      <w:pPr>
        <w:spacing w:after="0" w:line="240" w:lineRule="auto"/>
        <w:jc w:val="center"/>
        <w:rPr>
          <w:sz w:val="28"/>
          <w:szCs w:val="28"/>
        </w:rPr>
      </w:pPr>
    </w:p>
    <w:p w14:paraId="204450E0" w14:textId="77777777" w:rsidR="00EF5796" w:rsidRPr="00EF5796" w:rsidRDefault="00EF5796" w:rsidP="00772B31">
      <w:pPr>
        <w:spacing w:after="0" w:line="240" w:lineRule="auto"/>
        <w:jc w:val="center"/>
        <w:rPr>
          <w:sz w:val="28"/>
          <w:szCs w:val="28"/>
        </w:rPr>
      </w:pPr>
      <w:r w:rsidRPr="00EF5796">
        <w:rPr>
          <w:sz w:val="28"/>
          <w:szCs w:val="28"/>
        </w:rPr>
        <w:t>Questions may be directed to 803.576.</w:t>
      </w:r>
      <w:r w:rsidR="003E745B">
        <w:rPr>
          <w:sz w:val="28"/>
          <w:szCs w:val="28"/>
        </w:rPr>
        <w:t xml:space="preserve">2194 or </w:t>
      </w:r>
      <w:hyperlink r:id="rId10" w:history="1">
        <w:r w:rsidR="007C4271" w:rsidRPr="00A027C5">
          <w:rPr>
            <w:rStyle w:val="Hyperlink"/>
            <w:sz w:val="28"/>
            <w:szCs w:val="28"/>
          </w:rPr>
          <w:t>NIP@richlandcountysc.gov</w:t>
        </w:r>
      </w:hyperlink>
      <w:r w:rsidR="006B3524">
        <w:rPr>
          <w:sz w:val="28"/>
          <w:szCs w:val="28"/>
        </w:rPr>
        <w:t xml:space="preserve"> </w:t>
      </w:r>
    </w:p>
    <w:p w14:paraId="77DF6389" w14:textId="2EDAC78E" w:rsidR="00EF5796" w:rsidRDefault="00EF5796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sz w:val="28"/>
        </w:rPr>
      </w:pPr>
    </w:p>
    <w:p w14:paraId="4FFA6785" w14:textId="6EF281D6" w:rsidR="005407B4" w:rsidRDefault="000B61E4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9EC0CFE" wp14:editId="26C84A29">
            <wp:simplePos x="0" y="0"/>
            <wp:positionH relativeFrom="page">
              <wp:posOffset>2619375</wp:posOffset>
            </wp:positionH>
            <wp:positionV relativeFrom="page">
              <wp:posOffset>6633919</wp:posOffset>
            </wp:positionV>
            <wp:extent cx="2686050" cy="24397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5" b="85495"/>
                    <a:stretch/>
                  </pic:blipFill>
                  <pic:spPr bwMode="auto">
                    <a:xfrm>
                      <a:off x="0" y="0"/>
                      <a:ext cx="2686050" cy="243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230C2" w14:textId="77777777" w:rsidR="00EF5796" w:rsidRDefault="00EF5796" w:rsidP="00772B31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For additional information, pleas</w:t>
      </w:r>
      <w:r w:rsidR="003E745B">
        <w:rPr>
          <w:sz w:val="28"/>
        </w:rPr>
        <w:t xml:space="preserve">e refer to the Matching Grant </w:t>
      </w:r>
      <w:r>
        <w:rPr>
          <w:sz w:val="28"/>
        </w:rPr>
        <w:t>Guidelines.</w:t>
      </w:r>
    </w:p>
    <w:p w14:paraId="55F55B57" w14:textId="77777777" w:rsidR="008306AD" w:rsidRDefault="008306AD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sz w:val="28"/>
        </w:rPr>
      </w:pPr>
    </w:p>
    <w:p w14:paraId="40BE02C7" w14:textId="324A7EE2" w:rsidR="008306AD" w:rsidRPr="00EF5796" w:rsidRDefault="008306AD" w:rsidP="00EF5796">
      <w:pPr>
        <w:tabs>
          <w:tab w:val="left" w:pos="-1142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sz w:val="28"/>
        </w:rPr>
      </w:pPr>
    </w:p>
    <w:sectPr w:rsidR="008306AD" w:rsidRPr="00EF5796" w:rsidSect="00D315CB">
      <w:type w:val="continuous"/>
      <w:pgSz w:w="12240" w:h="15840"/>
      <w:pgMar w:top="720" w:right="720" w:bottom="540" w:left="72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8785" w14:textId="77777777" w:rsidR="00B85B5F" w:rsidRDefault="00B85B5F" w:rsidP="008927E8">
      <w:pPr>
        <w:spacing w:after="0" w:line="240" w:lineRule="auto"/>
      </w:pPr>
      <w:r>
        <w:separator/>
      </w:r>
    </w:p>
  </w:endnote>
  <w:endnote w:type="continuationSeparator" w:id="0">
    <w:p w14:paraId="0608E614" w14:textId="77777777" w:rsidR="00B85B5F" w:rsidRDefault="00B85B5F" w:rsidP="0089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140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A9411" w14:textId="2E467D2B" w:rsidR="00B85B5F" w:rsidRPr="00867C2E" w:rsidRDefault="00926EA4" w:rsidP="00715230">
            <w:pPr>
              <w:pStyle w:val="Footer"/>
              <w:jc w:val="center"/>
            </w:pPr>
            <w:r>
              <w:t xml:space="preserve">                        </w:t>
            </w:r>
            <w:r w:rsidR="00715230">
              <w:t xml:space="preserve">                          </w:t>
            </w:r>
            <w:r>
              <w:t xml:space="preserve">  </w:t>
            </w:r>
            <w:r w:rsidR="00867C2E" w:rsidRPr="00867C2E">
              <w:t>Neighbor</w:t>
            </w:r>
            <w:r w:rsidR="00867C2E">
              <w:t xml:space="preserve">hood Matching Grant </w:t>
            </w:r>
            <w:r w:rsidR="00715230">
              <w:t xml:space="preserve">Application                  </w:t>
            </w:r>
            <w:r w:rsidR="00867C2E">
              <w:t xml:space="preserve">                   Page </w:t>
            </w:r>
            <w:r w:rsidR="00867C2E">
              <w:rPr>
                <w:b/>
                <w:bCs/>
                <w:sz w:val="24"/>
                <w:szCs w:val="24"/>
              </w:rPr>
              <w:fldChar w:fldCharType="begin"/>
            </w:r>
            <w:r w:rsidR="00867C2E">
              <w:rPr>
                <w:b/>
                <w:bCs/>
              </w:rPr>
              <w:instrText xml:space="preserve"> PAGE </w:instrText>
            </w:r>
            <w:r w:rsidR="00867C2E">
              <w:rPr>
                <w:b/>
                <w:bCs/>
                <w:sz w:val="24"/>
                <w:szCs w:val="24"/>
              </w:rPr>
              <w:fldChar w:fldCharType="separate"/>
            </w:r>
            <w:r w:rsidR="00BA6A2D">
              <w:rPr>
                <w:b/>
                <w:bCs/>
                <w:noProof/>
              </w:rPr>
              <w:t>5</w:t>
            </w:r>
            <w:r w:rsidR="00867C2E">
              <w:rPr>
                <w:b/>
                <w:bCs/>
                <w:sz w:val="24"/>
                <w:szCs w:val="24"/>
              </w:rPr>
              <w:fldChar w:fldCharType="end"/>
            </w:r>
            <w:r w:rsidR="00715230">
              <w:t xml:space="preserve"> </w:t>
            </w:r>
            <w:r w:rsidR="00867C2E">
              <w:t xml:space="preserve">of </w:t>
            </w:r>
            <w:r w:rsidR="00867C2E">
              <w:rPr>
                <w:b/>
                <w:bCs/>
                <w:sz w:val="24"/>
                <w:szCs w:val="24"/>
              </w:rPr>
              <w:fldChar w:fldCharType="begin"/>
            </w:r>
            <w:r w:rsidR="00867C2E">
              <w:rPr>
                <w:b/>
                <w:bCs/>
              </w:rPr>
              <w:instrText xml:space="preserve"> NUMPAGES  </w:instrText>
            </w:r>
            <w:r w:rsidR="00867C2E">
              <w:rPr>
                <w:b/>
                <w:bCs/>
                <w:sz w:val="24"/>
                <w:szCs w:val="24"/>
              </w:rPr>
              <w:fldChar w:fldCharType="separate"/>
            </w:r>
            <w:r w:rsidR="00BA6A2D">
              <w:rPr>
                <w:b/>
                <w:bCs/>
                <w:noProof/>
              </w:rPr>
              <w:t>7</w:t>
            </w:r>
            <w:r w:rsidR="00867C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2220" w14:textId="77777777" w:rsidR="00B85B5F" w:rsidRDefault="00B85B5F" w:rsidP="008927E8">
      <w:pPr>
        <w:spacing w:after="0" w:line="240" w:lineRule="auto"/>
      </w:pPr>
      <w:r>
        <w:separator/>
      </w:r>
    </w:p>
  </w:footnote>
  <w:footnote w:type="continuationSeparator" w:id="0">
    <w:p w14:paraId="564CAE76" w14:textId="77777777" w:rsidR="00B85B5F" w:rsidRDefault="00B85B5F" w:rsidP="0089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4E1"/>
    <w:multiLevelType w:val="hybridMultilevel"/>
    <w:tmpl w:val="BFB2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232B"/>
    <w:multiLevelType w:val="hybridMultilevel"/>
    <w:tmpl w:val="ABDA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7AA4"/>
    <w:multiLevelType w:val="hybridMultilevel"/>
    <w:tmpl w:val="53E6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96"/>
    <w:multiLevelType w:val="hybridMultilevel"/>
    <w:tmpl w:val="0290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28E"/>
    <w:multiLevelType w:val="hybridMultilevel"/>
    <w:tmpl w:val="79DE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4483"/>
    <w:multiLevelType w:val="hybridMultilevel"/>
    <w:tmpl w:val="61686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5ADD"/>
    <w:multiLevelType w:val="hybridMultilevel"/>
    <w:tmpl w:val="381C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2EAC"/>
    <w:multiLevelType w:val="hybridMultilevel"/>
    <w:tmpl w:val="61686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26"/>
    <w:rsid w:val="0001248D"/>
    <w:rsid w:val="00023492"/>
    <w:rsid w:val="000313AB"/>
    <w:rsid w:val="00046721"/>
    <w:rsid w:val="00062421"/>
    <w:rsid w:val="000632C9"/>
    <w:rsid w:val="000669B4"/>
    <w:rsid w:val="000755BC"/>
    <w:rsid w:val="00077A8B"/>
    <w:rsid w:val="00077C6D"/>
    <w:rsid w:val="0009250B"/>
    <w:rsid w:val="000A55C9"/>
    <w:rsid w:val="000B189D"/>
    <w:rsid w:val="000B5C8B"/>
    <w:rsid w:val="000B61E4"/>
    <w:rsid w:val="000E6E7F"/>
    <w:rsid w:val="001022ED"/>
    <w:rsid w:val="0010342C"/>
    <w:rsid w:val="0011095B"/>
    <w:rsid w:val="00127DDC"/>
    <w:rsid w:val="00165293"/>
    <w:rsid w:val="00167B50"/>
    <w:rsid w:val="00180977"/>
    <w:rsid w:val="00181E88"/>
    <w:rsid w:val="0018382B"/>
    <w:rsid w:val="00183EAD"/>
    <w:rsid w:val="0018670E"/>
    <w:rsid w:val="00194A22"/>
    <w:rsid w:val="001A2D68"/>
    <w:rsid w:val="001A7A0B"/>
    <w:rsid w:val="001B5590"/>
    <w:rsid w:val="001B7181"/>
    <w:rsid w:val="001C6520"/>
    <w:rsid w:val="001D6C8E"/>
    <w:rsid w:val="001E47A7"/>
    <w:rsid w:val="00215BA1"/>
    <w:rsid w:val="00223FB7"/>
    <w:rsid w:val="002423C5"/>
    <w:rsid w:val="00243736"/>
    <w:rsid w:val="00244867"/>
    <w:rsid w:val="00246DCB"/>
    <w:rsid w:val="00256C8D"/>
    <w:rsid w:val="002647DD"/>
    <w:rsid w:val="0026618F"/>
    <w:rsid w:val="00275D20"/>
    <w:rsid w:val="00287E02"/>
    <w:rsid w:val="00293D29"/>
    <w:rsid w:val="002A316B"/>
    <w:rsid w:val="002A31D5"/>
    <w:rsid w:val="002A3275"/>
    <w:rsid w:val="002B2ECE"/>
    <w:rsid w:val="002C36DB"/>
    <w:rsid w:val="002C3FB5"/>
    <w:rsid w:val="002E1AFF"/>
    <w:rsid w:val="0032140D"/>
    <w:rsid w:val="003216E8"/>
    <w:rsid w:val="00323750"/>
    <w:rsid w:val="00360AEE"/>
    <w:rsid w:val="00364560"/>
    <w:rsid w:val="00373BC7"/>
    <w:rsid w:val="00381935"/>
    <w:rsid w:val="0038201A"/>
    <w:rsid w:val="00391547"/>
    <w:rsid w:val="003B21BB"/>
    <w:rsid w:val="003B6EFC"/>
    <w:rsid w:val="003C54E6"/>
    <w:rsid w:val="003E745B"/>
    <w:rsid w:val="003F399C"/>
    <w:rsid w:val="00411B85"/>
    <w:rsid w:val="0041740C"/>
    <w:rsid w:val="00421E9A"/>
    <w:rsid w:val="00426B08"/>
    <w:rsid w:val="004275BC"/>
    <w:rsid w:val="00431E05"/>
    <w:rsid w:val="00437AF4"/>
    <w:rsid w:val="00456EB1"/>
    <w:rsid w:val="0046462E"/>
    <w:rsid w:val="004671EF"/>
    <w:rsid w:val="0047560E"/>
    <w:rsid w:val="004A1726"/>
    <w:rsid w:val="004A1A40"/>
    <w:rsid w:val="004B1BBC"/>
    <w:rsid w:val="004B490E"/>
    <w:rsid w:val="004B4B26"/>
    <w:rsid w:val="004B7592"/>
    <w:rsid w:val="004E5799"/>
    <w:rsid w:val="004F1957"/>
    <w:rsid w:val="004F2C2D"/>
    <w:rsid w:val="004F5387"/>
    <w:rsid w:val="00520477"/>
    <w:rsid w:val="005407B4"/>
    <w:rsid w:val="005430D1"/>
    <w:rsid w:val="00555461"/>
    <w:rsid w:val="0058349F"/>
    <w:rsid w:val="005922FE"/>
    <w:rsid w:val="00594FAC"/>
    <w:rsid w:val="00595675"/>
    <w:rsid w:val="005A327E"/>
    <w:rsid w:val="005A4A71"/>
    <w:rsid w:val="005B44C1"/>
    <w:rsid w:val="005C3DAC"/>
    <w:rsid w:val="005D360E"/>
    <w:rsid w:val="005D48E4"/>
    <w:rsid w:val="00631E52"/>
    <w:rsid w:val="0066027A"/>
    <w:rsid w:val="00663B39"/>
    <w:rsid w:val="00663D6D"/>
    <w:rsid w:val="0066771D"/>
    <w:rsid w:val="00675F47"/>
    <w:rsid w:val="00680979"/>
    <w:rsid w:val="00681BDC"/>
    <w:rsid w:val="006B3524"/>
    <w:rsid w:val="006B4ECC"/>
    <w:rsid w:val="006C5A2D"/>
    <w:rsid w:val="006E534E"/>
    <w:rsid w:val="00713B34"/>
    <w:rsid w:val="00715230"/>
    <w:rsid w:val="00716767"/>
    <w:rsid w:val="00721340"/>
    <w:rsid w:val="00721E37"/>
    <w:rsid w:val="00731091"/>
    <w:rsid w:val="007315B6"/>
    <w:rsid w:val="00735C6B"/>
    <w:rsid w:val="00736669"/>
    <w:rsid w:val="00757D34"/>
    <w:rsid w:val="00763DF0"/>
    <w:rsid w:val="00770737"/>
    <w:rsid w:val="00772B31"/>
    <w:rsid w:val="00772D3B"/>
    <w:rsid w:val="00774442"/>
    <w:rsid w:val="00781AA2"/>
    <w:rsid w:val="00786311"/>
    <w:rsid w:val="00797C34"/>
    <w:rsid w:val="007B1D33"/>
    <w:rsid w:val="007B6323"/>
    <w:rsid w:val="007C4271"/>
    <w:rsid w:val="007C6F59"/>
    <w:rsid w:val="007D4B1B"/>
    <w:rsid w:val="007F03F5"/>
    <w:rsid w:val="007F2E9A"/>
    <w:rsid w:val="008013D7"/>
    <w:rsid w:val="008306AD"/>
    <w:rsid w:val="00831E19"/>
    <w:rsid w:val="00835C81"/>
    <w:rsid w:val="0083721F"/>
    <w:rsid w:val="00867C2E"/>
    <w:rsid w:val="008732C6"/>
    <w:rsid w:val="008742C1"/>
    <w:rsid w:val="008842D4"/>
    <w:rsid w:val="00884400"/>
    <w:rsid w:val="00887FB3"/>
    <w:rsid w:val="008927E8"/>
    <w:rsid w:val="0089501B"/>
    <w:rsid w:val="008B284E"/>
    <w:rsid w:val="008C1079"/>
    <w:rsid w:val="008D5829"/>
    <w:rsid w:val="008E0EAF"/>
    <w:rsid w:val="008E71EA"/>
    <w:rsid w:val="008F6DA1"/>
    <w:rsid w:val="00916C70"/>
    <w:rsid w:val="00916FC1"/>
    <w:rsid w:val="00926EA4"/>
    <w:rsid w:val="00936C3A"/>
    <w:rsid w:val="00946789"/>
    <w:rsid w:val="00951F10"/>
    <w:rsid w:val="0095246D"/>
    <w:rsid w:val="00961645"/>
    <w:rsid w:val="0096278A"/>
    <w:rsid w:val="00975BB2"/>
    <w:rsid w:val="009853C9"/>
    <w:rsid w:val="009B687E"/>
    <w:rsid w:val="009C1282"/>
    <w:rsid w:val="009C2B4F"/>
    <w:rsid w:val="009D37C7"/>
    <w:rsid w:val="009F23CC"/>
    <w:rsid w:val="009F30F5"/>
    <w:rsid w:val="00A13826"/>
    <w:rsid w:val="00A20712"/>
    <w:rsid w:val="00A228EC"/>
    <w:rsid w:val="00A231D2"/>
    <w:rsid w:val="00A23D2F"/>
    <w:rsid w:val="00A35EE8"/>
    <w:rsid w:val="00A5642A"/>
    <w:rsid w:val="00A61D47"/>
    <w:rsid w:val="00A65472"/>
    <w:rsid w:val="00A81A87"/>
    <w:rsid w:val="00A81CA1"/>
    <w:rsid w:val="00A971AE"/>
    <w:rsid w:val="00A97421"/>
    <w:rsid w:val="00AC3A33"/>
    <w:rsid w:val="00AC4756"/>
    <w:rsid w:val="00AD0627"/>
    <w:rsid w:val="00AD3719"/>
    <w:rsid w:val="00AE35CA"/>
    <w:rsid w:val="00AE60B8"/>
    <w:rsid w:val="00AF47A6"/>
    <w:rsid w:val="00AF5D8F"/>
    <w:rsid w:val="00AF65EC"/>
    <w:rsid w:val="00AF6C75"/>
    <w:rsid w:val="00B064CD"/>
    <w:rsid w:val="00B155C4"/>
    <w:rsid w:val="00B2487A"/>
    <w:rsid w:val="00B37652"/>
    <w:rsid w:val="00B67481"/>
    <w:rsid w:val="00B831F9"/>
    <w:rsid w:val="00B85B5F"/>
    <w:rsid w:val="00B86FBC"/>
    <w:rsid w:val="00B93CCB"/>
    <w:rsid w:val="00BA6A2D"/>
    <w:rsid w:val="00BC3A40"/>
    <w:rsid w:val="00BC5198"/>
    <w:rsid w:val="00BD6E09"/>
    <w:rsid w:val="00BE5299"/>
    <w:rsid w:val="00BF7D2F"/>
    <w:rsid w:val="00C0529A"/>
    <w:rsid w:val="00C35445"/>
    <w:rsid w:val="00C652C3"/>
    <w:rsid w:val="00CC1131"/>
    <w:rsid w:val="00CC1FC0"/>
    <w:rsid w:val="00CE359E"/>
    <w:rsid w:val="00CF0706"/>
    <w:rsid w:val="00D04B9D"/>
    <w:rsid w:val="00D23C61"/>
    <w:rsid w:val="00D315CB"/>
    <w:rsid w:val="00D40610"/>
    <w:rsid w:val="00D45441"/>
    <w:rsid w:val="00D63B99"/>
    <w:rsid w:val="00D657AF"/>
    <w:rsid w:val="00D94476"/>
    <w:rsid w:val="00DA0A6E"/>
    <w:rsid w:val="00DA64D7"/>
    <w:rsid w:val="00DD6AA0"/>
    <w:rsid w:val="00E179FC"/>
    <w:rsid w:val="00E32B77"/>
    <w:rsid w:val="00E42820"/>
    <w:rsid w:val="00E42BE9"/>
    <w:rsid w:val="00E7204A"/>
    <w:rsid w:val="00E83A21"/>
    <w:rsid w:val="00E8423C"/>
    <w:rsid w:val="00E84EF1"/>
    <w:rsid w:val="00E95D08"/>
    <w:rsid w:val="00EB1392"/>
    <w:rsid w:val="00EC68FE"/>
    <w:rsid w:val="00ED4277"/>
    <w:rsid w:val="00ED6B2D"/>
    <w:rsid w:val="00EF2837"/>
    <w:rsid w:val="00EF5796"/>
    <w:rsid w:val="00F008B5"/>
    <w:rsid w:val="00F03405"/>
    <w:rsid w:val="00F23DBD"/>
    <w:rsid w:val="00F3082B"/>
    <w:rsid w:val="00F34B9D"/>
    <w:rsid w:val="00F35A69"/>
    <w:rsid w:val="00F75540"/>
    <w:rsid w:val="00F83C37"/>
    <w:rsid w:val="00F9205B"/>
    <w:rsid w:val="00FA0B59"/>
    <w:rsid w:val="00FA16AD"/>
    <w:rsid w:val="00FB6AA2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CB23A5C"/>
  <w15:docId w15:val="{F9DB4EC0-A555-479A-B667-8B7B7E9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E8"/>
  </w:style>
  <w:style w:type="paragraph" w:styleId="Footer">
    <w:name w:val="footer"/>
    <w:basedOn w:val="Normal"/>
    <w:link w:val="FooterChar"/>
    <w:uiPriority w:val="99"/>
    <w:unhideWhenUsed/>
    <w:rsid w:val="0089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E8"/>
  </w:style>
  <w:style w:type="table" w:styleId="TableGrid">
    <w:name w:val="Table Grid"/>
    <w:basedOn w:val="TableNormal"/>
    <w:uiPriority w:val="59"/>
    <w:rsid w:val="001A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A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35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IP@richlandcounty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68EB-17F6-4B76-B0DC-EA2E1FA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ISHA GREEN</dc:creator>
  <cp:lastModifiedBy>BRIAN CROOKS</cp:lastModifiedBy>
  <cp:revision>3</cp:revision>
  <cp:lastPrinted>2020-11-25T16:44:00Z</cp:lastPrinted>
  <dcterms:created xsi:type="dcterms:W3CDTF">2020-11-25T16:43:00Z</dcterms:created>
  <dcterms:modified xsi:type="dcterms:W3CDTF">2020-11-25T17:03:00Z</dcterms:modified>
</cp:coreProperties>
</file>